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3CC4" w14:textId="77777777" w:rsidR="005E0466" w:rsidRPr="00603C07" w:rsidRDefault="005E0466" w:rsidP="005E0466">
      <w:pPr>
        <w:pStyle w:val="a3"/>
        <w:spacing w:after="0"/>
        <w:jc w:val="center"/>
      </w:pPr>
      <w:r w:rsidRPr="00603C07">
        <w:t>Некоммерческое акционерное общество</w:t>
      </w:r>
    </w:p>
    <w:p w14:paraId="51FF26C2" w14:textId="77777777" w:rsidR="005E0466" w:rsidRDefault="005E0466" w:rsidP="005E0466">
      <w:pPr>
        <w:pStyle w:val="a3"/>
        <w:spacing w:after="0"/>
        <w:jc w:val="center"/>
      </w:pPr>
      <w:r w:rsidRPr="00603C07">
        <w:t xml:space="preserve">«Алматинский Университет Энергетики и Связи </w:t>
      </w:r>
    </w:p>
    <w:p w14:paraId="447ECE8C" w14:textId="77777777" w:rsidR="005E0466" w:rsidRPr="00603C07" w:rsidRDefault="005E0466" w:rsidP="005E0466">
      <w:pPr>
        <w:pStyle w:val="a3"/>
        <w:spacing w:after="0"/>
        <w:jc w:val="center"/>
      </w:pPr>
      <w:r w:rsidRPr="00603C07">
        <w:t xml:space="preserve">имени </w:t>
      </w:r>
      <w:proofErr w:type="spellStart"/>
      <w:r w:rsidRPr="00603C07">
        <w:t>Гумарбека</w:t>
      </w:r>
      <w:proofErr w:type="spellEnd"/>
      <w:r w:rsidRPr="00603C07">
        <w:t xml:space="preserve"> </w:t>
      </w:r>
      <w:proofErr w:type="spellStart"/>
      <w:r w:rsidRPr="00603C07">
        <w:t>Даукеева</w:t>
      </w:r>
      <w:proofErr w:type="spellEnd"/>
      <w:r w:rsidRPr="00603C07">
        <w:t>»</w:t>
      </w:r>
    </w:p>
    <w:p w14:paraId="4FC6A42E" w14:textId="77777777" w:rsidR="005E0466" w:rsidRPr="00603C07" w:rsidRDefault="005E0466" w:rsidP="005E0466">
      <w:pPr>
        <w:pStyle w:val="a3"/>
        <w:jc w:val="center"/>
      </w:pPr>
      <w:r w:rsidRPr="00603C07">
        <w:t xml:space="preserve">Кафедра </w:t>
      </w:r>
      <w:r>
        <w:t>«</w:t>
      </w:r>
      <w:r w:rsidRPr="00603C07">
        <w:t>Автоматизация и управление</w:t>
      </w:r>
      <w:r>
        <w:t>»</w:t>
      </w:r>
    </w:p>
    <w:p w14:paraId="129551F4" w14:textId="77777777" w:rsidR="005E0466" w:rsidRPr="00603C07" w:rsidRDefault="005E0466" w:rsidP="005E0466">
      <w:pPr>
        <w:pStyle w:val="a3"/>
        <w:jc w:val="center"/>
      </w:pPr>
      <w:r w:rsidRPr="00603C07">
        <w:rPr>
          <w:noProof/>
        </w:rPr>
        <w:drawing>
          <wp:inline distT="0" distB="0" distL="0" distR="0" wp14:anchorId="66556EA0" wp14:editId="7681D427">
            <wp:extent cx="4258945" cy="1439545"/>
            <wp:effectExtent l="0" t="0" r="825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BDEF" w14:textId="10A62CA8" w:rsidR="005E0466" w:rsidRPr="004A073B" w:rsidRDefault="00175CE3" w:rsidP="005E0466">
      <w:pPr>
        <w:pStyle w:val="a3"/>
        <w:jc w:val="center"/>
        <w:rPr>
          <w:b/>
        </w:rPr>
      </w:pPr>
      <w:bookmarkStart w:id="0" w:name="_Hlk114158226"/>
      <w:r>
        <w:rPr>
          <w:b/>
        </w:rPr>
        <w:t>Лабораторная работа</w:t>
      </w:r>
      <w:r w:rsidR="005E0466">
        <w:rPr>
          <w:b/>
        </w:rPr>
        <w:t xml:space="preserve"> №</w:t>
      </w:r>
      <w:r w:rsidR="004A073B" w:rsidRPr="004A073B">
        <w:rPr>
          <w:b/>
        </w:rPr>
        <w:t>2</w:t>
      </w:r>
    </w:p>
    <w:p w14:paraId="3BEF53F0" w14:textId="77777777" w:rsidR="00771AE4" w:rsidRDefault="00771AE4" w:rsidP="005E0466">
      <w:pPr>
        <w:pStyle w:val="a3"/>
        <w:jc w:val="center"/>
        <w:rPr>
          <w:b/>
        </w:rPr>
      </w:pPr>
    </w:p>
    <w:bookmarkEnd w:id="0"/>
    <w:p w14:paraId="13100044" w14:textId="108FD74B" w:rsidR="0040427F" w:rsidRPr="00175CE3" w:rsidRDefault="005E0466" w:rsidP="0040427F">
      <w:pPr>
        <w:pStyle w:val="a3"/>
      </w:pPr>
      <w:r w:rsidRPr="00603C07">
        <w:t xml:space="preserve">По дисциплине: </w:t>
      </w:r>
      <w:r w:rsidR="00771AE4" w:rsidRPr="00771AE4">
        <w:t>Методы Современной Теории Автоматического Управления</w:t>
      </w:r>
    </w:p>
    <w:p w14:paraId="7B8CB3DB" w14:textId="77777777" w:rsidR="005E0466" w:rsidRPr="00603C07" w:rsidRDefault="005E0466" w:rsidP="005E0466">
      <w:pPr>
        <w:pStyle w:val="a3"/>
      </w:pPr>
      <w:r w:rsidRPr="00603C07">
        <w:t>Специальность: Автоматизация и управление</w:t>
      </w:r>
    </w:p>
    <w:p w14:paraId="5FDCD649" w14:textId="66EC305A" w:rsidR="005E0466" w:rsidRPr="00603C07" w:rsidRDefault="005E0466" w:rsidP="005E0466">
      <w:pPr>
        <w:pStyle w:val="a3"/>
      </w:pPr>
      <w:r w:rsidRPr="00603C07">
        <w:t xml:space="preserve">Выполнил(-а): </w:t>
      </w:r>
      <w:proofErr w:type="spellStart"/>
      <w:r w:rsidR="007D408D">
        <w:t>Култаев</w:t>
      </w:r>
      <w:proofErr w:type="spellEnd"/>
      <w:r w:rsidR="007D408D">
        <w:t xml:space="preserve"> Н.Е.</w:t>
      </w:r>
    </w:p>
    <w:p w14:paraId="77B1CE53" w14:textId="6978F703" w:rsidR="005E0466" w:rsidRPr="00603C07" w:rsidRDefault="005E0466" w:rsidP="005E0466">
      <w:pPr>
        <w:pStyle w:val="a3"/>
      </w:pPr>
      <w:r w:rsidRPr="00603C07">
        <w:t xml:space="preserve">Группа: </w:t>
      </w:r>
      <w:r w:rsidR="00F8661A">
        <w:t>Маун-</w:t>
      </w:r>
      <w:proofErr w:type="gramStart"/>
      <w:r w:rsidR="00F8661A">
        <w:t>22-2</w:t>
      </w:r>
      <w:proofErr w:type="gramEnd"/>
    </w:p>
    <w:p w14:paraId="13CF99BB" w14:textId="3EF54834" w:rsidR="00D541A2" w:rsidRDefault="005E0466" w:rsidP="005E0466">
      <w:pPr>
        <w:pStyle w:val="a3"/>
      </w:pPr>
      <w:r w:rsidRPr="00603C07">
        <w:t>Принял</w:t>
      </w:r>
      <w:r>
        <w:t>(-а)</w:t>
      </w:r>
      <w:r w:rsidRPr="00603C07">
        <w:t xml:space="preserve">: </w:t>
      </w:r>
      <w:r w:rsidR="00771AE4" w:rsidRPr="00771AE4">
        <w:t>Мусабеков Н</w:t>
      </w:r>
      <w:r w:rsidR="00771AE4">
        <w:t>.</w:t>
      </w:r>
      <w:r w:rsidR="00D541A2">
        <w:tab/>
      </w:r>
    </w:p>
    <w:p w14:paraId="2C949834" w14:textId="169F3056" w:rsidR="005E0466" w:rsidRPr="000730A4" w:rsidRDefault="005E0466" w:rsidP="005E0466">
      <w:pPr>
        <w:pStyle w:val="a3"/>
      </w:pPr>
      <w:r w:rsidRPr="00D541A2">
        <w:rPr>
          <w:u w:val="single"/>
        </w:rPr>
        <w:tab/>
      </w:r>
      <w:r w:rsidRPr="00D541A2">
        <w:rPr>
          <w:u w:val="single"/>
        </w:rPr>
        <w:tab/>
        <w:t xml:space="preserve"> </w:t>
      </w:r>
      <w:r w:rsidRPr="00D541A2">
        <w:rPr>
          <w:u w:val="single"/>
        </w:rPr>
        <w:tab/>
      </w:r>
      <w:r w:rsidRPr="00D541A2">
        <w:rPr>
          <w:u w:val="single"/>
        </w:rPr>
        <w:tab/>
      </w:r>
      <w:r w:rsidRPr="00D541A2">
        <w:rPr>
          <w:u w:val="single"/>
        </w:rPr>
        <w:tab/>
      </w:r>
      <w:r w:rsidRPr="00D541A2">
        <w:rPr>
          <w:u w:val="single"/>
        </w:rPr>
        <w:tab/>
      </w:r>
      <w:r>
        <w:t xml:space="preserve"> </w:t>
      </w:r>
      <w:r w:rsidRPr="00603C07">
        <w:t>«</w:t>
      </w:r>
      <w:r w:rsidRPr="00D541A2">
        <w:rPr>
          <w:u w:val="single"/>
        </w:rPr>
        <w:tab/>
      </w:r>
      <w:r w:rsidRPr="00603C07">
        <w:t xml:space="preserve">» </w:t>
      </w:r>
      <w:r w:rsidRPr="00603C07">
        <w:tab/>
      </w:r>
      <w:r w:rsidRPr="00603C07">
        <w:tab/>
      </w:r>
      <w:r w:rsidR="00D541A2">
        <w:tab/>
      </w:r>
      <w:r w:rsidRPr="00603C07">
        <w:t>202</w:t>
      </w:r>
      <w:r>
        <w:t>2</w:t>
      </w:r>
      <w:r w:rsidRPr="00603C07">
        <w:t xml:space="preserve"> г.</w:t>
      </w:r>
      <w:r w:rsidRPr="00603C07">
        <w:tab/>
      </w:r>
      <w:r w:rsidR="00D541A2">
        <w:tab/>
      </w:r>
      <w:r w:rsidR="00D541A2">
        <w:tab/>
      </w:r>
      <w:r w:rsidRPr="00603C07">
        <w:t>(оценка)</w:t>
      </w:r>
      <w:r w:rsidRPr="00603C07">
        <w:tab/>
      </w:r>
      <w:r w:rsidR="00D541A2">
        <w:tab/>
      </w:r>
      <w:r w:rsidRPr="00603C07">
        <w:t>(подпись)</w:t>
      </w:r>
    </w:p>
    <w:p w14:paraId="2DA407C9" w14:textId="77777777" w:rsidR="003D4F10" w:rsidRDefault="003D4F10" w:rsidP="005E0466">
      <w:pPr>
        <w:pStyle w:val="a3"/>
      </w:pPr>
    </w:p>
    <w:p w14:paraId="3677E826" w14:textId="0C343833" w:rsidR="00D541A2" w:rsidRPr="004A073B" w:rsidRDefault="008917A2" w:rsidP="00D541A2">
      <w:pPr>
        <w:pStyle w:val="a3"/>
        <w:rPr>
          <w:b/>
          <w:lang w:val="en-GB"/>
        </w:rPr>
      </w:pPr>
      <w:r>
        <w:br w:type="page"/>
      </w:r>
      <w:r w:rsidR="00D541A2">
        <w:rPr>
          <w:b/>
        </w:rPr>
        <w:lastRenderedPageBreak/>
        <w:t>Лабораторная работа №</w:t>
      </w:r>
      <w:r w:rsidR="004A073B">
        <w:rPr>
          <w:b/>
          <w:lang w:val="en-GB"/>
        </w:rPr>
        <w:t>2</w:t>
      </w:r>
    </w:p>
    <w:p w14:paraId="2F227B84" w14:textId="77777777" w:rsidR="00771AE4" w:rsidRDefault="00771AE4" w:rsidP="00D541A2">
      <w:pPr>
        <w:pStyle w:val="a3"/>
        <w:rPr>
          <w:b/>
          <w:bCs/>
        </w:rPr>
      </w:pPr>
    </w:p>
    <w:p w14:paraId="1211EB9A" w14:textId="09AACEF9" w:rsidR="008917A2" w:rsidRDefault="00B160C2" w:rsidP="00D541A2">
      <w:pPr>
        <w:pStyle w:val="a3"/>
      </w:pPr>
      <w:r w:rsidRPr="00B160C2">
        <w:rPr>
          <w:b/>
          <w:bCs/>
        </w:rPr>
        <w:t>Цель работы</w:t>
      </w:r>
      <w:r>
        <w:t xml:space="preserve"> - </w:t>
      </w:r>
    </w:p>
    <w:p w14:paraId="3CF21EFD" w14:textId="12737B0E" w:rsidR="000002A0" w:rsidRDefault="00605174" w:rsidP="00B160C2">
      <w:pPr>
        <w:pStyle w:val="a3"/>
        <w:rPr>
          <w:b/>
          <w:bCs/>
        </w:rPr>
      </w:pPr>
      <w:r w:rsidRPr="00605174">
        <w:rPr>
          <w:b/>
          <w:bCs/>
        </w:rPr>
        <w:t>Задание на лабораторную работу</w:t>
      </w:r>
    </w:p>
    <w:p w14:paraId="5C650737" w14:textId="4D97A522" w:rsidR="00D541A2" w:rsidRDefault="00D541A2" w:rsidP="00771AE4">
      <w:pPr>
        <w:pStyle w:val="a3"/>
      </w:pPr>
    </w:p>
    <w:p w14:paraId="49EA72FA" w14:textId="4249BF4E" w:rsidR="001E44CA" w:rsidRPr="00D541A2" w:rsidRDefault="00D541A2" w:rsidP="00D541A2">
      <w:pPr>
        <w:spacing w:line="259" w:lineRule="auto"/>
        <w:rPr>
          <w:rFonts w:ascii="Times New Roman" w:hAnsi="Times New Roman"/>
          <w:sz w:val="28"/>
        </w:rPr>
      </w:pPr>
      <w:r>
        <w:br w:type="page"/>
      </w:r>
    </w:p>
    <w:p w14:paraId="09169BCB" w14:textId="77777777" w:rsidR="00771AE4" w:rsidRDefault="0065041C" w:rsidP="00771AE4">
      <w:pPr>
        <w:pStyle w:val="a3"/>
        <w:rPr>
          <w:b/>
          <w:bCs/>
        </w:rPr>
      </w:pPr>
      <w:r>
        <w:rPr>
          <w:b/>
          <w:bCs/>
        </w:rPr>
        <w:lastRenderedPageBreak/>
        <w:t>Порядок выполнения работы</w:t>
      </w:r>
    </w:p>
    <w:p w14:paraId="57BC3B8F" w14:textId="77777777" w:rsidR="00771AE4" w:rsidRDefault="00771AE4" w:rsidP="00771AE4">
      <w:pPr>
        <w:pStyle w:val="a3"/>
        <w:rPr>
          <w:b/>
          <w:bCs/>
        </w:rPr>
      </w:pPr>
    </w:p>
    <w:p w14:paraId="1C6EC60B" w14:textId="33922808" w:rsidR="00132EB4" w:rsidRPr="00771AE4" w:rsidRDefault="002472FB" w:rsidP="00771AE4">
      <w:pPr>
        <w:pStyle w:val="a3"/>
        <w:rPr>
          <w:b/>
          <w:bCs/>
        </w:rPr>
      </w:pPr>
      <w:r>
        <w:br w:type="page"/>
      </w:r>
    </w:p>
    <w:p w14:paraId="0A9B739A" w14:textId="77777777" w:rsidR="00622878" w:rsidRDefault="00132EB4" w:rsidP="00622878">
      <w:pPr>
        <w:pStyle w:val="a3"/>
        <w:ind w:left="709" w:firstLine="0"/>
        <w:jc w:val="center"/>
        <w:rPr>
          <w:b/>
          <w:bCs/>
        </w:rPr>
      </w:pPr>
      <w:r w:rsidRPr="007D408D">
        <w:rPr>
          <w:b/>
          <w:bCs/>
        </w:rPr>
        <w:lastRenderedPageBreak/>
        <w:t>Заключение</w:t>
      </w:r>
    </w:p>
    <w:p w14:paraId="5639E60B" w14:textId="6B45CE63" w:rsidR="009C445F" w:rsidRPr="00622878" w:rsidRDefault="009C445F" w:rsidP="00622878">
      <w:pPr>
        <w:pStyle w:val="a3"/>
      </w:pPr>
    </w:p>
    <w:sectPr w:rsidR="009C445F" w:rsidRPr="00622878" w:rsidSect="008917A2">
      <w:footerReference w:type="default" r:id="rId9"/>
      <w:footerReference w:type="first" r:id="rId10"/>
      <w:pgSz w:w="11906" w:h="16838"/>
      <w:pgMar w:top="1134" w:right="102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B5313" w14:textId="77777777" w:rsidR="004B53BC" w:rsidRDefault="004B53BC" w:rsidP="0008233A">
      <w:pPr>
        <w:spacing w:after="0" w:line="240" w:lineRule="auto"/>
      </w:pPr>
      <w:r>
        <w:separator/>
      </w:r>
    </w:p>
  </w:endnote>
  <w:endnote w:type="continuationSeparator" w:id="0">
    <w:p w14:paraId="16FCFB60" w14:textId="77777777" w:rsidR="004B53BC" w:rsidRDefault="004B53BC" w:rsidP="0008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182153"/>
      <w:docPartObj>
        <w:docPartGallery w:val="Page Numbers (Bottom of Page)"/>
        <w:docPartUnique/>
      </w:docPartObj>
    </w:sdtPr>
    <w:sdtContent>
      <w:p w14:paraId="0655180E" w14:textId="77777777" w:rsidR="00327C1E" w:rsidRDefault="00327C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87222" w14:textId="77777777" w:rsidR="00327C1E" w:rsidRDefault="00327C1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3B2F" w14:textId="15A25E24" w:rsidR="00D541A2" w:rsidRPr="00D541A2" w:rsidRDefault="00D541A2" w:rsidP="00D541A2">
    <w:pPr>
      <w:pStyle w:val="a3"/>
      <w:jc w:val="center"/>
    </w:pPr>
    <w:r w:rsidRPr="00603C07">
      <w:t>Алматы, 202</w:t>
    </w:r>
    <w:r>
      <w:t>3</w:t>
    </w:r>
    <w:r w:rsidRPr="00603C07"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B8647" w14:textId="77777777" w:rsidR="004B53BC" w:rsidRDefault="004B53BC" w:rsidP="0008233A">
      <w:pPr>
        <w:spacing w:after="0" w:line="240" w:lineRule="auto"/>
      </w:pPr>
      <w:r>
        <w:separator/>
      </w:r>
    </w:p>
  </w:footnote>
  <w:footnote w:type="continuationSeparator" w:id="0">
    <w:p w14:paraId="19C717DC" w14:textId="77777777" w:rsidR="004B53BC" w:rsidRDefault="004B53BC" w:rsidP="00082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F787B"/>
    <w:multiLevelType w:val="hybridMultilevel"/>
    <w:tmpl w:val="01BC00CE"/>
    <w:lvl w:ilvl="0" w:tplc="CF58FF1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9062CF"/>
    <w:multiLevelType w:val="hybridMultilevel"/>
    <w:tmpl w:val="D03650D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3B04456"/>
    <w:multiLevelType w:val="multilevel"/>
    <w:tmpl w:val="D782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BB54C7"/>
    <w:multiLevelType w:val="hybridMultilevel"/>
    <w:tmpl w:val="89889712"/>
    <w:lvl w:ilvl="0" w:tplc="68783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20060367">
    <w:abstractNumId w:val="2"/>
  </w:num>
  <w:num w:numId="2" w16cid:durableId="1253777770">
    <w:abstractNumId w:val="1"/>
  </w:num>
  <w:num w:numId="3" w16cid:durableId="1137839835">
    <w:abstractNumId w:val="0"/>
  </w:num>
  <w:num w:numId="4" w16cid:durableId="1800877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25"/>
    <w:rsid w:val="000002A0"/>
    <w:rsid w:val="0000035E"/>
    <w:rsid w:val="00000430"/>
    <w:rsid w:val="000008F0"/>
    <w:rsid w:val="00000CF2"/>
    <w:rsid w:val="00001736"/>
    <w:rsid w:val="00001CA6"/>
    <w:rsid w:val="00001ECF"/>
    <w:rsid w:val="00001F1E"/>
    <w:rsid w:val="00001F25"/>
    <w:rsid w:val="0000228E"/>
    <w:rsid w:val="00002AD7"/>
    <w:rsid w:val="00002B48"/>
    <w:rsid w:val="00002D62"/>
    <w:rsid w:val="00003342"/>
    <w:rsid w:val="00003591"/>
    <w:rsid w:val="000041ED"/>
    <w:rsid w:val="00004695"/>
    <w:rsid w:val="00004E38"/>
    <w:rsid w:val="00005CFD"/>
    <w:rsid w:val="000064CA"/>
    <w:rsid w:val="00006511"/>
    <w:rsid w:val="00006E0F"/>
    <w:rsid w:val="0000701D"/>
    <w:rsid w:val="0000702C"/>
    <w:rsid w:val="00007790"/>
    <w:rsid w:val="00007A68"/>
    <w:rsid w:val="00007CA1"/>
    <w:rsid w:val="00010E95"/>
    <w:rsid w:val="00010FB0"/>
    <w:rsid w:val="000127FE"/>
    <w:rsid w:val="00012939"/>
    <w:rsid w:val="00012F79"/>
    <w:rsid w:val="00013890"/>
    <w:rsid w:val="00014238"/>
    <w:rsid w:val="0001444A"/>
    <w:rsid w:val="00014880"/>
    <w:rsid w:val="00014CA4"/>
    <w:rsid w:val="000150E2"/>
    <w:rsid w:val="0001596C"/>
    <w:rsid w:val="00015DBF"/>
    <w:rsid w:val="00016BB5"/>
    <w:rsid w:val="00016F3F"/>
    <w:rsid w:val="00017713"/>
    <w:rsid w:val="00017809"/>
    <w:rsid w:val="00017EEE"/>
    <w:rsid w:val="00017FE6"/>
    <w:rsid w:val="00020335"/>
    <w:rsid w:val="000204BB"/>
    <w:rsid w:val="00021749"/>
    <w:rsid w:val="00021796"/>
    <w:rsid w:val="00021DC1"/>
    <w:rsid w:val="00022085"/>
    <w:rsid w:val="000221A2"/>
    <w:rsid w:val="00022292"/>
    <w:rsid w:val="000229ED"/>
    <w:rsid w:val="000238A9"/>
    <w:rsid w:val="00023B1F"/>
    <w:rsid w:val="00024093"/>
    <w:rsid w:val="0002493A"/>
    <w:rsid w:val="00024968"/>
    <w:rsid w:val="00025492"/>
    <w:rsid w:val="000260EF"/>
    <w:rsid w:val="00027155"/>
    <w:rsid w:val="000273FA"/>
    <w:rsid w:val="00027442"/>
    <w:rsid w:val="00027509"/>
    <w:rsid w:val="0003005E"/>
    <w:rsid w:val="00030180"/>
    <w:rsid w:val="00030493"/>
    <w:rsid w:val="0003055C"/>
    <w:rsid w:val="00031669"/>
    <w:rsid w:val="0003199B"/>
    <w:rsid w:val="0003293A"/>
    <w:rsid w:val="00032F71"/>
    <w:rsid w:val="00033134"/>
    <w:rsid w:val="000334E0"/>
    <w:rsid w:val="00033FD3"/>
    <w:rsid w:val="0003419F"/>
    <w:rsid w:val="00034249"/>
    <w:rsid w:val="00034E77"/>
    <w:rsid w:val="00034F31"/>
    <w:rsid w:val="00036172"/>
    <w:rsid w:val="0003621D"/>
    <w:rsid w:val="000366E0"/>
    <w:rsid w:val="000370A7"/>
    <w:rsid w:val="00037255"/>
    <w:rsid w:val="00037732"/>
    <w:rsid w:val="000401F8"/>
    <w:rsid w:val="00040313"/>
    <w:rsid w:val="0004061C"/>
    <w:rsid w:val="00040A56"/>
    <w:rsid w:val="00040D29"/>
    <w:rsid w:val="000416C4"/>
    <w:rsid w:val="00042CD0"/>
    <w:rsid w:val="00043199"/>
    <w:rsid w:val="000432A3"/>
    <w:rsid w:val="000441F4"/>
    <w:rsid w:val="0004453B"/>
    <w:rsid w:val="00044CBF"/>
    <w:rsid w:val="00044D97"/>
    <w:rsid w:val="00044F3A"/>
    <w:rsid w:val="00045839"/>
    <w:rsid w:val="00045FEE"/>
    <w:rsid w:val="000467A5"/>
    <w:rsid w:val="00046E28"/>
    <w:rsid w:val="00046F74"/>
    <w:rsid w:val="00047256"/>
    <w:rsid w:val="000507F2"/>
    <w:rsid w:val="000508C1"/>
    <w:rsid w:val="00050D61"/>
    <w:rsid w:val="000515EA"/>
    <w:rsid w:val="00051716"/>
    <w:rsid w:val="000519ED"/>
    <w:rsid w:val="00051F0F"/>
    <w:rsid w:val="0005220D"/>
    <w:rsid w:val="00053268"/>
    <w:rsid w:val="00053B5C"/>
    <w:rsid w:val="00053E3E"/>
    <w:rsid w:val="00054193"/>
    <w:rsid w:val="000543BA"/>
    <w:rsid w:val="00054E58"/>
    <w:rsid w:val="00055583"/>
    <w:rsid w:val="00055E7A"/>
    <w:rsid w:val="00056768"/>
    <w:rsid w:val="000569EE"/>
    <w:rsid w:val="00056D4C"/>
    <w:rsid w:val="00057258"/>
    <w:rsid w:val="0005787C"/>
    <w:rsid w:val="0006019A"/>
    <w:rsid w:val="00060A48"/>
    <w:rsid w:val="000616E3"/>
    <w:rsid w:val="00062977"/>
    <w:rsid w:val="00062A67"/>
    <w:rsid w:val="000631BD"/>
    <w:rsid w:val="00063231"/>
    <w:rsid w:val="000633C7"/>
    <w:rsid w:val="00063C1E"/>
    <w:rsid w:val="00064E14"/>
    <w:rsid w:val="00065A65"/>
    <w:rsid w:val="00066721"/>
    <w:rsid w:val="00067321"/>
    <w:rsid w:val="00067D84"/>
    <w:rsid w:val="00070AD6"/>
    <w:rsid w:val="000713AD"/>
    <w:rsid w:val="00071753"/>
    <w:rsid w:val="00071F97"/>
    <w:rsid w:val="000724B2"/>
    <w:rsid w:val="00072800"/>
    <w:rsid w:val="00073810"/>
    <w:rsid w:val="000740A8"/>
    <w:rsid w:val="00074302"/>
    <w:rsid w:val="00074929"/>
    <w:rsid w:val="00075794"/>
    <w:rsid w:val="00075DC6"/>
    <w:rsid w:val="00076277"/>
    <w:rsid w:val="00076EE3"/>
    <w:rsid w:val="00077D5D"/>
    <w:rsid w:val="00077D77"/>
    <w:rsid w:val="000803B3"/>
    <w:rsid w:val="0008044A"/>
    <w:rsid w:val="00080FDC"/>
    <w:rsid w:val="0008195D"/>
    <w:rsid w:val="00081AE2"/>
    <w:rsid w:val="00081FF3"/>
    <w:rsid w:val="00082192"/>
    <w:rsid w:val="0008233A"/>
    <w:rsid w:val="00082380"/>
    <w:rsid w:val="00082D46"/>
    <w:rsid w:val="00083A53"/>
    <w:rsid w:val="000849D1"/>
    <w:rsid w:val="00084A21"/>
    <w:rsid w:val="00084E3E"/>
    <w:rsid w:val="000859F3"/>
    <w:rsid w:val="00086595"/>
    <w:rsid w:val="00086FAA"/>
    <w:rsid w:val="000872B5"/>
    <w:rsid w:val="0008730A"/>
    <w:rsid w:val="00087586"/>
    <w:rsid w:val="000878EE"/>
    <w:rsid w:val="000879E5"/>
    <w:rsid w:val="00090295"/>
    <w:rsid w:val="00090ED3"/>
    <w:rsid w:val="00091AA0"/>
    <w:rsid w:val="000921EE"/>
    <w:rsid w:val="000924CF"/>
    <w:rsid w:val="00093474"/>
    <w:rsid w:val="000937A6"/>
    <w:rsid w:val="000941D8"/>
    <w:rsid w:val="000941D9"/>
    <w:rsid w:val="0009431E"/>
    <w:rsid w:val="0009458E"/>
    <w:rsid w:val="00094A2C"/>
    <w:rsid w:val="00095097"/>
    <w:rsid w:val="0009549A"/>
    <w:rsid w:val="0009568B"/>
    <w:rsid w:val="000966B5"/>
    <w:rsid w:val="000967A1"/>
    <w:rsid w:val="00096817"/>
    <w:rsid w:val="00096851"/>
    <w:rsid w:val="00096A86"/>
    <w:rsid w:val="00097112"/>
    <w:rsid w:val="00097415"/>
    <w:rsid w:val="0009758F"/>
    <w:rsid w:val="00097659"/>
    <w:rsid w:val="00097A67"/>
    <w:rsid w:val="00097EBD"/>
    <w:rsid w:val="000A0C6F"/>
    <w:rsid w:val="000A1C15"/>
    <w:rsid w:val="000A23DC"/>
    <w:rsid w:val="000A2D2F"/>
    <w:rsid w:val="000A37C8"/>
    <w:rsid w:val="000A37EF"/>
    <w:rsid w:val="000A5E5B"/>
    <w:rsid w:val="000A62F7"/>
    <w:rsid w:val="000A6D9D"/>
    <w:rsid w:val="000A736F"/>
    <w:rsid w:val="000B04E8"/>
    <w:rsid w:val="000B0511"/>
    <w:rsid w:val="000B053D"/>
    <w:rsid w:val="000B1182"/>
    <w:rsid w:val="000B19F9"/>
    <w:rsid w:val="000B1C53"/>
    <w:rsid w:val="000B2D19"/>
    <w:rsid w:val="000B35E7"/>
    <w:rsid w:val="000B3DFF"/>
    <w:rsid w:val="000B43BA"/>
    <w:rsid w:val="000B4650"/>
    <w:rsid w:val="000B5165"/>
    <w:rsid w:val="000B5179"/>
    <w:rsid w:val="000B5D9F"/>
    <w:rsid w:val="000B6234"/>
    <w:rsid w:val="000B6CFA"/>
    <w:rsid w:val="000B7479"/>
    <w:rsid w:val="000C053B"/>
    <w:rsid w:val="000C060C"/>
    <w:rsid w:val="000C0A30"/>
    <w:rsid w:val="000C0A69"/>
    <w:rsid w:val="000C198C"/>
    <w:rsid w:val="000C1A52"/>
    <w:rsid w:val="000C299E"/>
    <w:rsid w:val="000C3466"/>
    <w:rsid w:val="000C36A5"/>
    <w:rsid w:val="000C46B9"/>
    <w:rsid w:val="000C47E9"/>
    <w:rsid w:val="000C490A"/>
    <w:rsid w:val="000C4F54"/>
    <w:rsid w:val="000C5B0F"/>
    <w:rsid w:val="000C5B15"/>
    <w:rsid w:val="000C5E4A"/>
    <w:rsid w:val="000C5F27"/>
    <w:rsid w:val="000C5F2B"/>
    <w:rsid w:val="000C5F56"/>
    <w:rsid w:val="000C6AD6"/>
    <w:rsid w:val="000C77F3"/>
    <w:rsid w:val="000C7CBE"/>
    <w:rsid w:val="000D0BF4"/>
    <w:rsid w:val="000D1108"/>
    <w:rsid w:val="000D18B7"/>
    <w:rsid w:val="000D2AC7"/>
    <w:rsid w:val="000D300F"/>
    <w:rsid w:val="000D35AE"/>
    <w:rsid w:val="000D3A48"/>
    <w:rsid w:val="000D3C98"/>
    <w:rsid w:val="000D5684"/>
    <w:rsid w:val="000D6AE0"/>
    <w:rsid w:val="000D7554"/>
    <w:rsid w:val="000D777D"/>
    <w:rsid w:val="000D78D3"/>
    <w:rsid w:val="000E05A3"/>
    <w:rsid w:val="000E0619"/>
    <w:rsid w:val="000E07A1"/>
    <w:rsid w:val="000E2B05"/>
    <w:rsid w:val="000E2F7E"/>
    <w:rsid w:val="000E3669"/>
    <w:rsid w:val="000E38E3"/>
    <w:rsid w:val="000E4357"/>
    <w:rsid w:val="000E4FC4"/>
    <w:rsid w:val="000E5167"/>
    <w:rsid w:val="000E5905"/>
    <w:rsid w:val="000E6743"/>
    <w:rsid w:val="000E7C92"/>
    <w:rsid w:val="000F0AE1"/>
    <w:rsid w:val="000F2658"/>
    <w:rsid w:val="000F32EE"/>
    <w:rsid w:val="000F3D0B"/>
    <w:rsid w:val="000F4816"/>
    <w:rsid w:val="000F48A1"/>
    <w:rsid w:val="000F493D"/>
    <w:rsid w:val="000F4B63"/>
    <w:rsid w:val="000F4D99"/>
    <w:rsid w:val="000F4EC1"/>
    <w:rsid w:val="000F5419"/>
    <w:rsid w:val="000F55F1"/>
    <w:rsid w:val="000F56AC"/>
    <w:rsid w:val="000F5717"/>
    <w:rsid w:val="000F5888"/>
    <w:rsid w:val="000F5A9F"/>
    <w:rsid w:val="000F5DCC"/>
    <w:rsid w:val="000F62C1"/>
    <w:rsid w:val="000F630E"/>
    <w:rsid w:val="000F6B5E"/>
    <w:rsid w:val="00101417"/>
    <w:rsid w:val="00101772"/>
    <w:rsid w:val="001025A3"/>
    <w:rsid w:val="001025A9"/>
    <w:rsid w:val="00102626"/>
    <w:rsid w:val="00102984"/>
    <w:rsid w:val="00102FBE"/>
    <w:rsid w:val="001038B0"/>
    <w:rsid w:val="00103A44"/>
    <w:rsid w:val="00103A71"/>
    <w:rsid w:val="00104084"/>
    <w:rsid w:val="0010438B"/>
    <w:rsid w:val="00104A65"/>
    <w:rsid w:val="00105DDD"/>
    <w:rsid w:val="00105FD4"/>
    <w:rsid w:val="001065E4"/>
    <w:rsid w:val="001069C1"/>
    <w:rsid w:val="00106EC0"/>
    <w:rsid w:val="00106F88"/>
    <w:rsid w:val="00107A09"/>
    <w:rsid w:val="001102C7"/>
    <w:rsid w:val="00110397"/>
    <w:rsid w:val="00110B77"/>
    <w:rsid w:val="00110FFE"/>
    <w:rsid w:val="001119CB"/>
    <w:rsid w:val="0011246E"/>
    <w:rsid w:val="00112C3C"/>
    <w:rsid w:val="00113724"/>
    <w:rsid w:val="001141DC"/>
    <w:rsid w:val="001145AC"/>
    <w:rsid w:val="001149F1"/>
    <w:rsid w:val="00115069"/>
    <w:rsid w:val="00116EDB"/>
    <w:rsid w:val="00117025"/>
    <w:rsid w:val="00117181"/>
    <w:rsid w:val="001172DE"/>
    <w:rsid w:val="001178E5"/>
    <w:rsid w:val="00117B40"/>
    <w:rsid w:val="001210C8"/>
    <w:rsid w:val="00121225"/>
    <w:rsid w:val="00121626"/>
    <w:rsid w:val="00121B7B"/>
    <w:rsid w:val="00121B9F"/>
    <w:rsid w:val="00122479"/>
    <w:rsid w:val="00122C39"/>
    <w:rsid w:val="001253F3"/>
    <w:rsid w:val="00125754"/>
    <w:rsid w:val="0012626D"/>
    <w:rsid w:val="0012648F"/>
    <w:rsid w:val="00127A96"/>
    <w:rsid w:val="00127AA4"/>
    <w:rsid w:val="00131521"/>
    <w:rsid w:val="0013288B"/>
    <w:rsid w:val="00132C9F"/>
    <w:rsid w:val="00132EB4"/>
    <w:rsid w:val="0013325F"/>
    <w:rsid w:val="00134849"/>
    <w:rsid w:val="00134AB1"/>
    <w:rsid w:val="00134D93"/>
    <w:rsid w:val="00136452"/>
    <w:rsid w:val="001368DA"/>
    <w:rsid w:val="00136CBA"/>
    <w:rsid w:val="001375D7"/>
    <w:rsid w:val="00140234"/>
    <w:rsid w:val="0014073F"/>
    <w:rsid w:val="0014180E"/>
    <w:rsid w:val="001418F8"/>
    <w:rsid w:val="00141A83"/>
    <w:rsid w:val="001425E5"/>
    <w:rsid w:val="001426E8"/>
    <w:rsid w:val="00142C75"/>
    <w:rsid w:val="001438AF"/>
    <w:rsid w:val="00143B1C"/>
    <w:rsid w:val="001441AA"/>
    <w:rsid w:val="0014461C"/>
    <w:rsid w:val="001451EE"/>
    <w:rsid w:val="0014525A"/>
    <w:rsid w:val="00145C0F"/>
    <w:rsid w:val="00145F73"/>
    <w:rsid w:val="0014672E"/>
    <w:rsid w:val="00146C39"/>
    <w:rsid w:val="001476C1"/>
    <w:rsid w:val="00147E20"/>
    <w:rsid w:val="001502AF"/>
    <w:rsid w:val="0015091F"/>
    <w:rsid w:val="00150953"/>
    <w:rsid w:val="001517E0"/>
    <w:rsid w:val="00153194"/>
    <w:rsid w:val="001532FE"/>
    <w:rsid w:val="00153334"/>
    <w:rsid w:val="001534AF"/>
    <w:rsid w:val="00153696"/>
    <w:rsid w:val="001537CC"/>
    <w:rsid w:val="00155BA7"/>
    <w:rsid w:val="001561E8"/>
    <w:rsid w:val="00156214"/>
    <w:rsid w:val="0015631E"/>
    <w:rsid w:val="001568B3"/>
    <w:rsid w:val="00156F34"/>
    <w:rsid w:val="0015790F"/>
    <w:rsid w:val="0016049A"/>
    <w:rsid w:val="00160E20"/>
    <w:rsid w:val="00160F9E"/>
    <w:rsid w:val="001611FD"/>
    <w:rsid w:val="00161C41"/>
    <w:rsid w:val="00161DEB"/>
    <w:rsid w:val="0016218D"/>
    <w:rsid w:val="0016239F"/>
    <w:rsid w:val="00163043"/>
    <w:rsid w:val="00163136"/>
    <w:rsid w:val="00164F76"/>
    <w:rsid w:val="00165154"/>
    <w:rsid w:val="00165A22"/>
    <w:rsid w:val="00165CF8"/>
    <w:rsid w:val="00165FBF"/>
    <w:rsid w:val="001660EC"/>
    <w:rsid w:val="00166407"/>
    <w:rsid w:val="00166815"/>
    <w:rsid w:val="00166C1B"/>
    <w:rsid w:val="0016748E"/>
    <w:rsid w:val="001706D5"/>
    <w:rsid w:val="001706DD"/>
    <w:rsid w:val="0017089C"/>
    <w:rsid w:val="0017113D"/>
    <w:rsid w:val="001711AF"/>
    <w:rsid w:val="001712CE"/>
    <w:rsid w:val="00172056"/>
    <w:rsid w:val="00172AF8"/>
    <w:rsid w:val="00172E93"/>
    <w:rsid w:val="0017312F"/>
    <w:rsid w:val="0017336C"/>
    <w:rsid w:val="00173AC3"/>
    <w:rsid w:val="00173F96"/>
    <w:rsid w:val="001743AE"/>
    <w:rsid w:val="00174415"/>
    <w:rsid w:val="001752EE"/>
    <w:rsid w:val="0017554A"/>
    <w:rsid w:val="00175826"/>
    <w:rsid w:val="00175A1E"/>
    <w:rsid w:val="00175CE3"/>
    <w:rsid w:val="001760D7"/>
    <w:rsid w:val="00176861"/>
    <w:rsid w:val="00177575"/>
    <w:rsid w:val="0017771A"/>
    <w:rsid w:val="00177905"/>
    <w:rsid w:val="0018060D"/>
    <w:rsid w:val="001810B3"/>
    <w:rsid w:val="001811AF"/>
    <w:rsid w:val="001812DB"/>
    <w:rsid w:val="0018193F"/>
    <w:rsid w:val="00182F7E"/>
    <w:rsid w:val="001831B1"/>
    <w:rsid w:val="00184B33"/>
    <w:rsid w:val="00187BDD"/>
    <w:rsid w:val="001903B3"/>
    <w:rsid w:val="001908D5"/>
    <w:rsid w:val="001908E6"/>
    <w:rsid w:val="00190A6A"/>
    <w:rsid w:val="0019153F"/>
    <w:rsid w:val="00191762"/>
    <w:rsid w:val="001921E3"/>
    <w:rsid w:val="00192736"/>
    <w:rsid w:val="00193159"/>
    <w:rsid w:val="001934DC"/>
    <w:rsid w:val="001939DB"/>
    <w:rsid w:val="00193C1E"/>
    <w:rsid w:val="00193F33"/>
    <w:rsid w:val="00194B8F"/>
    <w:rsid w:val="00194D1F"/>
    <w:rsid w:val="00195A60"/>
    <w:rsid w:val="00195AC8"/>
    <w:rsid w:val="00196418"/>
    <w:rsid w:val="00197AA3"/>
    <w:rsid w:val="00197C80"/>
    <w:rsid w:val="00197DC4"/>
    <w:rsid w:val="001A03F2"/>
    <w:rsid w:val="001A08A7"/>
    <w:rsid w:val="001A1493"/>
    <w:rsid w:val="001A1C34"/>
    <w:rsid w:val="001A2236"/>
    <w:rsid w:val="001A31A8"/>
    <w:rsid w:val="001A31EC"/>
    <w:rsid w:val="001A3CD3"/>
    <w:rsid w:val="001A43B7"/>
    <w:rsid w:val="001A45F9"/>
    <w:rsid w:val="001A5A3E"/>
    <w:rsid w:val="001A7574"/>
    <w:rsid w:val="001B13FF"/>
    <w:rsid w:val="001B1D2E"/>
    <w:rsid w:val="001B21BB"/>
    <w:rsid w:val="001B25AD"/>
    <w:rsid w:val="001B2CC4"/>
    <w:rsid w:val="001B40A6"/>
    <w:rsid w:val="001B40BA"/>
    <w:rsid w:val="001B4165"/>
    <w:rsid w:val="001B4FB7"/>
    <w:rsid w:val="001B5133"/>
    <w:rsid w:val="001B6F06"/>
    <w:rsid w:val="001B7032"/>
    <w:rsid w:val="001B7F87"/>
    <w:rsid w:val="001C060D"/>
    <w:rsid w:val="001C10C5"/>
    <w:rsid w:val="001C16D4"/>
    <w:rsid w:val="001C2012"/>
    <w:rsid w:val="001C2023"/>
    <w:rsid w:val="001C2664"/>
    <w:rsid w:val="001C2971"/>
    <w:rsid w:val="001C2E4B"/>
    <w:rsid w:val="001C32B4"/>
    <w:rsid w:val="001C3609"/>
    <w:rsid w:val="001C4193"/>
    <w:rsid w:val="001C437A"/>
    <w:rsid w:val="001C5438"/>
    <w:rsid w:val="001C5754"/>
    <w:rsid w:val="001C5F19"/>
    <w:rsid w:val="001C65FB"/>
    <w:rsid w:val="001C68F9"/>
    <w:rsid w:val="001C6FDA"/>
    <w:rsid w:val="001C73E0"/>
    <w:rsid w:val="001C76DE"/>
    <w:rsid w:val="001C7DC6"/>
    <w:rsid w:val="001D0AAD"/>
    <w:rsid w:val="001D14B6"/>
    <w:rsid w:val="001D1657"/>
    <w:rsid w:val="001D250B"/>
    <w:rsid w:val="001D2615"/>
    <w:rsid w:val="001D4757"/>
    <w:rsid w:val="001D5341"/>
    <w:rsid w:val="001D5FAA"/>
    <w:rsid w:val="001D64CB"/>
    <w:rsid w:val="001D6A94"/>
    <w:rsid w:val="001D6AC2"/>
    <w:rsid w:val="001D6FAA"/>
    <w:rsid w:val="001D725C"/>
    <w:rsid w:val="001E043D"/>
    <w:rsid w:val="001E094C"/>
    <w:rsid w:val="001E12F8"/>
    <w:rsid w:val="001E1BE2"/>
    <w:rsid w:val="001E1C92"/>
    <w:rsid w:val="001E247A"/>
    <w:rsid w:val="001E2AED"/>
    <w:rsid w:val="001E33CA"/>
    <w:rsid w:val="001E34AB"/>
    <w:rsid w:val="001E387D"/>
    <w:rsid w:val="001E44CA"/>
    <w:rsid w:val="001E4610"/>
    <w:rsid w:val="001E5C88"/>
    <w:rsid w:val="001E6A1A"/>
    <w:rsid w:val="001E6CB9"/>
    <w:rsid w:val="001E7288"/>
    <w:rsid w:val="001E77DB"/>
    <w:rsid w:val="001E7849"/>
    <w:rsid w:val="001E7A64"/>
    <w:rsid w:val="001F0604"/>
    <w:rsid w:val="001F0E46"/>
    <w:rsid w:val="001F1A99"/>
    <w:rsid w:val="001F25C1"/>
    <w:rsid w:val="001F2758"/>
    <w:rsid w:val="001F2AF6"/>
    <w:rsid w:val="001F2BAD"/>
    <w:rsid w:val="001F413E"/>
    <w:rsid w:val="001F4CF1"/>
    <w:rsid w:val="001F59DD"/>
    <w:rsid w:val="001F5F23"/>
    <w:rsid w:val="001F61AF"/>
    <w:rsid w:val="001F6667"/>
    <w:rsid w:val="001F6BEE"/>
    <w:rsid w:val="001F79AB"/>
    <w:rsid w:val="002000EE"/>
    <w:rsid w:val="0020017A"/>
    <w:rsid w:val="0020098C"/>
    <w:rsid w:val="00201225"/>
    <w:rsid w:val="0020126B"/>
    <w:rsid w:val="00201311"/>
    <w:rsid w:val="0020161E"/>
    <w:rsid w:val="00201E55"/>
    <w:rsid w:val="00202C39"/>
    <w:rsid w:val="00202FF5"/>
    <w:rsid w:val="002040B8"/>
    <w:rsid w:val="002043A9"/>
    <w:rsid w:val="002048CF"/>
    <w:rsid w:val="00204DC7"/>
    <w:rsid w:val="0020516F"/>
    <w:rsid w:val="00206218"/>
    <w:rsid w:val="00206E94"/>
    <w:rsid w:val="002079CB"/>
    <w:rsid w:val="00207F72"/>
    <w:rsid w:val="00210A54"/>
    <w:rsid w:val="00212412"/>
    <w:rsid w:val="00212493"/>
    <w:rsid w:val="00212677"/>
    <w:rsid w:val="00213299"/>
    <w:rsid w:val="00214897"/>
    <w:rsid w:val="00214F5A"/>
    <w:rsid w:val="002150F6"/>
    <w:rsid w:val="002157D3"/>
    <w:rsid w:val="0021612D"/>
    <w:rsid w:val="00216EEE"/>
    <w:rsid w:val="00217062"/>
    <w:rsid w:val="002171F1"/>
    <w:rsid w:val="002172CE"/>
    <w:rsid w:val="0021744B"/>
    <w:rsid w:val="00217BB2"/>
    <w:rsid w:val="0022076F"/>
    <w:rsid w:val="002212B3"/>
    <w:rsid w:val="00221B6E"/>
    <w:rsid w:val="00221D6E"/>
    <w:rsid w:val="002228E9"/>
    <w:rsid w:val="00222A47"/>
    <w:rsid w:val="00222B77"/>
    <w:rsid w:val="00222CF7"/>
    <w:rsid w:val="002239CB"/>
    <w:rsid w:val="00224625"/>
    <w:rsid w:val="0022552F"/>
    <w:rsid w:val="0022609D"/>
    <w:rsid w:val="00226AA0"/>
    <w:rsid w:val="002279A8"/>
    <w:rsid w:val="00230DF7"/>
    <w:rsid w:val="002312FE"/>
    <w:rsid w:val="00231EF0"/>
    <w:rsid w:val="0023276A"/>
    <w:rsid w:val="00233112"/>
    <w:rsid w:val="0023347F"/>
    <w:rsid w:val="00233A73"/>
    <w:rsid w:val="00234A6B"/>
    <w:rsid w:val="00234B51"/>
    <w:rsid w:val="00234CA6"/>
    <w:rsid w:val="00234CAB"/>
    <w:rsid w:val="00236540"/>
    <w:rsid w:val="00237ABC"/>
    <w:rsid w:val="00241F32"/>
    <w:rsid w:val="0024215A"/>
    <w:rsid w:val="00242664"/>
    <w:rsid w:val="0024295E"/>
    <w:rsid w:val="00242C67"/>
    <w:rsid w:val="002432AD"/>
    <w:rsid w:val="00244514"/>
    <w:rsid w:val="00244AE7"/>
    <w:rsid w:val="00244F33"/>
    <w:rsid w:val="00245311"/>
    <w:rsid w:val="002453D9"/>
    <w:rsid w:val="00246755"/>
    <w:rsid w:val="002472FB"/>
    <w:rsid w:val="00247DD5"/>
    <w:rsid w:val="002504BD"/>
    <w:rsid w:val="0025053C"/>
    <w:rsid w:val="00250544"/>
    <w:rsid w:val="002506B7"/>
    <w:rsid w:val="00250CD8"/>
    <w:rsid w:val="0025121B"/>
    <w:rsid w:val="0025139A"/>
    <w:rsid w:val="002517B5"/>
    <w:rsid w:val="00253C07"/>
    <w:rsid w:val="00253E6A"/>
    <w:rsid w:val="002547AD"/>
    <w:rsid w:val="00254A06"/>
    <w:rsid w:val="00254E15"/>
    <w:rsid w:val="00254F4A"/>
    <w:rsid w:val="0025538A"/>
    <w:rsid w:val="00255DE3"/>
    <w:rsid w:val="00256178"/>
    <w:rsid w:val="00256EB4"/>
    <w:rsid w:val="00257237"/>
    <w:rsid w:val="00260B77"/>
    <w:rsid w:val="00260ED7"/>
    <w:rsid w:val="00261646"/>
    <w:rsid w:val="00261822"/>
    <w:rsid w:val="00261CBF"/>
    <w:rsid w:val="00263473"/>
    <w:rsid w:val="0026396E"/>
    <w:rsid w:val="00263E5C"/>
    <w:rsid w:val="0026424E"/>
    <w:rsid w:val="002646D8"/>
    <w:rsid w:val="00264F62"/>
    <w:rsid w:val="00265057"/>
    <w:rsid w:val="00265882"/>
    <w:rsid w:val="00265E66"/>
    <w:rsid w:val="0026645C"/>
    <w:rsid w:val="00266568"/>
    <w:rsid w:val="00266ECA"/>
    <w:rsid w:val="0026737C"/>
    <w:rsid w:val="00267693"/>
    <w:rsid w:val="00270216"/>
    <w:rsid w:val="002707B7"/>
    <w:rsid w:val="00270A06"/>
    <w:rsid w:val="00270B25"/>
    <w:rsid w:val="00270CC0"/>
    <w:rsid w:val="0027112A"/>
    <w:rsid w:val="00271FB5"/>
    <w:rsid w:val="00273117"/>
    <w:rsid w:val="00273E1B"/>
    <w:rsid w:val="00274AEA"/>
    <w:rsid w:val="00275101"/>
    <w:rsid w:val="002752FB"/>
    <w:rsid w:val="0027534D"/>
    <w:rsid w:val="00275821"/>
    <w:rsid w:val="00276CE3"/>
    <w:rsid w:val="0028215F"/>
    <w:rsid w:val="002830FA"/>
    <w:rsid w:val="002831A4"/>
    <w:rsid w:val="002837E4"/>
    <w:rsid w:val="00284A02"/>
    <w:rsid w:val="00284B3E"/>
    <w:rsid w:val="0028518E"/>
    <w:rsid w:val="002859EE"/>
    <w:rsid w:val="00285BD3"/>
    <w:rsid w:val="002869D1"/>
    <w:rsid w:val="00287527"/>
    <w:rsid w:val="002876F4"/>
    <w:rsid w:val="00287BBD"/>
    <w:rsid w:val="002904C3"/>
    <w:rsid w:val="0029124A"/>
    <w:rsid w:val="00292EF2"/>
    <w:rsid w:val="00293B3D"/>
    <w:rsid w:val="002941D8"/>
    <w:rsid w:val="00294A86"/>
    <w:rsid w:val="00294AAA"/>
    <w:rsid w:val="002953DC"/>
    <w:rsid w:val="00295B0E"/>
    <w:rsid w:val="00295E2E"/>
    <w:rsid w:val="002961BC"/>
    <w:rsid w:val="00297091"/>
    <w:rsid w:val="00297098"/>
    <w:rsid w:val="00297325"/>
    <w:rsid w:val="00297F5E"/>
    <w:rsid w:val="00297F95"/>
    <w:rsid w:val="002A0743"/>
    <w:rsid w:val="002A07D7"/>
    <w:rsid w:val="002A0939"/>
    <w:rsid w:val="002A23D1"/>
    <w:rsid w:val="002A27CC"/>
    <w:rsid w:val="002A2ECC"/>
    <w:rsid w:val="002A2F4F"/>
    <w:rsid w:val="002A3434"/>
    <w:rsid w:val="002A344C"/>
    <w:rsid w:val="002A3852"/>
    <w:rsid w:val="002A3970"/>
    <w:rsid w:val="002A466B"/>
    <w:rsid w:val="002A48AA"/>
    <w:rsid w:val="002A4F1B"/>
    <w:rsid w:val="002A504F"/>
    <w:rsid w:val="002A5799"/>
    <w:rsid w:val="002A64DF"/>
    <w:rsid w:val="002A689E"/>
    <w:rsid w:val="002A6D55"/>
    <w:rsid w:val="002A77B3"/>
    <w:rsid w:val="002A79BE"/>
    <w:rsid w:val="002B0734"/>
    <w:rsid w:val="002B0AF8"/>
    <w:rsid w:val="002B0E9D"/>
    <w:rsid w:val="002B109E"/>
    <w:rsid w:val="002B194D"/>
    <w:rsid w:val="002B1C8C"/>
    <w:rsid w:val="002B1DED"/>
    <w:rsid w:val="002B2453"/>
    <w:rsid w:val="002B2CE9"/>
    <w:rsid w:val="002B3DD4"/>
    <w:rsid w:val="002B4ABD"/>
    <w:rsid w:val="002B4BDD"/>
    <w:rsid w:val="002B596B"/>
    <w:rsid w:val="002B643F"/>
    <w:rsid w:val="002B6EB6"/>
    <w:rsid w:val="002B7602"/>
    <w:rsid w:val="002B7851"/>
    <w:rsid w:val="002B7990"/>
    <w:rsid w:val="002C0A59"/>
    <w:rsid w:val="002C0C20"/>
    <w:rsid w:val="002C1D49"/>
    <w:rsid w:val="002C2EC9"/>
    <w:rsid w:val="002C3C88"/>
    <w:rsid w:val="002C3E1A"/>
    <w:rsid w:val="002C4949"/>
    <w:rsid w:val="002C4E32"/>
    <w:rsid w:val="002C521E"/>
    <w:rsid w:val="002C5C26"/>
    <w:rsid w:val="002C5D97"/>
    <w:rsid w:val="002C5E2E"/>
    <w:rsid w:val="002C7D28"/>
    <w:rsid w:val="002D07F5"/>
    <w:rsid w:val="002D102A"/>
    <w:rsid w:val="002D143C"/>
    <w:rsid w:val="002D212A"/>
    <w:rsid w:val="002D31D8"/>
    <w:rsid w:val="002D3368"/>
    <w:rsid w:val="002D42FC"/>
    <w:rsid w:val="002D4546"/>
    <w:rsid w:val="002D4747"/>
    <w:rsid w:val="002D544D"/>
    <w:rsid w:val="002D5535"/>
    <w:rsid w:val="002D55A0"/>
    <w:rsid w:val="002D586F"/>
    <w:rsid w:val="002D6EF0"/>
    <w:rsid w:val="002D71B7"/>
    <w:rsid w:val="002D73C1"/>
    <w:rsid w:val="002D77EE"/>
    <w:rsid w:val="002D7969"/>
    <w:rsid w:val="002E0ABB"/>
    <w:rsid w:val="002E0BE8"/>
    <w:rsid w:val="002E1BD2"/>
    <w:rsid w:val="002E2D48"/>
    <w:rsid w:val="002E32F0"/>
    <w:rsid w:val="002E3489"/>
    <w:rsid w:val="002E3860"/>
    <w:rsid w:val="002E42C7"/>
    <w:rsid w:val="002E5A1B"/>
    <w:rsid w:val="002E67B6"/>
    <w:rsid w:val="002E6C68"/>
    <w:rsid w:val="002E6C89"/>
    <w:rsid w:val="002E74CA"/>
    <w:rsid w:val="002F0667"/>
    <w:rsid w:val="002F289B"/>
    <w:rsid w:val="002F3231"/>
    <w:rsid w:val="002F35A4"/>
    <w:rsid w:val="002F3A2F"/>
    <w:rsid w:val="002F51E9"/>
    <w:rsid w:val="002F607C"/>
    <w:rsid w:val="002F6647"/>
    <w:rsid w:val="002F6A32"/>
    <w:rsid w:val="002F71A7"/>
    <w:rsid w:val="002F77E1"/>
    <w:rsid w:val="00300130"/>
    <w:rsid w:val="00300404"/>
    <w:rsid w:val="0030050F"/>
    <w:rsid w:val="003012C0"/>
    <w:rsid w:val="00302BC3"/>
    <w:rsid w:val="00302E6D"/>
    <w:rsid w:val="003036FB"/>
    <w:rsid w:val="00303F2E"/>
    <w:rsid w:val="00304581"/>
    <w:rsid w:val="00304FEB"/>
    <w:rsid w:val="00306E57"/>
    <w:rsid w:val="00307C6D"/>
    <w:rsid w:val="003100FC"/>
    <w:rsid w:val="0031030D"/>
    <w:rsid w:val="00310E68"/>
    <w:rsid w:val="0031108A"/>
    <w:rsid w:val="00312388"/>
    <w:rsid w:val="00312559"/>
    <w:rsid w:val="003132DD"/>
    <w:rsid w:val="00314006"/>
    <w:rsid w:val="003168D5"/>
    <w:rsid w:val="003171CB"/>
    <w:rsid w:val="003200DA"/>
    <w:rsid w:val="00321386"/>
    <w:rsid w:val="00321D1A"/>
    <w:rsid w:val="003220BC"/>
    <w:rsid w:val="00322437"/>
    <w:rsid w:val="00324A99"/>
    <w:rsid w:val="00324E64"/>
    <w:rsid w:val="0032588D"/>
    <w:rsid w:val="00326304"/>
    <w:rsid w:val="00327C1E"/>
    <w:rsid w:val="00327DBF"/>
    <w:rsid w:val="0033034A"/>
    <w:rsid w:val="00330820"/>
    <w:rsid w:val="0033092D"/>
    <w:rsid w:val="00330D02"/>
    <w:rsid w:val="00331F2E"/>
    <w:rsid w:val="0033259A"/>
    <w:rsid w:val="00332BAE"/>
    <w:rsid w:val="0033337F"/>
    <w:rsid w:val="0033357D"/>
    <w:rsid w:val="0033514F"/>
    <w:rsid w:val="003353B1"/>
    <w:rsid w:val="00335FA9"/>
    <w:rsid w:val="00336B75"/>
    <w:rsid w:val="00336DF5"/>
    <w:rsid w:val="00336DFC"/>
    <w:rsid w:val="0033708C"/>
    <w:rsid w:val="003370C3"/>
    <w:rsid w:val="003377F7"/>
    <w:rsid w:val="0034017A"/>
    <w:rsid w:val="003401D7"/>
    <w:rsid w:val="003402FC"/>
    <w:rsid w:val="00340F8A"/>
    <w:rsid w:val="00341F2D"/>
    <w:rsid w:val="00342494"/>
    <w:rsid w:val="00343648"/>
    <w:rsid w:val="00343901"/>
    <w:rsid w:val="003441BF"/>
    <w:rsid w:val="003446AF"/>
    <w:rsid w:val="003449E5"/>
    <w:rsid w:val="0034616A"/>
    <w:rsid w:val="003462A3"/>
    <w:rsid w:val="0034789D"/>
    <w:rsid w:val="00347B16"/>
    <w:rsid w:val="00350749"/>
    <w:rsid w:val="00350782"/>
    <w:rsid w:val="00350D10"/>
    <w:rsid w:val="00351A0C"/>
    <w:rsid w:val="00352371"/>
    <w:rsid w:val="00353D71"/>
    <w:rsid w:val="00353FCA"/>
    <w:rsid w:val="00354136"/>
    <w:rsid w:val="0035477B"/>
    <w:rsid w:val="00355682"/>
    <w:rsid w:val="003558F7"/>
    <w:rsid w:val="00355AC9"/>
    <w:rsid w:val="00356201"/>
    <w:rsid w:val="00356496"/>
    <w:rsid w:val="003572BD"/>
    <w:rsid w:val="00357B9C"/>
    <w:rsid w:val="00360268"/>
    <w:rsid w:val="003603FA"/>
    <w:rsid w:val="00360CE7"/>
    <w:rsid w:val="00361113"/>
    <w:rsid w:val="00361C2F"/>
    <w:rsid w:val="00362475"/>
    <w:rsid w:val="0036319C"/>
    <w:rsid w:val="003636B3"/>
    <w:rsid w:val="00363CFD"/>
    <w:rsid w:val="0036458A"/>
    <w:rsid w:val="0036459A"/>
    <w:rsid w:val="0036510C"/>
    <w:rsid w:val="003657B9"/>
    <w:rsid w:val="003666AC"/>
    <w:rsid w:val="00366B49"/>
    <w:rsid w:val="00366DD0"/>
    <w:rsid w:val="003678AA"/>
    <w:rsid w:val="00371108"/>
    <w:rsid w:val="003712E0"/>
    <w:rsid w:val="00371877"/>
    <w:rsid w:val="00372D21"/>
    <w:rsid w:val="00374103"/>
    <w:rsid w:val="00374FB7"/>
    <w:rsid w:val="00375197"/>
    <w:rsid w:val="00375579"/>
    <w:rsid w:val="00375E06"/>
    <w:rsid w:val="003762FC"/>
    <w:rsid w:val="0037668B"/>
    <w:rsid w:val="00376AF6"/>
    <w:rsid w:val="00376B23"/>
    <w:rsid w:val="00376FC7"/>
    <w:rsid w:val="00377543"/>
    <w:rsid w:val="0037758F"/>
    <w:rsid w:val="003775A2"/>
    <w:rsid w:val="00377ED0"/>
    <w:rsid w:val="0038041A"/>
    <w:rsid w:val="00380BDC"/>
    <w:rsid w:val="0038114A"/>
    <w:rsid w:val="00381270"/>
    <w:rsid w:val="00381963"/>
    <w:rsid w:val="003830DF"/>
    <w:rsid w:val="00383997"/>
    <w:rsid w:val="00383BC1"/>
    <w:rsid w:val="003844BB"/>
    <w:rsid w:val="00385428"/>
    <w:rsid w:val="0038602C"/>
    <w:rsid w:val="003866B0"/>
    <w:rsid w:val="00386AD9"/>
    <w:rsid w:val="00387955"/>
    <w:rsid w:val="00391B6A"/>
    <w:rsid w:val="00391CE0"/>
    <w:rsid w:val="00392250"/>
    <w:rsid w:val="003924C9"/>
    <w:rsid w:val="00393A1E"/>
    <w:rsid w:val="003943EC"/>
    <w:rsid w:val="003946BF"/>
    <w:rsid w:val="003947F4"/>
    <w:rsid w:val="00394FAD"/>
    <w:rsid w:val="003952ED"/>
    <w:rsid w:val="0039541E"/>
    <w:rsid w:val="00395508"/>
    <w:rsid w:val="0039627F"/>
    <w:rsid w:val="00396CD9"/>
    <w:rsid w:val="0039786C"/>
    <w:rsid w:val="00397928"/>
    <w:rsid w:val="00397DB7"/>
    <w:rsid w:val="003A067A"/>
    <w:rsid w:val="003A180D"/>
    <w:rsid w:val="003A1904"/>
    <w:rsid w:val="003A322D"/>
    <w:rsid w:val="003A414A"/>
    <w:rsid w:val="003A4793"/>
    <w:rsid w:val="003A48E8"/>
    <w:rsid w:val="003A5F2E"/>
    <w:rsid w:val="003A64CC"/>
    <w:rsid w:val="003A71A0"/>
    <w:rsid w:val="003A7237"/>
    <w:rsid w:val="003A7656"/>
    <w:rsid w:val="003A767B"/>
    <w:rsid w:val="003A7D50"/>
    <w:rsid w:val="003B0E29"/>
    <w:rsid w:val="003B2655"/>
    <w:rsid w:val="003B2706"/>
    <w:rsid w:val="003B31A6"/>
    <w:rsid w:val="003B342A"/>
    <w:rsid w:val="003B3ABE"/>
    <w:rsid w:val="003B4D53"/>
    <w:rsid w:val="003B5105"/>
    <w:rsid w:val="003B5239"/>
    <w:rsid w:val="003B60F1"/>
    <w:rsid w:val="003B6423"/>
    <w:rsid w:val="003B6D51"/>
    <w:rsid w:val="003B780F"/>
    <w:rsid w:val="003B7B8C"/>
    <w:rsid w:val="003B7F33"/>
    <w:rsid w:val="003B7FBD"/>
    <w:rsid w:val="003C0870"/>
    <w:rsid w:val="003C0CCD"/>
    <w:rsid w:val="003C198A"/>
    <w:rsid w:val="003C1CD4"/>
    <w:rsid w:val="003C1EDE"/>
    <w:rsid w:val="003C2975"/>
    <w:rsid w:val="003C2E0D"/>
    <w:rsid w:val="003C2EE4"/>
    <w:rsid w:val="003C2FD0"/>
    <w:rsid w:val="003C31A0"/>
    <w:rsid w:val="003C36C4"/>
    <w:rsid w:val="003C3B8B"/>
    <w:rsid w:val="003C3F35"/>
    <w:rsid w:val="003C4EDD"/>
    <w:rsid w:val="003C50AA"/>
    <w:rsid w:val="003C573F"/>
    <w:rsid w:val="003C5E0C"/>
    <w:rsid w:val="003C610C"/>
    <w:rsid w:val="003C6C93"/>
    <w:rsid w:val="003C726F"/>
    <w:rsid w:val="003C73FF"/>
    <w:rsid w:val="003C7BD4"/>
    <w:rsid w:val="003D1197"/>
    <w:rsid w:val="003D1747"/>
    <w:rsid w:val="003D203A"/>
    <w:rsid w:val="003D495E"/>
    <w:rsid w:val="003D4F10"/>
    <w:rsid w:val="003D5401"/>
    <w:rsid w:val="003D54A0"/>
    <w:rsid w:val="003D5F19"/>
    <w:rsid w:val="003D6A25"/>
    <w:rsid w:val="003D7E33"/>
    <w:rsid w:val="003E0EDA"/>
    <w:rsid w:val="003E2541"/>
    <w:rsid w:val="003E35E2"/>
    <w:rsid w:val="003E3F91"/>
    <w:rsid w:val="003E45F6"/>
    <w:rsid w:val="003E5189"/>
    <w:rsid w:val="003E5292"/>
    <w:rsid w:val="003E533E"/>
    <w:rsid w:val="003E56D3"/>
    <w:rsid w:val="003E5B66"/>
    <w:rsid w:val="003E5C35"/>
    <w:rsid w:val="003E6DCD"/>
    <w:rsid w:val="003E707D"/>
    <w:rsid w:val="003E74E9"/>
    <w:rsid w:val="003E7849"/>
    <w:rsid w:val="003E7C3F"/>
    <w:rsid w:val="003E7D90"/>
    <w:rsid w:val="003E7F7C"/>
    <w:rsid w:val="003F148A"/>
    <w:rsid w:val="003F164D"/>
    <w:rsid w:val="003F1667"/>
    <w:rsid w:val="003F1E03"/>
    <w:rsid w:val="003F1E84"/>
    <w:rsid w:val="003F27B8"/>
    <w:rsid w:val="003F3051"/>
    <w:rsid w:val="003F33BE"/>
    <w:rsid w:val="003F3D61"/>
    <w:rsid w:val="003F43AD"/>
    <w:rsid w:val="003F536A"/>
    <w:rsid w:val="003F6BB3"/>
    <w:rsid w:val="003F73D4"/>
    <w:rsid w:val="003F75C3"/>
    <w:rsid w:val="00400BF8"/>
    <w:rsid w:val="00401121"/>
    <w:rsid w:val="004019AF"/>
    <w:rsid w:val="00401BF0"/>
    <w:rsid w:val="004021ED"/>
    <w:rsid w:val="004022B8"/>
    <w:rsid w:val="00402BC7"/>
    <w:rsid w:val="00403716"/>
    <w:rsid w:val="0040427F"/>
    <w:rsid w:val="00404329"/>
    <w:rsid w:val="00404A86"/>
    <w:rsid w:val="00405178"/>
    <w:rsid w:val="00405545"/>
    <w:rsid w:val="00407581"/>
    <w:rsid w:val="00407DCC"/>
    <w:rsid w:val="00407EE6"/>
    <w:rsid w:val="00410337"/>
    <w:rsid w:val="004109F2"/>
    <w:rsid w:val="00410A3C"/>
    <w:rsid w:val="00410E86"/>
    <w:rsid w:val="00410F53"/>
    <w:rsid w:val="004112A0"/>
    <w:rsid w:val="00411ACF"/>
    <w:rsid w:val="00411DC2"/>
    <w:rsid w:val="004124C4"/>
    <w:rsid w:val="00412655"/>
    <w:rsid w:val="0041274B"/>
    <w:rsid w:val="00413811"/>
    <w:rsid w:val="00413C21"/>
    <w:rsid w:val="00413EEF"/>
    <w:rsid w:val="0041537F"/>
    <w:rsid w:val="00415664"/>
    <w:rsid w:val="004158BB"/>
    <w:rsid w:val="00415A77"/>
    <w:rsid w:val="0041601A"/>
    <w:rsid w:val="00416255"/>
    <w:rsid w:val="0041758E"/>
    <w:rsid w:val="00417AEF"/>
    <w:rsid w:val="0042035A"/>
    <w:rsid w:val="004203FE"/>
    <w:rsid w:val="004206DE"/>
    <w:rsid w:val="0042077E"/>
    <w:rsid w:val="0042079C"/>
    <w:rsid w:val="00420992"/>
    <w:rsid w:val="004209AF"/>
    <w:rsid w:val="00421550"/>
    <w:rsid w:val="00421DA5"/>
    <w:rsid w:val="004221A2"/>
    <w:rsid w:val="00422440"/>
    <w:rsid w:val="004225BF"/>
    <w:rsid w:val="00422A7D"/>
    <w:rsid w:val="00423F10"/>
    <w:rsid w:val="00423F9F"/>
    <w:rsid w:val="00426067"/>
    <w:rsid w:val="00427556"/>
    <w:rsid w:val="0042798A"/>
    <w:rsid w:val="004305F5"/>
    <w:rsid w:val="00431030"/>
    <w:rsid w:val="00431439"/>
    <w:rsid w:val="004317C5"/>
    <w:rsid w:val="004333E7"/>
    <w:rsid w:val="0043361E"/>
    <w:rsid w:val="00433B58"/>
    <w:rsid w:val="00433BED"/>
    <w:rsid w:val="00433D60"/>
    <w:rsid w:val="00435E31"/>
    <w:rsid w:val="00440AF7"/>
    <w:rsid w:val="0044137F"/>
    <w:rsid w:val="004414E1"/>
    <w:rsid w:val="004418D6"/>
    <w:rsid w:val="00441958"/>
    <w:rsid w:val="00441C8C"/>
    <w:rsid w:val="00442030"/>
    <w:rsid w:val="004437DF"/>
    <w:rsid w:val="00444A3D"/>
    <w:rsid w:val="00445525"/>
    <w:rsid w:val="0044626C"/>
    <w:rsid w:val="00447323"/>
    <w:rsid w:val="00447DE6"/>
    <w:rsid w:val="004501AA"/>
    <w:rsid w:val="00450434"/>
    <w:rsid w:val="004528C0"/>
    <w:rsid w:val="00452B42"/>
    <w:rsid w:val="00453F14"/>
    <w:rsid w:val="0045470F"/>
    <w:rsid w:val="00454A5B"/>
    <w:rsid w:val="00454B39"/>
    <w:rsid w:val="00454DCC"/>
    <w:rsid w:val="004564D6"/>
    <w:rsid w:val="0045693E"/>
    <w:rsid w:val="004576A2"/>
    <w:rsid w:val="0045786C"/>
    <w:rsid w:val="00457E2D"/>
    <w:rsid w:val="0046047C"/>
    <w:rsid w:val="004604E1"/>
    <w:rsid w:val="00460545"/>
    <w:rsid w:val="00460B55"/>
    <w:rsid w:val="00462290"/>
    <w:rsid w:val="00462696"/>
    <w:rsid w:val="004632E7"/>
    <w:rsid w:val="00463A2D"/>
    <w:rsid w:val="00463A84"/>
    <w:rsid w:val="00463A94"/>
    <w:rsid w:val="00464AF7"/>
    <w:rsid w:val="00464FBD"/>
    <w:rsid w:val="004657B7"/>
    <w:rsid w:val="00465840"/>
    <w:rsid w:val="00465A61"/>
    <w:rsid w:val="00465E13"/>
    <w:rsid w:val="00465E8D"/>
    <w:rsid w:val="00466F86"/>
    <w:rsid w:val="00467542"/>
    <w:rsid w:val="00467A85"/>
    <w:rsid w:val="00470A9B"/>
    <w:rsid w:val="0047131C"/>
    <w:rsid w:val="004715E5"/>
    <w:rsid w:val="004722F9"/>
    <w:rsid w:val="0047292C"/>
    <w:rsid w:val="00472DAB"/>
    <w:rsid w:val="00473241"/>
    <w:rsid w:val="004735F7"/>
    <w:rsid w:val="00473B36"/>
    <w:rsid w:val="00473C80"/>
    <w:rsid w:val="00474413"/>
    <w:rsid w:val="004744C9"/>
    <w:rsid w:val="0047494F"/>
    <w:rsid w:val="00475287"/>
    <w:rsid w:val="00475494"/>
    <w:rsid w:val="00475595"/>
    <w:rsid w:val="00475B86"/>
    <w:rsid w:val="004761FA"/>
    <w:rsid w:val="00476202"/>
    <w:rsid w:val="00476FDE"/>
    <w:rsid w:val="0047707F"/>
    <w:rsid w:val="00477208"/>
    <w:rsid w:val="00477915"/>
    <w:rsid w:val="004779B6"/>
    <w:rsid w:val="0048022D"/>
    <w:rsid w:val="004802A5"/>
    <w:rsid w:val="00480368"/>
    <w:rsid w:val="004806DE"/>
    <w:rsid w:val="004813C6"/>
    <w:rsid w:val="00481D4C"/>
    <w:rsid w:val="00482B39"/>
    <w:rsid w:val="00483D8B"/>
    <w:rsid w:val="0048493C"/>
    <w:rsid w:val="00485C6B"/>
    <w:rsid w:val="0048657E"/>
    <w:rsid w:val="004865AD"/>
    <w:rsid w:val="0048789F"/>
    <w:rsid w:val="00487A21"/>
    <w:rsid w:val="00490B48"/>
    <w:rsid w:val="004910C6"/>
    <w:rsid w:val="004913A9"/>
    <w:rsid w:val="0049161B"/>
    <w:rsid w:val="00491A98"/>
    <w:rsid w:val="00492AEE"/>
    <w:rsid w:val="004931CE"/>
    <w:rsid w:val="0049329D"/>
    <w:rsid w:val="0049349E"/>
    <w:rsid w:val="004934C7"/>
    <w:rsid w:val="00493635"/>
    <w:rsid w:val="0049398D"/>
    <w:rsid w:val="00493BC2"/>
    <w:rsid w:val="00493F01"/>
    <w:rsid w:val="00494007"/>
    <w:rsid w:val="00495306"/>
    <w:rsid w:val="004956F8"/>
    <w:rsid w:val="00495ABA"/>
    <w:rsid w:val="00495D73"/>
    <w:rsid w:val="00496023"/>
    <w:rsid w:val="00496278"/>
    <w:rsid w:val="00496C85"/>
    <w:rsid w:val="00496E49"/>
    <w:rsid w:val="0049731B"/>
    <w:rsid w:val="004A073B"/>
    <w:rsid w:val="004A1410"/>
    <w:rsid w:val="004A1B9D"/>
    <w:rsid w:val="004A2631"/>
    <w:rsid w:val="004A2DAC"/>
    <w:rsid w:val="004A300B"/>
    <w:rsid w:val="004A34B8"/>
    <w:rsid w:val="004A57BD"/>
    <w:rsid w:val="004A5D5B"/>
    <w:rsid w:val="004A6069"/>
    <w:rsid w:val="004A633D"/>
    <w:rsid w:val="004A6D98"/>
    <w:rsid w:val="004A6E83"/>
    <w:rsid w:val="004A6EA8"/>
    <w:rsid w:val="004A75DE"/>
    <w:rsid w:val="004B0323"/>
    <w:rsid w:val="004B033C"/>
    <w:rsid w:val="004B2153"/>
    <w:rsid w:val="004B2B77"/>
    <w:rsid w:val="004B4203"/>
    <w:rsid w:val="004B507A"/>
    <w:rsid w:val="004B53BC"/>
    <w:rsid w:val="004B54A4"/>
    <w:rsid w:val="004B57CA"/>
    <w:rsid w:val="004B5C21"/>
    <w:rsid w:val="004B735D"/>
    <w:rsid w:val="004B7566"/>
    <w:rsid w:val="004B772A"/>
    <w:rsid w:val="004B772B"/>
    <w:rsid w:val="004B7C6B"/>
    <w:rsid w:val="004C031A"/>
    <w:rsid w:val="004C066A"/>
    <w:rsid w:val="004C0ECD"/>
    <w:rsid w:val="004C0F0B"/>
    <w:rsid w:val="004C107A"/>
    <w:rsid w:val="004C14AD"/>
    <w:rsid w:val="004C25CA"/>
    <w:rsid w:val="004C30E2"/>
    <w:rsid w:val="004C3169"/>
    <w:rsid w:val="004C3704"/>
    <w:rsid w:val="004C52B2"/>
    <w:rsid w:val="004C5981"/>
    <w:rsid w:val="004C5CA7"/>
    <w:rsid w:val="004C5EF5"/>
    <w:rsid w:val="004C67F8"/>
    <w:rsid w:val="004C72FE"/>
    <w:rsid w:val="004C7458"/>
    <w:rsid w:val="004C7532"/>
    <w:rsid w:val="004D03E2"/>
    <w:rsid w:val="004D05D2"/>
    <w:rsid w:val="004D0646"/>
    <w:rsid w:val="004D090F"/>
    <w:rsid w:val="004D0D62"/>
    <w:rsid w:val="004D1302"/>
    <w:rsid w:val="004D1638"/>
    <w:rsid w:val="004D1D0D"/>
    <w:rsid w:val="004D22E4"/>
    <w:rsid w:val="004D2FC6"/>
    <w:rsid w:val="004D31C8"/>
    <w:rsid w:val="004D35C0"/>
    <w:rsid w:val="004D452D"/>
    <w:rsid w:val="004D7FA6"/>
    <w:rsid w:val="004E00C5"/>
    <w:rsid w:val="004E00E5"/>
    <w:rsid w:val="004E024C"/>
    <w:rsid w:val="004E14F3"/>
    <w:rsid w:val="004E1DAA"/>
    <w:rsid w:val="004E3F52"/>
    <w:rsid w:val="004E50E6"/>
    <w:rsid w:val="004E5B14"/>
    <w:rsid w:val="004E5EAB"/>
    <w:rsid w:val="004E5FCC"/>
    <w:rsid w:val="004E7EE6"/>
    <w:rsid w:val="004F0A22"/>
    <w:rsid w:val="004F0F9D"/>
    <w:rsid w:val="004F116D"/>
    <w:rsid w:val="004F1383"/>
    <w:rsid w:val="004F1738"/>
    <w:rsid w:val="004F29DA"/>
    <w:rsid w:val="004F29E9"/>
    <w:rsid w:val="004F4A1D"/>
    <w:rsid w:val="004F56D3"/>
    <w:rsid w:val="004F67C2"/>
    <w:rsid w:val="004F7FBC"/>
    <w:rsid w:val="00500316"/>
    <w:rsid w:val="005015BE"/>
    <w:rsid w:val="00502654"/>
    <w:rsid w:val="00503411"/>
    <w:rsid w:val="005034A8"/>
    <w:rsid w:val="00503AD4"/>
    <w:rsid w:val="00504617"/>
    <w:rsid w:val="005049CE"/>
    <w:rsid w:val="00504E14"/>
    <w:rsid w:val="00505117"/>
    <w:rsid w:val="005056CB"/>
    <w:rsid w:val="00505A39"/>
    <w:rsid w:val="00506C0A"/>
    <w:rsid w:val="00507E17"/>
    <w:rsid w:val="005101C6"/>
    <w:rsid w:val="00510BCF"/>
    <w:rsid w:val="00511472"/>
    <w:rsid w:val="00511693"/>
    <w:rsid w:val="0051172A"/>
    <w:rsid w:val="00513BD6"/>
    <w:rsid w:val="005151BC"/>
    <w:rsid w:val="00515329"/>
    <w:rsid w:val="0051583C"/>
    <w:rsid w:val="00515B9B"/>
    <w:rsid w:val="00516FD2"/>
    <w:rsid w:val="0051714D"/>
    <w:rsid w:val="0051729D"/>
    <w:rsid w:val="0051753A"/>
    <w:rsid w:val="005176E2"/>
    <w:rsid w:val="00517B8A"/>
    <w:rsid w:val="00520B9A"/>
    <w:rsid w:val="00520BF7"/>
    <w:rsid w:val="00520C60"/>
    <w:rsid w:val="00521194"/>
    <w:rsid w:val="00521AFF"/>
    <w:rsid w:val="00521EAC"/>
    <w:rsid w:val="00521FEE"/>
    <w:rsid w:val="005220DF"/>
    <w:rsid w:val="00522BD4"/>
    <w:rsid w:val="00523646"/>
    <w:rsid w:val="00524AE2"/>
    <w:rsid w:val="0052570E"/>
    <w:rsid w:val="00525A85"/>
    <w:rsid w:val="00525E80"/>
    <w:rsid w:val="00526479"/>
    <w:rsid w:val="00527EC0"/>
    <w:rsid w:val="00530363"/>
    <w:rsid w:val="0053048D"/>
    <w:rsid w:val="005308BA"/>
    <w:rsid w:val="00531905"/>
    <w:rsid w:val="00532649"/>
    <w:rsid w:val="00533232"/>
    <w:rsid w:val="00534C88"/>
    <w:rsid w:val="00535306"/>
    <w:rsid w:val="005355D6"/>
    <w:rsid w:val="00535A43"/>
    <w:rsid w:val="00535CB2"/>
    <w:rsid w:val="00535E30"/>
    <w:rsid w:val="005360A8"/>
    <w:rsid w:val="00536860"/>
    <w:rsid w:val="0053689F"/>
    <w:rsid w:val="00536C56"/>
    <w:rsid w:val="00536FEA"/>
    <w:rsid w:val="00537B92"/>
    <w:rsid w:val="00537E4E"/>
    <w:rsid w:val="00540045"/>
    <w:rsid w:val="0054020B"/>
    <w:rsid w:val="00541A39"/>
    <w:rsid w:val="00541AF2"/>
    <w:rsid w:val="00541FEF"/>
    <w:rsid w:val="005422D6"/>
    <w:rsid w:val="005426F5"/>
    <w:rsid w:val="00542F85"/>
    <w:rsid w:val="00543288"/>
    <w:rsid w:val="0054361B"/>
    <w:rsid w:val="00544885"/>
    <w:rsid w:val="00545BCF"/>
    <w:rsid w:val="00545F04"/>
    <w:rsid w:val="0054647B"/>
    <w:rsid w:val="00546802"/>
    <w:rsid w:val="00546906"/>
    <w:rsid w:val="00546D19"/>
    <w:rsid w:val="00546F53"/>
    <w:rsid w:val="00547A06"/>
    <w:rsid w:val="00547EE2"/>
    <w:rsid w:val="005506C0"/>
    <w:rsid w:val="005526EF"/>
    <w:rsid w:val="005527C4"/>
    <w:rsid w:val="0055488D"/>
    <w:rsid w:val="00554991"/>
    <w:rsid w:val="0055509B"/>
    <w:rsid w:val="00555A1D"/>
    <w:rsid w:val="005563C5"/>
    <w:rsid w:val="00556DB9"/>
    <w:rsid w:val="005577E6"/>
    <w:rsid w:val="00557BF0"/>
    <w:rsid w:val="0056060F"/>
    <w:rsid w:val="00560ABF"/>
    <w:rsid w:val="00560E04"/>
    <w:rsid w:val="00560E33"/>
    <w:rsid w:val="0056143F"/>
    <w:rsid w:val="00561513"/>
    <w:rsid w:val="005619BB"/>
    <w:rsid w:val="00561F38"/>
    <w:rsid w:val="005637C7"/>
    <w:rsid w:val="0056417B"/>
    <w:rsid w:val="005649CE"/>
    <w:rsid w:val="00565C42"/>
    <w:rsid w:val="00566290"/>
    <w:rsid w:val="00566FD0"/>
    <w:rsid w:val="0056714F"/>
    <w:rsid w:val="0056724A"/>
    <w:rsid w:val="005707CB"/>
    <w:rsid w:val="00570D9F"/>
    <w:rsid w:val="005717FA"/>
    <w:rsid w:val="00571E03"/>
    <w:rsid w:val="005722E8"/>
    <w:rsid w:val="00572932"/>
    <w:rsid w:val="00572A55"/>
    <w:rsid w:val="00572BC0"/>
    <w:rsid w:val="00573043"/>
    <w:rsid w:val="005737DE"/>
    <w:rsid w:val="005737FE"/>
    <w:rsid w:val="00574417"/>
    <w:rsid w:val="00574B23"/>
    <w:rsid w:val="00574CE2"/>
    <w:rsid w:val="00574F5E"/>
    <w:rsid w:val="00575C5A"/>
    <w:rsid w:val="00575E5B"/>
    <w:rsid w:val="0057614C"/>
    <w:rsid w:val="00577191"/>
    <w:rsid w:val="005773CB"/>
    <w:rsid w:val="00577659"/>
    <w:rsid w:val="00577D15"/>
    <w:rsid w:val="005800CB"/>
    <w:rsid w:val="005806AC"/>
    <w:rsid w:val="00583372"/>
    <w:rsid w:val="0058397C"/>
    <w:rsid w:val="00583B26"/>
    <w:rsid w:val="00583CFD"/>
    <w:rsid w:val="00583FF5"/>
    <w:rsid w:val="00584858"/>
    <w:rsid w:val="00584A87"/>
    <w:rsid w:val="00584B1E"/>
    <w:rsid w:val="00584C81"/>
    <w:rsid w:val="00584D25"/>
    <w:rsid w:val="0058534C"/>
    <w:rsid w:val="0058539D"/>
    <w:rsid w:val="0058569B"/>
    <w:rsid w:val="00586528"/>
    <w:rsid w:val="00586543"/>
    <w:rsid w:val="00586CF9"/>
    <w:rsid w:val="00586E71"/>
    <w:rsid w:val="005879AE"/>
    <w:rsid w:val="00587CC2"/>
    <w:rsid w:val="00590BDA"/>
    <w:rsid w:val="005917A0"/>
    <w:rsid w:val="005918FC"/>
    <w:rsid w:val="00591BC7"/>
    <w:rsid w:val="00591EF2"/>
    <w:rsid w:val="00592057"/>
    <w:rsid w:val="005927C5"/>
    <w:rsid w:val="005929EA"/>
    <w:rsid w:val="00592BF6"/>
    <w:rsid w:val="00593F31"/>
    <w:rsid w:val="00594E64"/>
    <w:rsid w:val="00595FD8"/>
    <w:rsid w:val="00596860"/>
    <w:rsid w:val="005968DA"/>
    <w:rsid w:val="00596B0A"/>
    <w:rsid w:val="00597629"/>
    <w:rsid w:val="00597E3B"/>
    <w:rsid w:val="005A122D"/>
    <w:rsid w:val="005A1D8D"/>
    <w:rsid w:val="005A2A6A"/>
    <w:rsid w:val="005A3085"/>
    <w:rsid w:val="005A315F"/>
    <w:rsid w:val="005A325F"/>
    <w:rsid w:val="005A385D"/>
    <w:rsid w:val="005A4D84"/>
    <w:rsid w:val="005A4F0F"/>
    <w:rsid w:val="005A5627"/>
    <w:rsid w:val="005A60FD"/>
    <w:rsid w:val="005A610C"/>
    <w:rsid w:val="005A662E"/>
    <w:rsid w:val="005A6DF9"/>
    <w:rsid w:val="005A6E88"/>
    <w:rsid w:val="005A74A5"/>
    <w:rsid w:val="005A7BDB"/>
    <w:rsid w:val="005B0245"/>
    <w:rsid w:val="005B0354"/>
    <w:rsid w:val="005B0466"/>
    <w:rsid w:val="005B0B4C"/>
    <w:rsid w:val="005B12C0"/>
    <w:rsid w:val="005B19A7"/>
    <w:rsid w:val="005B1B58"/>
    <w:rsid w:val="005B2674"/>
    <w:rsid w:val="005B2F25"/>
    <w:rsid w:val="005B36FE"/>
    <w:rsid w:val="005B3881"/>
    <w:rsid w:val="005B3C9C"/>
    <w:rsid w:val="005B412B"/>
    <w:rsid w:val="005B4392"/>
    <w:rsid w:val="005B4AAA"/>
    <w:rsid w:val="005B4B94"/>
    <w:rsid w:val="005B601A"/>
    <w:rsid w:val="005B61A3"/>
    <w:rsid w:val="005B63D7"/>
    <w:rsid w:val="005B6E88"/>
    <w:rsid w:val="005B70DE"/>
    <w:rsid w:val="005C09DB"/>
    <w:rsid w:val="005C0DFF"/>
    <w:rsid w:val="005C0E3B"/>
    <w:rsid w:val="005C0EF8"/>
    <w:rsid w:val="005C13E8"/>
    <w:rsid w:val="005C1D3A"/>
    <w:rsid w:val="005C2150"/>
    <w:rsid w:val="005C260C"/>
    <w:rsid w:val="005C4132"/>
    <w:rsid w:val="005C4EA2"/>
    <w:rsid w:val="005C57CF"/>
    <w:rsid w:val="005C5A40"/>
    <w:rsid w:val="005C6C8D"/>
    <w:rsid w:val="005C7159"/>
    <w:rsid w:val="005D01EF"/>
    <w:rsid w:val="005D0508"/>
    <w:rsid w:val="005D06B9"/>
    <w:rsid w:val="005D0950"/>
    <w:rsid w:val="005D099F"/>
    <w:rsid w:val="005D1523"/>
    <w:rsid w:val="005D1945"/>
    <w:rsid w:val="005D1BCD"/>
    <w:rsid w:val="005D228F"/>
    <w:rsid w:val="005D22C8"/>
    <w:rsid w:val="005D2715"/>
    <w:rsid w:val="005D3D75"/>
    <w:rsid w:val="005D4AB4"/>
    <w:rsid w:val="005D5032"/>
    <w:rsid w:val="005D5241"/>
    <w:rsid w:val="005D57EF"/>
    <w:rsid w:val="005D6151"/>
    <w:rsid w:val="005D6E9C"/>
    <w:rsid w:val="005D7812"/>
    <w:rsid w:val="005D7B13"/>
    <w:rsid w:val="005E0075"/>
    <w:rsid w:val="005E0466"/>
    <w:rsid w:val="005E10EC"/>
    <w:rsid w:val="005E1885"/>
    <w:rsid w:val="005E23A0"/>
    <w:rsid w:val="005E260D"/>
    <w:rsid w:val="005E288B"/>
    <w:rsid w:val="005E2A4B"/>
    <w:rsid w:val="005E2A5C"/>
    <w:rsid w:val="005E2E42"/>
    <w:rsid w:val="005E343B"/>
    <w:rsid w:val="005E4AF0"/>
    <w:rsid w:val="005E4D29"/>
    <w:rsid w:val="005E579E"/>
    <w:rsid w:val="005E5DB5"/>
    <w:rsid w:val="005E614E"/>
    <w:rsid w:val="005E63B0"/>
    <w:rsid w:val="005E73B8"/>
    <w:rsid w:val="005E76B1"/>
    <w:rsid w:val="005F2834"/>
    <w:rsid w:val="005F2D55"/>
    <w:rsid w:val="005F2E4B"/>
    <w:rsid w:val="005F3168"/>
    <w:rsid w:val="005F3CC8"/>
    <w:rsid w:val="005F404D"/>
    <w:rsid w:val="005F4066"/>
    <w:rsid w:val="005F43B1"/>
    <w:rsid w:val="005F528F"/>
    <w:rsid w:val="005F5798"/>
    <w:rsid w:val="005F5CC7"/>
    <w:rsid w:val="005F6352"/>
    <w:rsid w:val="005F63C0"/>
    <w:rsid w:val="005F641C"/>
    <w:rsid w:val="005F64D0"/>
    <w:rsid w:val="006002E0"/>
    <w:rsid w:val="006003AC"/>
    <w:rsid w:val="00601734"/>
    <w:rsid w:val="006021CE"/>
    <w:rsid w:val="00602E96"/>
    <w:rsid w:val="0060338E"/>
    <w:rsid w:val="00603431"/>
    <w:rsid w:val="006050E4"/>
    <w:rsid w:val="00605174"/>
    <w:rsid w:val="00605917"/>
    <w:rsid w:val="0060635D"/>
    <w:rsid w:val="00606538"/>
    <w:rsid w:val="00606AE4"/>
    <w:rsid w:val="00606B69"/>
    <w:rsid w:val="006076A3"/>
    <w:rsid w:val="00607A6E"/>
    <w:rsid w:val="006104B2"/>
    <w:rsid w:val="006116EA"/>
    <w:rsid w:val="00611FD5"/>
    <w:rsid w:val="00612802"/>
    <w:rsid w:val="006132C4"/>
    <w:rsid w:val="00613F99"/>
    <w:rsid w:val="006142E0"/>
    <w:rsid w:val="00614739"/>
    <w:rsid w:val="006157D9"/>
    <w:rsid w:val="006166A1"/>
    <w:rsid w:val="00617CED"/>
    <w:rsid w:val="00622267"/>
    <w:rsid w:val="00622878"/>
    <w:rsid w:val="00622D6D"/>
    <w:rsid w:val="00622E5D"/>
    <w:rsid w:val="006230F1"/>
    <w:rsid w:val="0062316C"/>
    <w:rsid w:val="006231E6"/>
    <w:rsid w:val="0062332C"/>
    <w:rsid w:val="0062371C"/>
    <w:rsid w:val="00623837"/>
    <w:rsid w:val="0062460B"/>
    <w:rsid w:val="00624900"/>
    <w:rsid w:val="00624FA2"/>
    <w:rsid w:val="00625DE8"/>
    <w:rsid w:val="00626DB9"/>
    <w:rsid w:val="006270BA"/>
    <w:rsid w:val="0062799C"/>
    <w:rsid w:val="00630A5E"/>
    <w:rsid w:val="00631351"/>
    <w:rsid w:val="00631403"/>
    <w:rsid w:val="006318D1"/>
    <w:rsid w:val="00631F49"/>
    <w:rsid w:val="0063281B"/>
    <w:rsid w:val="00632E71"/>
    <w:rsid w:val="00632FC9"/>
    <w:rsid w:val="00633C21"/>
    <w:rsid w:val="00633F35"/>
    <w:rsid w:val="00634025"/>
    <w:rsid w:val="00634783"/>
    <w:rsid w:val="00634CA3"/>
    <w:rsid w:val="0063502A"/>
    <w:rsid w:val="006351EC"/>
    <w:rsid w:val="006355F2"/>
    <w:rsid w:val="00635739"/>
    <w:rsid w:val="00635C69"/>
    <w:rsid w:val="006370C6"/>
    <w:rsid w:val="00637308"/>
    <w:rsid w:val="006373AB"/>
    <w:rsid w:val="00637587"/>
    <w:rsid w:val="006377C6"/>
    <w:rsid w:val="00637E45"/>
    <w:rsid w:val="006405A0"/>
    <w:rsid w:val="006405D2"/>
    <w:rsid w:val="00640E78"/>
    <w:rsid w:val="00641AC8"/>
    <w:rsid w:val="00642350"/>
    <w:rsid w:val="00642976"/>
    <w:rsid w:val="006435CA"/>
    <w:rsid w:val="0064461F"/>
    <w:rsid w:val="00644EE2"/>
    <w:rsid w:val="00645183"/>
    <w:rsid w:val="006451DC"/>
    <w:rsid w:val="00645A95"/>
    <w:rsid w:val="00646315"/>
    <w:rsid w:val="006467C4"/>
    <w:rsid w:val="0064691E"/>
    <w:rsid w:val="00646F3A"/>
    <w:rsid w:val="00646F72"/>
    <w:rsid w:val="0064771C"/>
    <w:rsid w:val="0065007F"/>
    <w:rsid w:val="0065041C"/>
    <w:rsid w:val="006505A0"/>
    <w:rsid w:val="00650AF3"/>
    <w:rsid w:val="00651029"/>
    <w:rsid w:val="006511A1"/>
    <w:rsid w:val="00651477"/>
    <w:rsid w:val="00653C70"/>
    <w:rsid w:val="00653D63"/>
    <w:rsid w:val="00654018"/>
    <w:rsid w:val="00654570"/>
    <w:rsid w:val="006552B2"/>
    <w:rsid w:val="00655DA5"/>
    <w:rsid w:val="00656C2B"/>
    <w:rsid w:val="00656CB2"/>
    <w:rsid w:val="006576DA"/>
    <w:rsid w:val="00660D03"/>
    <w:rsid w:val="00662B63"/>
    <w:rsid w:val="00663024"/>
    <w:rsid w:val="006634AD"/>
    <w:rsid w:val="00663CCB"/>
    <w:rsid w:val="00663D31"/>
    <w:rsid w:val="00665C62"/>
    <w:rsid w:val="00665F11"/>
    <w:rsid w:val="00666E70"/>
    <w:rsid w:val="00667917"/>
    <w:rsid w:val="00667928"/>
    <w:rsid w:val="006702F8"/>
    <w:rsid w:val="00670BA7"/>
    <w:rsid w:val="00672394"/>
    <w:rsid w:val="00672902"/>
    <w:rsid w:val="00672A59"/>
    <w:rsid w:val="00674735"/>
    <w:rsid w:val="0067485C"/>
    <w:rsid w:val="00674CD0"/>
    <w:rsid w:val="006752AB"/>
    <w:rsid w:val="00676ACF"/>
    <w:rsid w:val="00676B83"/>
    <w:rsid w:val="00677645"/>
    <w:rsid w:val="0067792B"/>
    <w:rsid w:val="00677C5E"/>
    <w:rsid w:val="00677FC2"/>
    <w:rsid w:val="006809A6"/>
    <w:rsid w:val="00680AD6"/>
    <w:rsid w:val="00680E26"/>
    <w:rsid w:val="00680FC3"/>
    <w:rsid w:val="0068109F"/>
    <w:rsid w:val="006819D6"/>
    <w:rsid w:val="00681DEA"/>
    <w:rsid w:val="00682012"/>
    <w:rsid w:val="00682059"/>
    <w:rsid w:val="00682597"/>
    <w:rsid w:val="00682DD1"/>
    <w:rsid w:val="00683DCB"/>
    <w:rsid w:val="00683FD9"/>
    <w:rsid w:val="00684600"/>
    <w:rsid w:val="00684AC3"/>
    <w:rsid w:val="00684AEF"/>
    <w:rsid w:val="006854EF"/>
    <w:rsid w:val="006863E2"/>
    <w:rsid w:val="00686B73"/>
    <w:rsid w:val="00686BA3"/>
    <w:rsid w:val="00686BC0"/>
    <w:rsid w:val="006870F4"/>
    <w:rsid w:val="006874B8"/>
    <w:rsid w:val="006876D3"/>
    <w:rsid w:val="00690778"/>
    <w:rsid w:val="0069162E"/>
    <w:rsid w:val="00691832"/>
    <w:rsid w:val="00691AE1"/>
    <w:rsid w:val="00691BF7"/>
    <w:rsid w:val="00692B90"/>
    <w:rsid w:val="00692EE4"/>
    <w:rsid w:val="006939F4"/>
    <w:rsid w:val="00693AD5"/>
    <w:rsid w:val="00693B3C"/>
    <w:rsid w:val="00693B78"/>
    <w:rsid w:val="00693D10"/>
    <w:rsid w:val="006950B3"/>
    <w:rsid w:val="006956BE"/>
    <w:rsid w:val="006959CE"/>
    <w:rsid w:val="00695B13"/>
    <w:rsid w:val="00695CD6"/>
    <w:rsid w:val="00696943"/>
    <w:rsid w:val="006972FE"/>
    <w:rsid w:val="00697640"/>
    <w:rsid w:val="006A0326"/>
    <w:rsid w:val="006A0B6E"/>
    <w:rsid w:val="006A1B8C"/>
    <w:rsid w:val="006A2B2A"/>
    <w:rsid w:val="006A2D14"/>
    <w:rsid w:val="006A2D47"/>
    <w:rsid w:val="006A3994"/>
    <w:rsid w:val="006A3DBE"/>
    <w:rsid w:val="006A49A2"/>
    <w:rsid w:val="006A4F75"/>
    <w:rsid w:val="006A507E"/>
    <w:rsid w:val="006A690F"/>
    <w:rsid w:val="006A69BD"/>
    <w:rsid w:val="006B03C8"/>
    <w:rsid w:val="006B0F37"/>
    <w:rsid w:val="006B18FA"/>
    <w:rsid w:val="006B1978"/>
    <w:rsid w:val="006B1BD3"/>
    <w:rsid w:val="006B1CF8"/>
    <w:rsid w:val="006B2631"/>
    <w:rsid w:val="006B31A2"/>
    <w:rsid w:val="006B327E"/>
    <w:rsid w:val="006B3698"/>
    <w:rsid w:val="006B3FDF"/>
    <w:rsid w:val="006B42C4"/>
    <w:rsid w:val="006B65CA"/>
    <w:rsid w:val="006B6691"/>
    <w:rsid w:val="006B6C26"/>
    <w:rsid w:val="006B721D"/>
    <w:rsid w:val="006C0135"/>
    <w:rsid w:val="006C037D"/>
    <w:rsid w:val="006C0509"/>
    <w:rsid w:val="006C05E6"/>
    <w:rsid w:val="006C07B9"/>
    <w:rsid w:val="006C0DE0"/>
    <w:rsid w:val="006C0F58"/>
    <w:rsid w:val="006C166D"/>
    <w:rsid w:val="006C2752"/>
    <w:rsid w:val="006C2DB4"/>
    <w:rsid w:val="006C2F31"/>
    <w:rsid w:val="006C3A72"/>
    <w:rsid w:val="006C579E"/>
    <w:rsid w:val="006C6399"/>
    <w:rsid w:val="006C6529"/>
    <w:rsid w:val="006C69B8"/>
    <w:rsid w:val="006C701A"/>
    <w:rsid w:val="006C72E6"/>
    <w:rsid w:val="006C7404"/>
    <w:rsid w:val="006C7EAA"/>
    <w:rsid w:val="006D054A"/>
    <w:rsid w:val="006D0A2B"/>
    <w:rsid w:val="006D0D16"/>
    <w:rsid w:val="006D0E07"/>
    <w:rsid w:val="006D12F8"/>
    <w:rsid w:val="006D1851"/>
    <w:rsid w:val="006D1ACF"/>
    <w:rsid w:val="006D1B9D"/>
    <w:rsid w:val="006D1E01"/>
    <w:rsid w:val="006D284B"/>
    <w:rsid w:val="006D2BD9"/>
    <w:rsid w:val="006D2E18"/>
    <w:rsid w:val="006D3D5A"/>
    <w:rsid w:val="006D3F98"/>
    <w:rsid w:val="006D4536"/>
    <w:rsid w:val="006D4CFD"/>
    <w:rsid w:val="006D53AE"/>
    <w:rsid w:val="006D5A36"/>
    <w:rsid w:val="006D5CA1"/>
    <w:rsid w:val="006D6BBB"/>
    <w:rsid w:val="006D7061"/>
    <w:rsid w:val="006D7420"/>
    <w:rsid w:val="006D776B"/>
    <w:rsid w:val="006E003C"/>
    <w:rsid w:val="006E12AB"/>
    <w:rsid w:val="006E14E6"/>
    <w:rsid w:val="006E153B"/>
    <w:rsid w:val="006E18F6"/>
    <w:rsid w:val="006E1AF0"/>
    <w:rsid w:val="006E1E5C"/>
    <w:rsid w:val="006E1EF8"/>
    <w:rsid w:val="006E222F"/>
    <w:rsid w:val="006E384B"/>
    <w:rsid w:val="006E3E4B"/>
    <w:rsid w:val="006E41C8"/>
    <w:rsid w:val="006E4C31"/>
    <w:rsid w:val="006E4C83"/>
    <w:rsid w:val="006E500E"/>
    <w:rsid w:val="006E5CA2"/>
    <w:rsid w:val="006E6248"/>
    <w:rsid w:val="006E6607"/>
    <w:rsid w:val="006E70ED"/>
    <w:rsid w:val="006E7716"/>
    <w:rsid w:val="006E7ABA"/>
    <w:rsid w:val="006F12C8"/>
    <w:rsid w:val="006F1585"/>
    <w:rsid w:val="006F1757"/>
    <w:rsid w:val="006F1AA0"/>
    <w:rsid w:val="006F20DB"/>
    <w:rsid w:val="006F2753"/>
    <w:rsid w:val="006F2797"/>
    <w:rsid w:val="006F2A7A"/>
    <w:rsid w:val="006F328D"/>
    <w:rsid w:val="006F386A"/>
    <w:rsid w:val="006F3ABF"/>
    <w:rsid w:val="006F3C22"/>
    <w:rsid w:val="006F3F59"/>
    <w:rsid w:val="006F5B6F"/>
    <w:rsid w:val="006F5D1B"/>
    <w:rsid w:val="006F6187"/>
    <w:rsid w:val="006F77F6"/>
    <w:rsid w:val="00700469"/>
    <w:rsid w:val="00700677"/>
    <w:rsid w:val="00700C0B"/>
    <w:rsid w:val="00701080"/>
    <w:rsid w:val="00701484"/>
    <w:rsid w:val="0070160A"/>
    <w:rsid w:val="00702072"/>
    <w:rsid w:val="00702B35"/>
    <w:rsid w:val="0070324A"/>
    <w:rsid w:val="00703632"/>
    <w:rsid w:val="00704044"/>
    <w:rsid w:val="0070467D"/>
    <w:rsid w:val="0070497D"/>
    <w:rsid w:val="007052A2"/>
    <w:rsid w:val="007053D9"/>
    <w:rsid w:val="0070684E"/>
    <w:rsid w:val="00706BC6"/>
    <w:rsid w:val="00707516"/>
    <w:rsid w:val="007078E8"/>
    <w:rsid w:val="00707B02"/>
    <w:rsid w:val="00707C34"/>
    <w:rsid w:val="0071016F"/>
    <w:rsid w:val="007104CB"/>
    <w:rsid w:val="007105DF"/>
    <w:rsid w:val="007108C4"/>
    <w:rsid w:val="00710A20"/>
    <w:rsid w:val="00710C57"/>
    <w:rsid w:val="007113D7"/>
    <w:rsid w:val="00711A3A"/>
    <w:rsid w:val="00711CD8"/>
    <w:rsid w:val="00711F76"/>
    <w:rsid w:val="00712042"/>
    <w:rsid w:val="00712835"/>
    <w:rsid w:val="00713DE3"/>
    <w:rsid w:val="00714679"/>
    <w:rsid w:val="00714C77"/>
    <w:rsid w:val="00714E7B"/>
    <w:rsid w:val="007157D0"/>
    <w:rsid w:val="007174CE"/>
    <w:rsid w:val="0072085D"/>
    <w:rsid w:val="007210F1"/>
    <w:rsid w:val="00721F45"/>
    <w:rsid w:val="00722818"/>
    <w:rsid w:val="00722F98"/>
    <w:rsid w:val="007232C1"/>
    <w:rsid w:val="00725200"/>
    <w:rsid w:val="00725232"/>
    <w:rsid w:val="00725460"/>
    <w:rsid w:val="00725B70"/>
    <w:rsid w:val="00725E0C"/>
    <w:rsid w:val="00725E2C"/>
    <w:rsid w:val="007268E5"/>
    <w:rsid w:val="00727F10"/>
    <w:rsid w:val="007307A1"/>
    <w:rsid w:val="00730A87"/>
    <w:rsid w:val="00730CEA"/>
    <w:rsid w:val="00731AA6"/>
    <w:rsid w:val="00731E8F"/>
    <w:rsid w:val="00732746"/>
    <w:rsid w:val="00732CBB"/>
    <w:rsid w:val="00732E58"/>
    <w:rsid w:val="00733454"/>
    <w:rsid w:val="007337B8"/>
    <w:rsid w:val="0073548D"/>
    <w:rsid w:val="007356E7"/>
    <w:rsid w:val="00736862"/>
    <w:rsid w:val="0073741F"/>
    <w:rsid w:val="007376D0"/>
    <w:rsid w:val="00737865"/>
    <w:rsid w:val="00740885"/>
    <w:rsid w:val="007409AB"/>
    <w:rsid w:val="007415C3"/>
    <w:rsid w:val="00741A2D"/>
    <w:rsid w:val="00741BA5"/>
    <w:rsid w:val="007428FF"/>
    <w:rsid w:val="0074308A"/>
    <w:rsid w:val="007440A0"/>
    <w:rsid w:val="00745497"/>
    <w:rsid w:val="0074598B"/>
    <w:rsid w:val="00745E64"/>
    <w:rsid w:val="00746155"/>
    <w:rsid w:val="007515A7"/>
    <w:rsid w:val="00751771"/>
    <w:rsid w:val="00752F83"/>
    <w:rsid w:val="00756FF0"/>
    <w:rsid w:val="00757877"/>
    <w:rsid w:val="00757B9F"/>
    <w:rsid w:val="00757F7F"/>
    <w:rsid w:val="007600BE"/>
    <w:rsid w:val="00760AD1"/>
    <w:rsid w:val="00760CBF"/>
    <w:rsid w:val="0076157E"/>
    <w:rsid w:val="00762420"/>
    <w:rsid w:val="00762A60"/>
    <w:rsid w:val="00762B51"/>
    <w:rsid w:val="00763F91"/>
    <w:rsid w:val="00765259"/>
    <w:rsid w:val="00765992"/>
    <w:rsid w:val="007661DF"/>
    <w:rsid w:val="00767B31"/>
    <w:rsid w:val="00767F87"/>
    <w:rsid w:val="007704E4"/>
    <w:rsid w:val="00770C35"/>
    <w:rsid w:val="00770D5A"/>
    <w:rsid w:val="00770E83"/>
    <w:rsid w:val="00770FC6"/>
    <w:rsid w:val="00771303"/>
    <w:rsid w:val="007714BD"/>
    <w:rsid w:val="007716CE"/>
    <w:rsid w:val="007719C1"/>
    <w:rsid w:val="00771AE4"/>
    <w:rsid w:val="00772DE3"/>
    <w:rsid w:val="00772E5D"/>
    <w:rsid w:val="00773569"/>
    <w:rsid w:val="00774C95"/>
    <w:rsid w:val="00775174"/>
    <w:rsid w:val="00775BD3"/>
    <w:rsid w:val="007763D5"/>
    <w:rsid w:val="00776C52"/>
    <w:rsid w:val="00776EAE"/>
    <w:rsid w:val="00776ECC"/>
    <w:rsid w:val="00777DB5"/>
    <w:rsid w:val="00780189"/>
    <w:rsid w:val="00780417"/>
    <w:rsid w:val="007805BE"/>
    <w:rsid w:val="00780BD1"/>
    <w:rsid w:val="00780C2B"/>
    <w:rsid w:val="00780E8B"/>
    <w:rsid w:val="00781710"/>
    <w:rsid w:val="00782393"/>
    <w:rsid w:val="007825CA"/>
    <w:rsid w:val="007826C4"/>
    <w:rsid w:val="007836CD"/>
    <w:rsid w:val="00783721"/>
    <w:rsid w:val="00783B72"/>
    <w:rsid w:val="007840CE"/>
    <w:rsid w:val="00785991"/>
    <w:rsid w:val="007861A7"/>
    <w:rsid w:val="007863A3"/>
    <w:rsid w:val="007868DB"/>
    <w:rsid w:val="00786AF4"/>
    <w:rsid w:val="00787519"/>
    <w:rsid w:val="00787ABA"/>
    <w:rsid w:val="00787EC3"/>
    <w:rsid w:val="007908F8"/>
    <w:rsid w:val="00790C31"/>
    <w:rsid w:val="007911CA"/>
    <w:rsid w:val="00791563"/>
    <w:rsid w:val="00791BE1"/>
    <w:rsid w:val="007929D6"/>
    <w:rsid w:val="00792B0C"/>
    <w:rsid w:val="00793553"/>
    <w:rsid w:val="00793A79"/>
    <w:rsid w:val="00793DAC"/>
    <w:rsid w:val="00793DE8"/>
    <w:rsid w:val="007948CA"/>
    <w:rsid w:val="00795279"/>
    <w:rsid w:val="0079549E"/>
    <w:rsid w:val="007959CE"/>
    <w:rsid w:val="00796386"/>
    <w:rsid w:val="00796404"/>
    <w:rsid w:val="007A0A6C"/>
    <w:rsid w:val="007A0B3B"/>
    <w:rsid w:val="007A0D9B"/>
    <w:rsid w:val="007A1363"/>
    <w:rsid w:val="007A1CD6"/>
    <w:rsid w:val="007A2B49"/>
    <w:rsid w:val="007A2C10"/>
    <w:rsid w:val="007A2DEC"/>
    <w:rsid w:val="007A2E44"/>
    <w:rsid w:val="007A32D1"/>
    <w:rsid w:val="007A453E"/>
    <w:rsid w:val="007A4A63"/>
    <w:rsid w:val="007A56C2"/>
    <w:rsid w:val="007A5F88"/>
    <w:rsid w:val="007A73CC"/>
    <w:rsid w:val="007B03FB"/>
    <w:rsid w:val="007B060C"/>
    <w:rsid w:val="007B0711"/>
    <w:rsid w:val="007B156D"/>
    <w:rsid w:val="007B191F"/>
    <w:rsid w:val="007B1AAE"/>
    <w:rsid w:val="007B1BCC"/>
    <w:rsid w:val="007B21B6"/>
    <w:rsid w:val="007B29C2"/>
    <w:rsid w:val="007B3946"/>
    <w:rsid w:val="007B3C42"/>
    <w:rsid w:val="007B4BA2"/>
    <w:rsid w:val="007B57E0"/>
    <w:rsid w:val="007B7AC3"/>
    <w:rsid w:val="007B7AE7"/>
    <w:rsid w:val="007B7EED"/>
    <w:rsid w:val="007C03EF"/>
    <w:rsid w:val="007C153F"/>
    <w:rsid w:val="007C1553"/>
    <w:rsid w:val="007C1C5D"/>
    <w:rsid w:val="007C1E4E"/>
    <w:rsid w:val="007C2AA1"/>
    <w:rsid w:val="007C2B69"/>
    <w:rsid w:val="007C32E5"/>
    <w:rsid w:val="007C334C"/>
    <w:rsid w:val="007C344A"/>
    <w:rsid w:val="007C49D8"/>
    <w:rsid w:val="007C51EE"/>
    <w:rsid w:val="007C5E57"/>
    <w:rsid w:val="007C60D4"/>
    <w:rsid w:val="007C7368"/>
    <w:rsid w:val="007C75ED"/>
    <w:rsid w:val="007C78CF"/>
    <w:rsid w:val="007C7B88"/>
    <w:rsid w:val="007C7DA6"/>
    <w:rsid w:val="007C7E3A"/>
    <w:rsid w:val="007D0269"/>
    <w:rsid w:val="007D04E2"/>
    <w:rsid w:val="007D1CDA"/>
    <w:rsid w:val="007D220B"/>
    <w:rsid w:val="007D223E"/>
    <w:rsid w:val="007D264E"/>
    <w:rsid w:val="007D29D5"/>
    <w:rsid w:val="007D2A50"/>
    <w:rsid w:val="007D32B2"/>
    <w:rsid w:val="007D408D"/>
    <w:rsid w:val="007D4092"/>
    <w:rsid w:val="007D47F2"/>
    <w:rsid w:val="007D6B0D"/>
    <w:rsid w:val="007D7ABF"/>
    <w:rsid w:val="007D7CF8"/>
    <w:rsid w:val="007D7FFB"/>
    <w:rsid w:val="007E06F6"/>
    <w:rsid w:val="007E16B8"/>
    <w:rsid w:val="007E299C"/>
    <w:rsid w:val="007E2BE1"/>
    <w:rsid w:val="007E35F1"/>
    <w:rsid w:val="007E4F7E"/>
    <w:rsid w:val="007E5615"/>
    <w:rsid w:val="007E65E1"/>
    <w:rsid w:val="007E6C94"/>
    <w:rsid w:val="007E7D9E"/>
    <w:rsid w:val="007E7E27"/>
    <w:rsid w:val="007F0C65"/>
    <w:rsid w:val="007F16F3"/>
    <w:rsid w:val="007F2153"/>
    <w:rsid w:val="007F2C6E"/>
    <w:rsid w:val="007F33E7"/>
    <w:rsid w:val="007F35A7"/>
    <w:rsid w:val="007F4539"/>
    <w:rsid w:val="007F47C1"/>
    <w:rsid w:val="007F4D79"/>
    <w:rsid w:val="007F53B5"/>
    <w:rsid w:val="007F5932"/>
    <w:rsid w:val="007F6950"/>
    <w:rsid w:val="007F7784"/>
    <w:rsid w:val="007F7DA3"/>
    <w:rsid w:val="0080003B"/>
    <w:rsid w:val="00800153"/>
    <w:rsid w:val="00800416"/>
    <w:rsid w:val="00800560"/>
    <w:rsid w:val="008009A6"/>
    <w:rsid w:val="00801B76"/>
    <w:rsid w:val="00802B2A"/>
    <w:rsid w:val="00802C1A"/>
    <w:rsid w:val="00802F57"/>
    <w:rsid w:val="00803383"/>
    <w:rsid w:val="0080423B"/>
    <w:rsid w:val="008045EE"/>
    <w:rsid w:val="00804717"/>
    <w:rsid w:val="00804971"/>
    <w:rsid w:val="00804F5D"/>
    <w:rsid w:val="00805601"/>
    <w:rsid w:val="00807FC0"/>
    <w:rsid w:val="0081139C"/>
    <w:rsid w:val="00811673"/>
    <w:rsid w:val="00811B58"/>
    <w:rsid w:val="00812078"/>
    <w:rsid w:val="00812570"/>
    <w:rsid w:val="00812932"/>
    <w:rsid w:val="00812DE9"/>
    <w:rsid w:val="00813B3B"/>
    <w:rsid w:val="00813C48"/>
    <w:rsid w:val="00813DA7"/>
    <w:rsid w:val="00813DB0"/>
    <w:rsid w:val="008149D3"/>
    <w:rsid w:val="00815AAC"/>
    <w:rsid w:val="00815CE2"/>
    <w:rsid w:val="00815FC5"/>
    <w:rsid w:val="0081656C"/>
    <w:rsid w:val="00816F3F"/>
    <w:rsid w:val="00817ADF"/>
    <w:rsid w:val="00817DBB"/>
    <w:rsid w:val="00817EDB"/>
    <w:rsid w:val="008201B8"/>
    <w:rsid w:val="0082022D"/>
    <w:rsid w:val="00820268"/>
    <w:rsid w:val="0082029E"/>
    <w:rsid w:val="008202DA"/>
    <w:rsid w:val="008212BD"/>
    <w:rsid w:val="00821F67"/>
    <w:rsid w:val="00822594"/>
    <w:rsid w:val="008227B3"/>
    <w:rsid w:val="00822DCB"/>
    <w:rsid w:val="00822FF8"/>
    <w:rsid w:val="0082387E"/>
    <w:rsid w:val="00824E4D"/>
    <w:rsid w:val="00825F39"/>
    <w:rsid w:val="008261AE"/>
    <w:rsid w:val="00826392"/>
    <w:rsid w:val="008264D9"/>
    <w:rsid w:val="00826569"/>
    <w:rsid w:val="008275DB"/>
    <w:rsid w:val="0082768B"/>
    <w:rsid w:val="008276B2"/>
    <w:rsid w:val="00827CE6"/>
    <w:rsid w:val="00827FF8"/>
    <w:rsid w:val="00830211"/>
    <w:rsid w:val="008312B4"/>
    <w:rsid w:val="008314FB"/>
    <w:rsid w:val="008318D3"/>
    <w:rsid w:val="00832097"/>
    <w:rsid w:val="008323C4"/>
    <w:rsid w:val="0083250B"/>
    <w:rsid w:val="00832D46"/>
    <w:rsid w:val="0083318B"/>
    <w:rsid w:val="00833AE8"/>
    <w:rsid w:val="00834126"/>
    <w:rsid w:val="008345D8"/>
    <w:rsid w:val="00834CA7"/>
    <w:rsid w:val="00834DB4"/>
    <w:rsid w:val="00834F32"/>
    <w:rsid w:val="00835112"/>
    <w:rsid w:val="00835228"/>
    <w:rsid w:val="00836495"/>
    <w:rsid w:val="00836982"/>
    <w:rsid w:val="00837596"/>
    <w:rsid w:val="00837E4D"/>
    <w:rsid w:val="00840172"/>
    <w:rsid w:val="0084252C"/>
    <w:rsid w:val="00843160"/>
    <w:rsid w:val="0084429C"/>
    <w:rsid w:val="00844D41"/>
    <w:rsid w:val="008455C9"/>
    <w:rsid w:val="008463FE"/>
    <w:rsid w:val="0084683B"/>
    <w:rsid w:val="00846AD8"/>
    <w:rsid w:val="00846E97"/>
    <w:rsid w:val="00847F23"/>
    <w:rsid w:val="00850655"/>
    <w:rsid w:val="00851DC6"/>
    <w:rsid w:val="00852EC8"/>
    <w:rsid w:val="00853054"/>
    <w:rsid w:val="00853616"/>
    <w:rsid w:val="00853B5C"/>
    <w:rsid w:val="00853FAD"/>
    <w:rsid w:val="008545DD"/>
    <w:rsid w:val="00854EB9"/>
    <w:rsid w:val="00854F40"/>
    <w:rsid w:val="00855A8D"/>
    <w:rsid w:val="00855E5F"/>
    <w:rsid w:val="00855FCF"/>
    <w:rsid w:val="008569CD"/>
    <w:rsid w:val="00856C98"/>
    <w:rsid w:val="00857B22"/>
    <w:rsid w:val="00857B82"/>
    <w:rsid w:val="008606ED"/>
    <w:rsid w:val="00860845"/>
    <w:rsid w:val="00860AA2"/>
    <w:rsid w:val="00860BA5"/>
    <w:rsid w:val="008611DE"/>
    <w:rsid w:val="008615F9"/>
    <w:rsid w:val="00862415"/>
    <w:rsid w:val="0086290E"/>
    <w:rsid w:val="0086331E"/>
    <w:rsid w:val="008639CD"/>
    <w:rsid w:val="00863C85"/>
    <w:rsid w:val="00864168"/>
    <w:rsid w:val="00864D5E"/>
    <w:rsid w:val="00864F91"/>
    <w:rsid w:val="00865838"/>
    <w:rsid w:val="00865AEE"/>
    <w:rsid w:val="008668A7"/>
    <w:rsid w:val="008671A5"/>
    <w:rsid w:val="00867A1A"/>
    <w:rsid w:val="00867A9F"/>
    <w:rsid w:val="00867AE6"/>
    <w:rsid w:val="00867E5F"/>
    <w:rsid w:val="00871189"/>
    <w:rsid w:val="00872237"/>
    <w:rsid w:val="008723E9"/>
    <w:rsid w:val="0087384F"/>
    <w:rsid w:val="008739ED"/>
    <w:rsid w:val="00873A65"/>
    <w:rsid w:val="00873D1E"/>
    <w:rsid w:val="00873DE8"/>
    <w:rsid w:val="00875DF7"/>
    <w:rsid w:val="0087625F"/>
    <w:rsid w:val="008766F0"/>
    <w:rsid w:val="00876DBE"/>
    <w:rsid w:val="008774AC"/>
    <w:rsid w:val="008805C5"/>
    <w:rsid w:val="00880883"/>
    <w:rsid w:val="008818E8"/>
    <w:rsid w:val="00881E14"/>
    <w:rsid w:val="008834FB"/>
    <w:rsid w:val="00883B68"/>
    <w:rsid w:val="008848EA"/>
    <w:rsid w:val="00884E08"/>
    <w:rsid w:val="008854B4"/>
    <w:rsid w:val="008854F9"/>
    <w:rsid w:val="00885B6B"/>
    <w:rsid w:val="0088619F"/>
    <w:rsid w:val="0088772E"/>
    <w:rsid w:val="00887A14"/>
    <w:rsid w:val="00887FCC"/>
    <w:rsid w:val="0089096E"/>
    <w:rsid w:val="008917A2"/>
    <w:rsid w:val="00892559"/>
    <w:rsid w:val="00892F10"/>
    <w:rsid w:val="00892FE0"/>
    <w:rsid w:val="00893D88"/>
    <w:rsid w:val="00895100"/>
    <w:rsid w:val="00895A11"/>
    <w:rsid w:val="00896029"/>
    <w:rsid w:val="00896BE9"/>
    <w:rsid w:val="00896CCD"/>
    <w:rsid w:val="008A06C8"/>
    <w:rsid w:val="008A0A01"/>
    <w:rsid w:val="008A0AF8"/>
    <w:rsid w:val="008A18D7"/>
    <w:rsid w:val="008A1DA1"/>
    <w:rsid w:val="008A24ED"/>
    <w:rsid w:val="008A2818"/>
    <w:rsid w:val="008A311F"/>
    <w:rsid w:val="008A3389"/>
    <w:rsid w:val="008A3FF5"/>
    <w:rsid w:val="008A42D4"/>
    <w:rsid w:val="008A5285"/>
    <w:rsid w:val="008A53EE"/>
    <w:rsid w:val="008A5DA7"/>
    <w:rsid w:val="008A624B"/>
    <w:rsid w:val="008A6370"/>
    <w:rsid w:val="008A65E0"/>
    <w:rsid w:val="008A6930"/>
    <w:rsid w:val="008A7A61"/>
    <w:rsid w:val="008A7AD9"/>
    <w:rsid w:val="008B024B"/>
    <w:rsid w:val="008B0A09"/>
    <w:rsid w:val="008B0F56"/>
    <w:rsid w:val="008B1329"/>
    <w:rsid w:val="008B2034"/>
    <w:rsid w:val="008B24D7"/>
    <w:rsid w:val="008B2644"/>
    <w:rsid w:val="008B2EDE"/>
    <w:rsid w:val="008B3190"/>
    <w:rsid w:val="008B33C1"/>
    <w:rsid w:val="008B3585"/>
    <w:rsid w:val="008B3DC9"/>
    <w:rsid w:val="008B3EB8"/>
    <w:rsid w:val="008B446C"/>
    <w:rsid w:val="008B4BBA"/>
    <w:rsid w:val="008B54C7"/>
    <w:rsid w:val="008B5A95"/>
    <w:rsid w:val="008B60D3"/>
    <w:rsid w:val="008B6121"/>
    <w:rsid w:val="008B6243"/>
    <w:rsid w:val="008B65BA"/>
    <w:rsid w:val="008B6E00"/>
    <w:rsid w:val="008B717E"/>
    <w:rsid w:val="008B7B8F"/>
    <w:rsid w:val="008B7E38"/>
    <w:rsid w:val="008C0008"/>
    <w:rsid w:val="008C079D"/>
    <w:rsid w:val="008C0950"/>
    <w:rsid w:val="008C0A67"/>
    <w:rsid w:val="008C0AC0"/>
    <w:rsid w:val="008C11D7"/>
    <w:rsid w:val="008C23AF"/>
    <w:rsid w:val="008C275C"/>
    <w:rsid w:val="008C2C88"/>
    <w:rsid w:val="008C39F5"/>
    <w:rsid w:val="008C3B3D"/>
    <w:rsid w:val="008C4751"/>
    <w:rsid w:val="008C4A2E"/>
    <w:rsid w:val="008C4BBF"/>
    <w:rsid w:val="008C4D58"/>
    <w:rsid w:val="008C4DE4"/>
    <w:rsid w:val="008C4F3D"/>
    <w:rsid w:val="008C6D58"/>
    <w:rsid w:val="008C6EB5"/>
    <w:rsid w:val="008C6EEB"/>
    <w:rsid w:val="008C7896"/>
    <w:rsid w:val="008C7AC1"/>
    <w:rsid w:val="008D01B1"/>
    <w:rsid w:val="008D0393"/>
    <w:rsid w:val="008D044B"/>
    <w:rsid w:val="008D04F8"/>
    <w:rsid w:val="008D0972"/>
    <w:rsid w:val="008D0BD6"/>
    <w:rsid w:val="008D0D1C"/>
    <w:rsid w:val="008D1138"/>
    <w:rsid w:val="008D2B05"/>
    <w:rsid w:val="008D2DB5"/>
    <w:rsid w:val="008D2ED2"/>
    <w:rsid w:val="008D443E"/>
    <w:rsid w:val="008D4569"/>
    <w:rsid w:val="008D4FD0"/>
    <w:rsid w:val="008D58D1"/>
    <w:rsid w:val="008D5AD6"/>
    <w:rsid w:val="008D76C2"/>
    <w:rsid w:val="008D7AEA"/>
    <w:rsid w:val="008E0E42"/>
    <w:rsid w:val="008E1429"/>
    <w:rsid w:val="008E4409"/>
    <w:rsid w:val="008E468E"/>
    <w:rsid w:val="008E4824"/>
    <w:rsid w:val="008E525F"/>
    <w:rsid w:val="008E550F"/>
    <w:rsid w:val="008E57A1"/>
    <w:rsid w:val="008E590A"/>
    <w:rsid w:val="008E6104"/>
    <w:rsid w:val="008E6631"/>
    <w:rsid w:val="008E6AD6"/>
    <w:rsid w:val="008E7A57"/>
    <w:rsid w:val="008F02BE"/>
    <w:rsid w:val="008F0456"/>
    <w:rsid w:val="008F1080"/>
    <w:rsid w:val="008F1C69"/>
    <w:rsid w:val="008F24A6"/>
    <w:rsid w:val="008F38C0"/>
    <w:rsid w:val="008F39F5"/>
    <w:rsid w:val="008F5125"/>
    <w:rsid w:val="008F51F3"/>
    <w:rsid w:val="008F56CA"/>
    <w:rsid w:val="008F6257"/>
    <w:rsid w:val="008F6408"/>
    <w:rsid w:val="008F6566"/>
    <w:rsid w:val="008F673B"/>
    <w:rsid w:val="008F6C88"/>
    <w:rsid w:val="00900155"/>
    <w:rsid w:val="0090030E"/>
    <w:rsid w:val="00900D2F"/>
    <w:rsid w:val="00900D72"/>
    <w:rsid w:val="00900FB2"/>
    <w:rsid w:val="009014AC"/>
    <w:rsid w:val="00901BF1"/>
    <w:rsid w:val="00901F45"/>
    <w:rsid w:val="009021A0"/>
    <w:rsid w:val="0090241B"/>
    <w:rsid w:val="00902B56"/>
    <w:rsid w:val="00903234"/>
    <w:rsid w:val="0090368C"/>
    <w:rsid w:val="00903951"/>
    <w:rsid w:val="00903EAA"/>
    <w:rsid w:val="009042F0"/>
    <w:rsid w:val="0090495B"/>
    <w:rsid w:val="0090552B"/>
    <w:rsid w:val="009055C7"/>
    <w:rsid w:val="0090561F"/>
    <w:rsid w:val="00906C95"/>
    <w:rsid w:val="0090703A"/>
    <w:rsid w:val="0090759C"/>
    <w:rsid w:val="00907692"/>
    <w:rsid w:val="00910630"/>
    <w:rsid w:val="0091070C"/>
    <w:rsid w:val="00910BA8"/>
    <w:rsid w:val="00911AB9"/>
    <w:rsid w:val="00911E83"/>
    <w:rsid w:val="00912417"/>
    <w:rsid w:val="00912737"/>
    <w:rsid w:val="00913086"/>
    <w:rsid w:val="00913661"/>
    <w:rsid w:val="0091427C"/>
    <w:rsid w:val="00914B22"/>
    <w:rsid w:val="00914CF4"/>
    <w:rsid w:val="009154E0"/>
    <w:rsid w:val="009160C4"/>
    <w:rsid w:val="0091633F"/>
    <w:rsid w:val="0091638F"/>
    <w:rsid w:val="009168EA"/>
    <w:rsid w:val="00916930"/>
    <w:rsid w:val="00916C2C"/>
    <w:rsid w:val="009201B7"/>
    <w:rsid w:val="00920A0A"/>
    <w:rsid w:val="0092160E"/>
    <w:rsid w:val="00922184"/>
    <w:rsid w:val="00923289"/>
    <w:rsid w:val="009236BC"/>
    <w:rsid w:val="00923AED"/>
    <w:rsid w:val="00923E75"/>
    <w:rsid w:val="0092401A"/>
    <w:rsid w:val="00924CC8"/>
    <w:rsid w:val="00925EEE"/>
    <w:rsid w:val="00926C82"/>
    <w:rsid w:val="00926E25"/>
    <w:rsid w:val="009273BB"/>
    <w:rsid w:val="00927BA8"/>
    <w:rsid w:val="00930D5F"/>
    <w:rsid w:val="00931BCF"/>
    <w:rsid w:val="00932931"/>
    <w:rsid w:val="009329EB"/>
    <w:rsid w:val="00932BA4"/>
    <w:rsid w:val="00933A0F"/>
    <w:rsid w:val="00933D50"/>
    <w:rsid w:val="00933F8F"/>
    <w:rsid w:val="0093433E"/>
    <w:rsid w:val="009345EA"/>
    <w:rsid w:val="00934C63"/>
    <w:rsid w:val="009354D4"/>
    <w:rsid w:val="009355F4"/>
    <w:rsid w:val="009371AE"/>
    <w:rsid w:val="0093743E"/>
    <w:rsid w:val="00937BBC"/>
    <w:rsid w:val="0094034B"/>
    <w:rsid w:val="009410BC"/>
    <w:rsid w:val="00941461"/>
    <w:rsid w:val="0094149F"/>
    <w:rsid w:val="00942A9F"/>
    <w:rsid w:val="00943067"/>
    <w:rsid w:val="0094327E"/>
    <w:rsid w:val="009436BD"/>
    <w:rsid w:val="0094439A"/>
    <w:rsid w:val="009445DD"/>
    <w:rsid w:val="00944738"/>
    <w:rsid w:val="00945A22"/>
    <w:rsid w:val="00946150"/>
    <w:rsid w:val="009466BC"/>
    <w:rsid w:val="0094673F"/>
    <w:rsid w:val="009473FD"/>
    <w:rsid w:val="009476DF"/>
    <w:rsid w:val="00947DBB"/>
    <w:rsid w:val="00947DDC"/>
    <w:rsid w:val="00947EBF"/>
    <w:rsid w:val="009501BB"/>
    <w:rsid w:val="0095028A"/>
    <w:rsid w:val="00950E90"/>
    <w:rsid w:val="0095100F"/>
    <w:rsid w:val="00951305"/>
    <w:rsid w:val="00952224"/>
    <w:rsid w:val="009522D6"/>
    <w:rsid w:val="00952BE8"/>
    <w:rsid w:val="00952D86"/>
    <w:rsid w:val="009538DA"/>
    <w:rsid w:val="009543C2"/>
    <w:rsid w:val="00954899"/>
    <w:rsid w:val="0095499B"/>
    <w:rsid w:val="00955155"/>
    <w:rsid w:val="00955236"/>
    <w:rsid w:val="00955BCB"/>
    <w:rsid w:val="00955CD2"/>
    <w:rsid w:val="0095630B"/>
    <w:rsid w:val="00956805"/>
    <w:rsid w:val="00957580"/>
    <w:rsid w:val="00960B50"/>
    <w:rsid w:val="00960F3B"/>
    <w:rsid w:val="00961FA1"/>
    <w:rsid w:val="00962AE6"/>
    <w:rsid w:val="0096304B"/>
    <w:rsid w:val="00963AE6"/>
    <w:rsid w:val="00963E4F"/>
    <w:rsid w:val="00964805"/>
    <w:rsid w:val="009651C4"/>
    <w:rsid w:val="00965423"/>
    <w:rsid w:val="009660DD"/>
    <w:rsid w:val="009663BE"/>
    <w:rsid w:val="009665A0"/>
    <w:rsid w:val="0096678B"/>
    <w:rsid w:val="0097037E"/>
    <w:rsid w:val="009714D2"/>
    <w:rsid w:val="0097169A"/>
    <w:rsid w:val="00971763"/>
    <w:rsid w:val="00971E98"/>
    <w:rsid w:val="00971ED1"/>
    <w:rsid w:val="00972ADD"/>
    <w:rsid w:val="00972C74"/>
    <w:rsid w:val="00972C94"/>
    <w:rsid w:val="00973D32"/>
    <w:rsid w:val="00974FFC"/>
    <w:rsid w:val="00975883"/>
    <w:rsid w:val="0097708D"/>
    <w:rsid w:val="00977412"/>
    <w:rsid w:val="009774AC"/>
    <w:rsid w:val="009804B7"/>
    <w:rsid w:val="009805D0"/>
    <w:rsid w:val="0098068C"/>
    <w:rsid w:val="00980726"/>
    <w:rsid w:val="00980DBD"/>
    <w:rsid w:val="0098135D"/>
    <w:rsid w:val="009815B0"/>
    <w:rsid w:val="00981A2D"/>
    <w:rsid w:val="00982D8C"/>
    <w:rsid w:val="00983983"/>
    <w:rsid w:val="009839BE"/>
    <w:rsid w:val="00983B83"/>
    <w:rsid w:val="0098411C"/>
    <w:rsid w:val="00984475"/>
    <w:rsid w:val="00984B41"/>
    <w:rsid w:val="009850A8"/>
    <w:rsid w:val="009855FE"/>
    <w:rsid w:val="00986FDE"/>
    <w:rsid w:val="009872EB"/>
    <w:rsid w:val="00987AA0"/>
    <w:rsid w:val="00990747"/>
    <w:rsid w:val="00991419"/>
    <w:rsid w:val="00991837"/>
    <w:rsid w:val="00991A2D"/>
    <w:rsid w:val="00991D02"/>
    <w:rsid w:val="00991EEE"/>
    <w:rsid w:val="00991FD5"/>
    <w:rsid w:val="009921D4"/>
    <w:rsid w:val="00993544"/>
    <w:rsid w:val="00995626"/>
    <w:rsid w:val="00995F97"/>
    <w:rsid w:val="00997480"/>
    <w:rsid w:val="0099787B"/>
    <w:rsid w:val="00997DFD"/>
    <w:rsid w:val="009A03FD"/>
    <w:rsid w:val="009A0560"/>
    <w:rsid w:val="009A05E9"/>
    <w:rsid w:val="009A20E4"/>
    <w:rsid w:val="009A309F"/>
    <w:rsid w:val="009A31E1"/>
    <w:rsid w:val="009A33CE"/>
    <w:rsid w:val="009A34AB"/>
    <w:rsid w:val="009A34BF"/>
    <w:rsid w:val="009A38E5"/>
    <w:rsid w:val="009A4497"/>
    <w:rsid w:val="009A4560"/>
    <w:rsid w:val="009A4D40"/>
    <w:rsid w:val="009A6DC7"/>
    <w:rsid w:val="009A7857"/>
    <w:rsid w:val="009A7CC6"/>
    <w:rsid w:val="009B0C7F"/>
    <w:rsid w:val="009B0D0C"/>
    <w:rsid w:val="009B15C5"/>
    <w:rsid w:val="009B21BB"/>
    <w:rsid w:val="009B350F"/>
    <w:rsid w:val="009B376E"/>
    <w:rsid w:val="009B58D0"/>
    <w:rsid w:val="009B635F"/>
    <w:rsid w:val="009B6E81"/>
    <w:rsid w:val="009B7208"/>
    <w:rsid w:val="009B753A"/>
    <w:rsid w:val="009B7834"/>
    <w:rsid w:val="009B798B"/>
    <w:rsid w:val="009C22A5"/>
    <w:rsid w:val="009C2893"/>
    <w:rsid w:val="009C328E"/>
    <w:rsid w:val="009C38C5"/>
    <w:rsid w:val="009C3904"/>
    <w:rsid w:val="009C39E9"/>
    <w:rsid w:val="009C3B28"/>
    <w:rsid w:val="009C3C97"/>
    <w:rsid w:val="009C445F"/>
    <w:rsid w:val="009C4DDC"/>
    <w:rsid w:val="009C5152"/>
    <w:rsid w:val="009C5782"/>
    <w:rsid w:val="009C5CC3"/>
    <w:rsid w:val="009C5D4A"/>
    <w:rsid w:val="009C628E"/>
    <w:rsid w:val="009C644A"/>
    <w:rsid w:val="009C71B8"/>
    <w:rsid w:val="009D05AD"/>
    <w:rsid w:val="009D125B"/>
    <w:rsid w:val="009D14D2"/>
    <w:rsid w:val="009D1ABD"/>
    <w:rsid w:val="009D365F"/>
    <w:rsid w:val="009D36A3"/>
    <w:rsid w:val="009D3A87"/>
    <w:rsid w:val="009D45BE"/>
    <w:rsid w:val="009D5A58"/>
    <w:rsid w:val="009D611F"/>
    <w:rsid w:val="009D6B3B"/>
    <w:rsid w:val="009D6EF4"/>
    <w:rsid w:val="009D70B1"/>
    <w:rsid w:val="009D72AA"/>
    <w:rsid w:val="009D7CDE"/>
    <w:rsid w:val="009E0057"/>
    <w:rsid w:val="009E00B9"/>
    <w:rsid w:val="009E00E4"/>
    <w:rsid w:val="009E0399"/>
    <w:rsid w:val="009E03DB"/>
    <w:rsid w:val="009E0EBF"/>
    <w:rsid w:val="009E119F"/>
    <w:rsid w:val="009E16B8"/>
    <w:rsid w:val="009E16E9"/>
    <w:rsid w:val="009E2460"/>
    <w:rsid w:val="009E273C"/>
    <w:rsid w:val="009E289F"/>
    <w:rsid w:val="009E2A6B"/>
    <w:rsid w:val="009E2BF8"/>
    <w:rsid w:val="009E2D82"/>
    <w:rsid w:val="009E344F"/>
    <w:rsid w:val="009E363A"/>
    <w:rsid w:val="009E405F"/>
    <w:rsid w:val="009E4A6B"/>
    <w:rsid w:val="009E5EE8"/>
    <w:rsid w:val="009E617C"/>
    <w:rsid w:val="009E67A7"/>
    <w:rsid w:val="009E68A1"/>
    <w:rsid w:val="009E6C56"/>
    <w:rsid w:val="009E6F83"/>
    <w:rsid w:val="009E7644"/>
    <w:rsid w:val="009F05EB"/>
    <w:rsid w:val="009F06E2"/>
    <w:rsid w:val="009F095C"/>
    <w:rsid w:val="009F1020"/>
    <w:rsid w:val="009F1AF9"/>
    <w:rsid w:val="009F255D"/>
    <w:rsid w:val="009F28ED"/>
    <w:rsid w:val="009F2B97"/>
    <w:rsid w:val="009F391A"/>
    <w:rsid w:val="009F3A6D"/>
    <w:rsid w:val="009F421C"/>
    <w:rsid w:val="009F589D"/>
    <w:rsid w:val="009F5F69"/>
    <w:rsid w:val="009F68BF"/>
    <w:rsid w:val="009F6F02"/>
    <w:rsid w:val="009F6FF1"/>
    <w:rsid w:val="009F71C4"/>
    <w:rsid w:val="009F7E8A"/>
    <w:rsid w:val="00A01281"/>
    <w:rsid w:val="00A0137E"/>
    <w:rsid w:val="00A0189E"/>
    <w:rsid w:val="00A01959"/>
    <w:rsid w:val="00A02BEE"/>
    <w:rsid w:val="00A031B7"/>
    <w:rsid w:val="00A031EF"/>
    <w:rsid w:val="00A03D79"/>
    <w:rsid w:val="00A06A9C"/>
    <w:rsid w:val="00A06D45"/>
    <w:rsid w:val="00A10033"/>
    <w:rsid w:val="00A113ED"/>
    <w:rsid w:val="00A11ACE"/>
    <w:rsid w:val="00A11DEA"/>
    <w:rsid w:val="00A12735"/>
    <w:rsid w:val="00A12E5E"/>
    <w:rsid w:val="00A13AF0"/>
    <w:rsid w:val="00A14EBF"/>
    <w:rsid w:val="00A15044"/>
    <w:rsid w:val="00A15F34"/>
    <w:rsid w:val="00A16B7C"/>
    <w:rsid w:val="00A17426"/>
    <w:rsid w:val="00A2075F"/>
    <w:rsid w:val="00A20A1B"/>
    <w:rsid w:val="00A20EBE"/>
    <w:rsid w:val="00A212BF"/>
    <w:rsid w:val="00A215AE"/>
    <w:rsid w:val="00A21938"/>
    <w:rsid w:val="00A21C34"/>
    <w:rsid w:val="00A21C79"/>
    <w:rsid w:val="00A22471"/>
    <w:rsid w:val="00A224FE"/>
    <w:rsid w:val="00A22B3E"/>
    <w:rsid w:val="00A23219"/>
    <w:rsid w:val="00A2446C"/>
    <w:rsid w:val="00A25D2B"/>
    <w:rsid w:val="00A26FB4"/>
    <w:rsid w:val="00A26FCD"/>
    <w:rsid w:val="00A3082D"/>
    <w:rsid w:val="00A30C94"/>
    <w:rsid w:val="00A3112C"/>
    <w:rsid w:val="00A31740"/>
    <w:rsid w:val="00A31BBE"/>
    <w:rsid w:val="00A31F2E"/>
    <w:rsid w:val="00A32291"/>
    <w:rsid w:val="00A32AB3"/>
    <w:rsid w:val="00A337F1"/>
    <w:rsid w:val="00A34471"/>
    <w:rsid w:val="00A34980"/>
    <w:rsid w:val="00A34A22"/>
    <w:rsid w:val="00A34AC1"/>
    <w:rsid w:val="00A34E75"/>
    <w:rsid w:val="00A350A6"/>
    <w:rsid w:val="00A35877"/>
    <w:rsid w:val="00A35BD8"/>
    <w:rsid w:val="00A35C9A"/>
    <w:rsid w:val="00A365CB"/>
    <w:rsid w:val="00A36B02"/>
    <w:rsid w:val="00A407B2"/>
    <w:rsid w:val="00A40E50"/>
    <w:rsid w:val="00A41ABA"/>
    <w:rsid w:val="00A45361"/>
    <w:rsid w:val="00A458D2"/>
    <w:rsid w:val="00A45D31"/>
    <w:rsid w:val="00A46D91"/>
    <w:rsid w:val="00A46DB6"/>
    <w:rsid w:val="00A46E38"/>
    <w:rsid w:val="00A471D4"/>
    <w:rsid w:val="00A47676"/>
    <w:rsid w:val="00A47D1D"/>
    <w:rsid w:val="00A50312"/>
    <w:rsid w:val="00A51659"/>
    <w:rsid w:val="00A51815"/>
    <w:rsid w:val="00A52D03"/>
    <w:rsid w:val="00A52E57"/>
    <w:rsid w:val="00A541F1"/>
    <w:rsid w:val="00A5421D"/>
    <w:rsid w:val="00A544F0"/>
    <w:rsid w:val="00A54539"/>
    <w:rsid w:val="00A545A5"/>
    <w:rsid w:val="00A545DB"/>
    <w:rsid w:val="00A55BC9"/>
    <w:rsid w:val="00A55C98"/>
    <w:rsid w:val="00A55E2E"/>
    <w:rsid w:val="00A5739D"/>
    <w:rsid w:val="00A57597"/>
    <w:rsid w:val="00A579EF"/>
    <w:rsid w:val="00A57C6D"/>
    <w:rsid w:val="00A600D0"/>
    <w:rsid w:val="00A60958"/>
    <w:rsid w:val="00A60F50"/>
    <w:rsid w:val="00A62233"/>
    <w:rsid w:val="00A622CC"/>
    <w:rsid w:val="00A625CD"/>
    <w:rsid w:val="00A62A6B"/>
    <w:rsid w:val="00A6381F"/>
    <w:rsid w:val="00A63F06"/>
    <w:rsid w:val="00A63FDA"/>
    <w:rsid w:val="00A647A8"/>
    <w:rsid w:val="00A649DB"/>
    <w:rsid w:val="00A657B5"/>
    <w:rsid w:val="00A65D7D"/>
    <w:rsid w:val="00A66176"/>
    <w:rsid w:val="00A66B63"/>
    <w:rsid w:val="00A66DEC"/>
    <w:rsid w:val="00A67846"/>
    <w:rsid w:val="00A705DF"/>
    <w:rsid w:val="00A70CD9"/>
    <w:rsid w:val="00A720B8"/>
    <w:rsid w:val="00A72128"/>
    <w:rsid w:val="00A72173"/>
    <w:rsid w:val="00A7249D"/>
    <w:rsid w:val="00A729EB"/>
    <w:rsid w:val="00A72BA2"/>
    <w:rsid w:val="00A72CEA"/>
    <w:rsid w:val="00A743BB"/>
    <w:rsid w:val="00A745B4"/>
    <w:rsid w:val="00A7512F"/>
    <w:rsid w:val="00A75634"/>
    <w:rsid w:val="00A756EA"/>
    <w:rsid w:val="00A75767"/>
    <w:rsid w:val="00A7639E"/>
    <w:rsid w:val="00A763D8"/>
    <w:rsid w:val="00A76439"/>
    <w:rsid w:val="00A76E70"/>
    <w:rsid w:val="00A77FD1"/>
    <w:rsid w:val="00A80373"/>
    <w:rsid w:val="00A8094C"/>
    <w:rsid w:val="00A82884"/>
    <w:rsid w:val="00A84C29"/>
    <w:rsid w:val="00A84E83"/>
    <w:rsid w:val="00A86223"/>
    <w:rsid w:val="00A8647A"/>
    <w:rsid w:val="00A864B2"/>
    <w:rsid w:val="00A86FDE"/>
    <w:rsid w:val="00A874A7"/>
    <w:rsid w:val="00A90748"/>
    <w:rsid w:val="00A9080A"/>
    <w:rsid w:val="00A90C01"/>
    <w:rsid w:val="00A916AF"/>
    <w:rsid w:val="00A922C5"/>
    <w:rsid w:val="00A92555"/>
    <w:rsid w:val="00A93658"/>
    <w:rsid w:val="00A9408C"/>
    <w:rsid w:val="00A944DD"/>
    <w:rsid w:val="00A946E1"/>
    <w:rsid w:val="00A94870"/>
    <w:rsid w:val="00A94F3C"/>
    <w:rsid w:val="00A952B5"/>
    <w:rsid w:val="00A9542B"/>
    <w:rsid w:val="00A96AAB"/>
    <w:rsid w:val="00A96F18"/>
    <w:rsid w:val="00A970FD"/>
    <w:rsid w:val="00AA0B07"/>
    <w:rsid w:val="00AA0BA1"/>
    <w:rsid w:val="00AA0C14"/>
    <w:rsid w:val="00AA1702"/>
    <w:rsid w:val="00AA182B"/>
    <w:rsid w:val="00AA2AA9"/>
    <w:rsid w:val="00AA2F65"/>
    <w:rsid w:val="00AA3BE3"/>
    <w:rsid w:val="00AA3E39"/>
    <w:rsid w:val="00AA43CC"/>
    <w:rsid w:val="00AA5215"/>
    <w:rsid w:val="00AA5B0D"/>
    <w:rsid w:val="00AA69AA"/>
    <w:rsid w:val="00AA6C45"/>
    <w:rsid w:val="00AA7154"/>
    <w:rsid w:val="00AB011B"/>
    <w:rsid w:val="00AB022D"/>
    <w:rsid w:val="00AB042B"/>
    <w:rsid w:val="00AB0886"/>
    <w:rsid w:val="00AB094C"/>
    <w:rsid w:val="00AB148C"/>
    <w:rsid w:val="00AB1B05"/>
    <w:rsid w:val="00AB1E08"/>
    <w:rsid w:val="00AB2DE2"/>
    <w:rsid w:val="00AB2E6A"/>
    <w:rsid w:val="00AB3385"/>
    <w:rsid w:val="00AB36A4"/>
    <w:rsid w:val="00AB3C2A"/>
    <w:rsid w:val="00AB4064"/>
    <w:rsid w:val="00AB70DD"/>
    <w:rsid w:val="00AB7D2D"/>
    <w:rsid w:val="00AC1380"/>
    <w:rsid w:val="00AC1769"/>
    <w:rsid w:val="00AC1A01"/>
    <w:rsid w:val="00AC23A2"/>
    <w:rsid w:val="00AC2913"/>
    <w:rsid w:val="00AC3169"/>
    <w:rsid w:val="00AC3482"/>
    <w:rsid w:val="00AC3A1E"/>
    <w:rsid w:val="00AC512F"/>
    <w:rsid w:val="00AC550A"/>
    <w:rsid w:val="00AC58E2"/>
    <w:rsid w:val="00AC6436"/>
    <w:rsid w:val="00AC6560"/>
    <w:rsid w:val="00AC73F9"/>
    <w:rsid w:val="00AC7855"/>
    <w:rsid w:val="00AD03AF"/>
    <w:rsid w:val="00AD097A"/>
    <w:rsid w:val="00AD0CCC"/>
    <w:rsid w:val="00AD0D79"/>
    <w:rsid w:val="00AD1BB9"/>
    <w:rsid w:val="00AD1D33"/>
    <w:rsid w:val="00AD2242"/>
    <w:rsid w:val="00AD2EE5"/>
    <w:rsid w:val="00AD30A9"/>
    <w:rsid w:val="00AD3B80"/>
    <w:rsid w:val="00AD3FBA"/>
    <w:rsid w:val="00AD3FCB"/>
    <w:rsid w:val="00AD4436"/>
    <w:rsid w:val="00AD4BBA"/>
    <w:rsid w:val="00AD5027"/>
    <w:rsid w:val="00AD51B9"/>
    <w:rsid w:val="00AD5571"/>
    <w:rsid w:val="00AD5D80"/>
    <w:rsid w:val="00AE0402"/>
    <w:rsid w:val="00AE0645"/>
    <w:rsid w:val="00AE09D8"/>
    <w:rsid w:val="00AE131B"/>
    <w:rsid w:val="00AE21E7"/>
    <w:rsid w:val="00AE252B"/>
    <w:rsid w:val="00AE2A97"/>
    <w:rsid w:val="00AE2B97"/>
    <w:rsid w:val="00AE3660"/>
    <w:rsid w:val="00AE3931"/>
    <w:rsid w:val="00AE3E6F"/>
    <w:rsid w:val="00AE4CB9"/>
    <w:rsid w:val="00AE58AE"/>
    <w:rsid w:val="00AE5CB2"/>
    <w:rsid w:val="00AE78E4"/>
    <w:rsid w:val="00AF0BD3"/>
    <w:rsid w:val="00AF0E5C"/>
    <w:rsid w:val="00AF0FBA"/>
    <w:rsid w:val="00AF16AC"/>
    <w:rsid w:val="00AF29E1"/>
    <w:rsid w:val="00AF3242"/>
    <w:rsid w:val="00AF32F3"/>
    <w:rsid w:val="00AF3521"/>
    <w:rsid w:val="00AF3933"/>
    <w:rsid w:val="00AF3C06"/>
    <w:rsid w:val="00AF3D8C"/>
    <w:rsid w:val="00AF4155"/>
    <w:rsid w:val="00AF4191"/>
    <w:rsid w:val="00AF455B"/>
    <w:rsid w:val="00AF479B"/>
    <w:rsid w:val="00AF496B"/>
    <w:rsid w:val="00AF5331"/>
    <w:rsid w:val="00AF5470"/>
    <w:rsid w:val="00AF6A0A"/>
    <w:rsid w:val="00AF6E4B"/>
    <w:rsid w:val="00AF6FDF"/>
    <w:rsid w:val="00AF73F6"/>
    <w:rsid w:val="00AF7456"/>
    <w:rsid w:val="00AF7B11"/>
    <w:rsid w:val="00B0001F"/>
    <w:rsid w:val="00B00B59"/>
    <w:rsid w:val="00B00D68"/>
    <w:rsid w:val="00B012C7"/>
    <w:rsid w:val="00B04836"/>
    <w:rsid w:val="00B04D59"/>
    <w:rsid w:val="00B04E88"/>
    <w:rsid w:val="00B05D3C"/>
    <w:rsid w:val="00B05FC6"/>
    <w:rsid w:val="00B07A5A"/>
    <w:rsid w:val="00B10B69"/>
    <w:rsid w:val="00B110B1"/>
    <w:rsid w:val="00B11944"/>
    <w:rsid w:val="00B12401"/>
    <w:rsid w:val="00B1281C"/>
    <w:rsid w:val="00B12937"/>
    <w:rsid w:val="00B1389D"/>
    <w:rsid w:val="00B13A6E"/>
    <w:rsid w:val="00B148C0"/>
    <w:rsid w:val="00B1503E"/>
    <w:rsid w:val="00B1527A"/>
    <w:rsid w:val="00B154B7"/>
    <w:rsid w:val="00B160AE"/>
    <w:rsid w:val="00B160C2"/>
    <w:rsid w:val="00B165EE"/>
    <w:rsid w:val="00B2040D"/>
    <w:rsid w:val="00B20C92"/>
    <w:rsid w:val="00B22042"/>
    <w:rsid w:val="00B229FF"/>
    <w:rsid w:val="00B2332D"/>
    <w:rsid w:val="00B23E3B"/>
    <w:rsid w:val="00B23F8B"/>
    <w:rsid w:val="00B248D0"/>
    <w:rsid w:val="00B24C0C"/>
    <w:rsid w:val="00B24D51"/>
    <w:rsid w:val="00B24EA7"/>
    <w:rsid w:val="00B24FBB"/>
    <w:rsid w:val="00B25627"/>
    <w:rsid w:val="00B273D8"/>
    <w:rsid w:val="00B3001D"/>
    <w:rsid w:val="00B31483"/>
    <w:rsid w:val="00B31C7F"/>
    <w:rsid w:val="00B325F7"/>
    <w:rsid w:val="00B3271D"/>
    <w:rsid w:val="00B33411"/>
    <w:rsid w:val="00B3405C"/>
    <w:rsid w:val="00B34DD8"/>
    <w:rsid w:val="00B35F26"/>
    <w:rsid w:val="00B35F48"/>
    <w:rsid w:val="00B364A3"/>
    <w:rsid w:val="00B36731"/>
    <w:rsid w:val="00B36785"/>
    <w:rsid w:val="00B3730A"/>
    <w:rsid w:val="00B3779E"/>
    <w:rsid w:val="00B37ACD"/>
    <w:rsid w:val="00B37F60"/>
    <w:rsid w:val="00B37F81"/>
    <w:rsid w:val="00B400C2"/>
    <w:rsid w:val="00B414E6"/>
    <w:rsid w:val="00B4243E"/>
    <w:rsid w:val="00B427C6"/>
    <w:rsid w:val="00B43561"/>
    <w:rsid w:val="00B44AAF"/>
    <w:rsid w:val="00B45648"/>
    <w:rsid w:val="00B45923"/>
    <w:rsid w:val="00B46DAB"/>
    <w:rsid w:val="00B46EB4"/>
    <w:rsid w:val="00B50D7D"/>
    <w:rsid w:val="00B50F77"/>
    <w:rsid w:val="00B51100"/>
    <w:rsid w:val="00B5169C"/>
    <w:rsid w:val="00B518A3"/>
    <w:rsid w:val="00B518BC"/>
    <w:rsid w:val="00B53469"/>
    <w:rsid w:val="00B5346A"/>
    <w:rsid w:val="00B54152"/>
    <w:rsid w:val="00B541B9"/>
    <w:rsid w:val="00B54B85"/>
    <w:rsid w:val="00B54C44"/>
    <w:rsid w:val="00B55A18"/>
    <w:rsid w:val="00B56307"/>
    <w:rsid w:val="00B56743"/>
    <w:rsid w:val="00B5745A"/>
    <w:rsid w:val="00B577C3"/>
    <w:rsid w:val="00B579DB"/>
    <w:rsid w:val="00B57AA2"/>
    <w:rsid w:val="00B60018"/>
    <w:rsid w:val="00B606F2"/>
    <w:rsid w:val="00B61419"/>
    <w:rsid w:val="00B6161F"/>
    <w:rsid w:val="00B61713"/>
    <w:rsid w:val="00B61B53"/>
    <w:rsid w:val="00B629FC"/>
    <w:rsid w:val="00B62F92"/>
    <w:rsid w:val="00B633DD"/>
    <w:rsid w:val="00B63535"/>
    <w:rsid w:val="00B63D2A"/>
    <w:rsid w:val="00B6450B"/>
    <w:rsid w:val="00B650B2"/>
    <w:rsid w:val="00B65253"/>
    <w:rsid w:val="00B66EA6"/>
    <w:rsid w:val="00B6705C"/>
    <w:rsid w:val="00B67735"/>
    <w:rsid w:val="00B67766"/>
    <w:rsid w:val="00B678B9"/>
    <w:rsid w:val="00B67B8F"/>
    <w:rsid w:val="00B67E13"/>
    <w:rsid w:val="00B67F1A"/>
    <w:rsid w:val="00B7026D"/>
    <w:rsid w:val="00B70772"/>
    <w:rsid w:val="00B70B52"/>
    <w:rsid w:val="00B711FE"/>
    <w:rsid w:val="00B71A1A"/>
    <w:rsid w:val="00B7251A"/>
    <w:rsid w:val="00B7280A"/>
    <w:rsid w:val="00B72FD4"/>
    <w:rsid w:val="00B73E5A"/>
    <w:rsid w:val="00B73EE0"/>
    <w:rsid w:val="00B74D18"/>
    <w:rsid w:val="00B75EC8"/>
    <w:rsid w:val="00B75EF6"/>
    <w:rsid w:val="00B76D58"/>
    <w:rsid w:val="00B778AA"/>
    <w:rsid w:val="00B800D9"/>
    <w:rsid w:val="00B806B5"/>
    <w:rsid w:val="00B81370"/>
    <w:rsid w:val="00B8193C"/>
    <w:rsid w:val="00B823C2"/>
    <w:rsid w:val="00B82E5A"/>
    <w:rsid w:val="00B84210"/>
    <w:rsid w:val="00B8450C"/>
    <w:rsid w:val="00B84DF6"/>
    <w:rsid w:val="00B84E1A"/>
    <w:rsid w:val="00B85362"/>
    <w:rsid w:val="00B8585E"/>
    <w:rsid w:val="00B863D4"/>
    <w:rsid w:val="00B86AFE"/>
    <w:rsid w:val="00B87177"/>
    <w:rsid w:val="00B873E1"/>
    <w:rsid w:val="00B8740A"/>
    <w:rsid w:val="00B8767B"/>
    <w:rsid w:val="00B90C3B"/>
    <w:rsid w:val="00B90F10"/>
    <w:rsid w:val="00B9129C"/>
    <w:rsid w:val="00B913C5"/>
    <w:rsid w:val="00B93231"/>
    <w:rsid w:val="00B94A4D"/>
    <w:rsid w:val="00B9548A"/>
    <w:rsid w:val="00B9596F"/>
    <w:rsid w:val="00B95DCD"/>
    <w:rsid w:val="00B9638A"/>
    <w:rsid w:val="00B96CFF"/>
    <w:rsid w:val="00B9708F"/>
    <w:rsid w:val="00B970CB"/>
    <w:rsid w:val="00B973B9"/>
    <w:rsid w:val="00B9747F"/>
    <w:rsid w:val="00BA07F1"/>
    <w:rsid w:val="00BA1D7E"/>
    <w:rsid w:val="00BA2831"/>
    <w:rsid w:val="00BA3330"/>
    <w:rsid w:val="00BA3F80"/>
    <w:rsid w:val="00BA47DF"/>
    <w:rsid w:val="00BA56D8"/>
    <w:rsid w:val="00BA570A"/>
    <w:rsid w:val="00BA5881"/>
    <w:rsid w:val="00BA5F59"/>
    <w:rsid w:val="00BA781B"/>
    <w:rsid w:val="00BA7DF6"/>
    <w:rsid w:val="00BB0156"/>
    <w:rsid w:val="00BB0715"/>
    <w:rsid w:val="00BB11E8"/>
    <w:rsid w:val="00BB3147"/>
    <w:rsid w:val="00BB33B5"/>
    <w:rsid w:val="00BB36F8"/>
    <w:rsid w:val="00BB397E"/>
    <w:rsid w:val="00BB3CBE"/>
    <w:rsid w:val="00BB4039"/>
    <w:rsid w:val="00BB50BA"/>
    <w:rsid w:val="00BB598B"/>
    <w:rsid w:val="00BB6234"/>
    <w:rsid w:val="00BB66FE"/>
    <w:rsid w:val="00BB69C3"/>
    <w:rsid w:val="00BB6B87"/>
    <w:rsid w:val="00BB6D1B"/>
    <w:rsid w:val="00BB7067"/>
    <w:rsid w:val="00BB75BD"/>
    <w:rsid w:val="00BC1C4A"/>
    <w:rsid w:val="00BC1F74"/>
    <w:rsid w:val="00BC2058"/>
    <w:rsid w:val="00BC2F5A"/>
    <w:rsid w:val="00BC32E0"/>
    <w:rsid w:val="00BC3BA4"/>
    <w:rsid w:val="00BC4E0E"/>
    <w:rsid w:val="00BC5337"/>
    <w:rsid w:val="00BC55C3"/>
    <w:rsid w:val="00BC67C0"/>
    <w:rsid w:val="00BC6835"/>
    <w:rsid w:val="00BC6ADB"/>
    <w:rsid w:val="00BC6BB1"/>
    <w:rsid w:val="00BC70EB"/>
    <w:rsid w:val="00BC7475"/>
    <w:rsid w:val="00BD028D"/>
    <w:rsid w:val="00BD0CB7"/>
    <w:rsid w:val="00BD19D5"/>
    <w:rsid w:val="00BD1F43"/>
    <w:rsid w:val="00BD21D0"/>
    <w:rsid w:val="00BD22D4"/>
    <w:rsid w:val="00BD257F"/>
    <w:rsid w:val="00BD344F"/>
    <w:rsid w:val="00BD35E4"/>
    <w:rsid w:val="00BD42F8"/>
    <w:rsid w:val="00BD4D86"/>
    <w:rsid w:val="00BD4EC2"/>
    <w:rsid w:val="00BD56B6"/>
    <w:rsid w:val="00BD5E53"/>
    <w:rsid w:val="00BD62B7"/>
    <w:rsid w:val="00BD6F77"/>
    <w:rsid w:val="00BD72EC"/>
    <w:rsid w:val="00BD7C8A"/>
    <w:rsid w:val="00BE0730"/>
    <w:rsid w:val="00BE15B1"/>
    <w:rsid w:val="00BE2CC0"/>
    <w:rsid w:val="00BE31FA"/>
    <w:rsid w:val="00BE3376"/>
    <w:rsid w:val="00BE3EF5"/>
    <w:rsid w:val="00BE47C8"/>
    <w:rsid w:val="00BE60D0"/>
    <w:rsid w:val="00BE6699"/>
    <w:rsid w:val="00BE6900"/>
    <w:rsid w:val="00BF001D"/>
    <w:rsid w:val="00BF0567"/>
    <w:rsid w:val="00BF0EF7"/>
    <w:rsid w:val="00BF0F3B"/>
    <w:rsid w:val="00BF1967"/>
    <w:rsid w:val="00BF19DE"/>
    <w:rsid w:val="00BF1A68"/>
    <w:rsid w:val="00BF1B5C"/>
    <w:rsid w:val="00BF1E71"/>
    <w:rsid w:val="00BF1E75"/>
    <w:rsid w:val="00BF24AD"/>
    <w:rsid w:val="00BF374D"/>
    <w:rsid w:val="00BF3E17"/>
    <w:rsid w:val="00BF4D3F"/>
    <w:rsid w:val="00BF4D4D"/>
    <w:rsid w:val="00BF5010"/>
    <w:rsid w:val="00BF56D1"/>
    <w:rsid w:val="00BF57A5"/>
    <w:rsid w:val="00BF589B"/>
    <w:rsid w:val="00BF6643"/>
    <w:rsid w:val="00BF68B5"/>
    <w:rsid w:val="00BF6BDC"/>
    <w:rsid w:val="00BF7BFD"/>
    <w:rsid w:val="00BF7C94"/>
    <w:rsid w:val="00C00DD4"/>
    <w:rsid w:val="00C01AC6"/>
    <w:rsid w:val="00C01B7B"/>
    <w:rsid w:val="00C01F2E"/>
    <w:rsid w:val="00C02DAC"/>
    <w:rsid w:val="00C03A69"/>
    <w:rsid w:val="00C0489E"/>
    <w:rsid w:val="00C0574C"/>
    <w:rsid w:val="00C059CC"/>
    <w:rsid w:val="00C05D48"/>
    <w:rsid w:val="00C063B7"/>
    <w:rsid w:val="00C0793A"/>
    <w:rsid w:val="00C07D68"/>
    <w:rsid w:val="00C1106B"/>
    <w:rsid w:val="00C123A1"/>
    <w:rsid w:val="00C1278F"/>
    <w:rsid w:val="00C12C03"/>
    <w:rsid w:val="00C130FE"/>
    <w:rsid w:val="00C13F17"/>
    <w:rsid w:val="00C1445A"/>
    <w:rsid w:val="00C15011"/>
    <w:rsid w:val="00C15A4F"/>
    <w:rsid w:val="00C15BA0"/>
    <w:rsid w:val="00C15CBC"/>
    <w:rsid w:val="00C15E8F"/>
    <w:rsid w:val="00C162E4"/>
    <w:rsid w:val="00C168ED"/>
    <w:rsid w:val="00C16CB2"/>
    <w:rsid w:val="00C16EF5"/>
    <w:rsid w:val="00C174C0"/>
    <w:rsid w:val="00C20548"/>
    <w:rsid w:val="00C20882"/>
    <w:rsid w:val="00C21177"/>
    <w:rsid w:val="00C216AE"/>
    <w:rsid w:val="00C21B33"/>
    <w:rsid w:val="00C21F49"/>
    <w:rsid w:val="00C2232C"/>
    <w:rsid w:val="00C2235F"/>
    <w:rsid w:val="00C226A8"/>
    <w:rsid w:val="00C2270C"/>
    <w:rsid w:val="00C22944"/>
    <w:rsid w:val="00C232C4"/>
    <w:rsid w:val="00C23E12"/>
    <w:rsid w:val="00C248E8"/>
    <w:rsid w:val="00C24B00"/>
    <w:rsid w:val="00C24D61"/>
    <w:rsid w:val="00C26EE4"/>
    <w:rsid w:val="00C272CB"/>
    <w:rsid w:val="00C27403"/>
    <w:rsid w:val="00C27710"/>
    <w:rsid w:val="00C27E1B"/>
    <w:rsid w:val="00C27FFE"/>
    <w:rsid w:val="00C30395"/>
    <w:rsid w:val="00C30A3B"/>
    <w:rsid w:val="00C30B84"/>
    <w:rsid w:val="00C30E6E"/>
    <w:rsid w:val="00C31681"/>
    <w:rsid w:val="00C31AD0"/>
    <w:rsid w:val="00C31DCD"/>
    <w:rsid w:val="00C323A3"/>
    <w:rsid w:val="00C32749"/>
    <w:rsid w:val="00C327E9"/>
    <w:rsid w:val="00C32F0C"/>
    <w:rsid w:val="00C33139"/>
    <w:rsid w:val="00C33491"/>
    <w:rsid w:val="00C33A01"/>
    <w:rsid w:val="00C33B94"/>
    <w:rsid w:val="00C34250"/>
    <w:rsid w:val="00C3446E"/>
    <w:rsid w:val="00C345F8"/>
    <w:rsid w:val="00C349D7"/>
    <w:rsid w:val="00C35E78"/>
    <w:rsid w:val="00C35F23"/>
    <w:rsid w:val="00C36D79"/>
    <w:rsid w:val="00C370E7"/>
    <w:rsid w:val="00C37180"/>
    <w:rsid w:val="00C373C2"/>
    <w:rsid w:val="00C37833"/>
    <w:rsid w:val="00C379BF"/>
    <w:rsid w:val="00C37E12"/>
    <w:rsid w:val="00C402E8"/>
    <w:rsid w:val="00C41A2C"/>
    <w:rsid w:val="00C42836"/>
    <w:rsid w:val="00C43046"/>
    <w:rsid w:val="00C443D8"/>
    <w:rsid w:val="00C447B8"/>
    <w:rsid w:val="00C451BC"/>
    <w:rsid w:val="00C4586A"/>
    <w:rsid w:val="00C46315"/>
    <w:rsid w:val="00C46B07"/>
    <w:rsid w:val="00C47102"/>
    <w:rsid w:val="00C47BC0"/>
    <w:rsid w:val="00C50396"/>
    <w:rsid w:val="00C50E6F"/>
    <w:rsid w:val="00C518C0"/>
    <w:rsid w:val="00C52592"/>
    <w:rsid w:val="00C53033"/>
    <w:rsid w:val="00C53999"/>
    <w:rsid w:val="00C54F86"/>
    <w:rsid w:val="00C54F9F"/>
    <w:rsid w:val="00C5582E"/>
    <w:rsid w:val="00C55C3D"/>
    <w:rsid w:val="00C57849"/>
    <w:rsid w:val="00C57B4E"/>
    <w:rsid w:val="00C60004"/>
    <w:rsid w:val="00C602CD"/>
    <w:rsid w:val="00C60801"/>
    <w:rsid w:val="00C60C70"/>
    <w:rsid w:val="00C60F22"/>
    <w:rsid w:val="00C610D7"/>
    <w:rsid w:val="00C61271"/>
    <w:rsid w:val="00C61563"/>
    <w:rsid w:val="00C618BB"/>
    <w:rsid w:val="00C61FC1"/>
    <w:rsid w:val="00C62777"/>
    <w:rsid w:val="00C62786"/>
    <w:rsid w:val="00C62ACD"/>
    <w:rsid w:val="00C62B35"/>
    <w:rsid w:val="00C62D05"/>
    <w:rsid w:val="00C62E35"/>
    <w:rsid w:val="00C63207"/>
    <w:rsid w:val="00C63ACE"/>
    <w:rsid w:val="00C63AF6"/>
    <w:rsid w:val="00C63C30"/>
    <w:rsid w:val="00C63E62"/>
    <w:rsid w:val="00C64969"/>
    <w:rsid w:val="00C64F4D"/>
    <w:rsid w:val="00C65B62"/>
    <w:rsid w:val="00C65F41"/>
    <w:rsid w:val="00C66919"/>
    <w:rsid w:val="00C67EA9"/>
    <w:rsid w:val="00C707F4"/>
    <w:rsid w:val="00C7082F"/>
    <w:rsid w:val="00C71074"/>
    <w:rsid w:val="00C7185A"/>
    <w:rsid w:val="00C72231"/>
    <w:rsid w:val="00C722CE"/>
    <w:rsid w:val="00C725EA"/>
    <w:rsid w:val="00C73772"/>
    <w:rsid w:val="00C737DF"/>
    <w:rsid w:val="00C73BFF"/>
    <w:rsid w:val="00C73DFE"/>
    <w:rsid w:val="00C740CD"/>
    <w:rsid w:val="00C74894"/>
    <w:rsid w:val="00C77095"/>
    <w:rsid w:val="00C80233"/>
    <w:rsid w:val="00C80B7A"/>
    <w:rsid w:val="00C80CB1"/>
    <w:rsid w:val="00C81C3F"/>
    <w:rsid w:val="00C81C94"/>
    <w:rsid w:val="00C82017"/>
    <w:rsid w:val="00C82E2E"/>
    <w:rsid w:val="00C835B5"/>
    <w:rsid w:val="00C83838"/>
    <w:rsid w:val="00C85561"/>
    <w:rsid w:val="00C857C2"/>
    <w:rsid w:val="00C85974"/>
    <w:rsid w:val="00C86078"/>
    <w:rsid w:val="00C874F9"/>
    <w:rsid w:val="00C8782E"/>
    <w:rsid w:val="00C90425"/>
    <w:rsid w:val="00C9093E"/>
    <w:rsid w:val="00C912CB"/>
    <w:rsid w:val="00C91F17"/>
    <w:rsid w:val="00C91F47"/>
    <w:rsid w:val="00C92807"/>
    <w:rsid w:val="00C931EB"/>
    <w:rsid w:val="00C94391"/>
    <w:rsid w:val="00C948D0"/>
    <w:rsid w:val="00C949C6"/>
    <w:rsid w:val="00C94EE5"/>
    <w:rsid w:val="00C951BA"/>
    <w:rsid w:val="00C95286"/>
    <w:rsid w:val="00C966AB"/>
    <w:rsid w:val="00C96B8E"/>
    <w:rsid w:val="00C972FB"/>
    <w:rsid w:val="00C9736C"/>
    <w:rsid w:val="00CA05DC"/>
    <w:rsid w:val="00CA2209"/>
    <w:rsid w:val="00CA32BA"/>
    <w:rsid w:val="00CA384C"/>
    <w:rsid w:val="00CA392F"/>
    <w:rsid w:val="00CA3971"/>
    <w:rsid w:val="00CA3BAE"/>
    <w:rsid w:val="00CA428D"/>
    <w:rsid w:val="00CA4492"/>
    <w:rsid w:val="00CA44E3"/>
    <w:rsid w:val="00CA4F7B"/>
    <w:rsid w:val="00CA54BA"/>
    <w:rsid w:val="00CA5DAE"/>
    <w:rsid w:val="00CA6372"/>
    <w:rsid w:val="00CA7E0A"/>
    <w:rsid w:val="00CB0534"/>
    <w:rsid w:val="00CB0AC9"/>
    <w:rsid w:val="00CB0AD0"/>
    <w:rsid w:val="00CB0D53"/>
    <w:rsid w:val="00CB0EE6"/>
    <w:rsid w:val="00CB1011"/>
    <w:rsid w:val="00CB1875"/>
    <w:rsid w:val="00CB1E72"/>
    <w:rsid w:val="00CB29A4"/>
    <w:rsid w:val="00CB37B5"/>
    <w:rsid w:val="00CB3A80"/>
    <w:rsid w:val="00CB4008"/>
    <w:rsid w:val="00CB4122"/>
    <w:rsid w:val="00CB4236"/>
    <w:rsid w:val="00CB4428"/>
    <w:rsid w:val="00CB4BB8"/>
    <w:rsid w:val="00CB5315"/>
    <w:rsid w:val="00CB54EC"/>
    <w:rsid w:val="00CB6481"/>
    <w:rsid w:val="00CB6C17"/>
    <w:rsid w:val="00CB6FC8"/>
    <w:rsid w:val="00CB744F"/>
    <w:rsid w:val="00CC1CD1"/>
    <w:rsid w:val="00CC1DC9"/>
    <w:rsid w:val="00CC2428"/>
    <w:rsid w:val="00CC48C6"/>
    <w:rsid w:val="00CC49A6"/>
    <w:rsid w:val="00CC5DD0"/>
    <w:rsid w:val="00CC6E2B"/>
    <w:rsid w:val="00CC6F49"/>
    <w:rsid w:val="00CC7D00"/>
    <w:rsid w:val="00CD05CA"/>
    <w:rsid w:val="00CD0A91"/>
    <w:rsid w:val="00CD1AA6"/>
    <w:rsid w:val="00CD1DFD"/>
    <w:rsid w:val="00CD2592"/>
    <w:rsid w:val="00CD2F10"/>
    <w:rsid w:val="00CD382B"/>
    <w:rsid w:val="00CD391F"/>
    <w:rsid w:val="00CD41AD"/>
    <w:rsid w:val="00CD4329"/>
    <w:rsid w:val="00CD4378"/>
    <w:rsid w:val="00CD4412"/>
    <w:rsid w:val="00CD4C83"/>
    <w:rsid w:val="00CD58FF"/>
    <w:rsid w:val="00CD62F5"/>
    <w:rsid w:val="00CD6385"/>
    <w:rsid w:val="00CD67F3"/>
    <w:rsid w:val="00CD6A08"/>
    <w:rsid w:val="00CD6E90"/>
    <w:rsid w:val="00CD72A8"/>
    <w:rsid w:val="00CD7349"/>
    <w:rsid w:val="00CD778B"/>
    <w:rsid w:val="00CD7986"/>
    <w:rsid w:val="00CD7DF1"/>
    <w:rsid w:val="00CE0752"/>
    <w:rsid w:val="00CE0B08"/>
    <w:rsid w:val="00CE1661"/>
    <w:rsid w:val="00CE1938"/>
    <w:rsid w:val="00CE1C62"/>
    <w:rsid w:val="00CE298A"/>
    <w:rsid w:val="00CE30AB"/>
    <w:rsid w:val="00CE4A62"/>
    <w:rsid w:val="00CE4E1F"/>
    <w:rsid w:val="00CE546C"/>
    <w:rsid w:val="00CE6391"/>
    <w:rsid w:val="00CE6C46"/>
    <w:rsid w:val="00CE702E"/>
    <w:rsid w:val="00CE7130"/>
    <w:rsid w:val="00CE73E7"/>
    <w:rsid w:val="00CE7986"/>
    <w:rsid w:val="00CE7AB7"/>
    <w:rsid w:val="00CF129C"/>
    <w:rsid w:val="00CF1B43"/>
    <w:rsid w:val="00CF27F3"/>
    <w:rsid w:val="00CF2E9C"/>
    <w:rsid w:val="00CF38D1"/>
    <w:rsid w:val="00CF4B20"/>
    <w:rsid w:val="00CF5312"/>
    <w:rsid w:val="00CF5324"/>
    <w:rsid w:val="00CF5BAA"/>
    <w:rsid w:val="00CF63BB"/>
    <w:rsid w:val="00CF6906"/>
    <w:rsid w:val="00CF7FE3"/>
    <w:rsid w:val="00D00076"/>
    <w:rsid w:val="00D000AA"/>
    <w:rsid w:val="00D0031B"/>
    <w:rsid w:val="00D008D8"/>
    <w:rsid w:val="00D00F5C"/>
    <w:rsid w:val="00D010C6"/>
    <w:rsid w:val="00D013E2"/>
    <w:rsid w:val="00D01C07"/>
    <w:rsid w:val="00D01CF1"/>
    <w:rsid w:val="00D026CA"/>
    <w:rsid w:val="00D036FF"/>
    <w:rsid w:val="00D03B79"/>
    <w:rsid w:val="00D03E12"/>
    <w:rsid w:val="00D03EF2"/>
    <w:rsid w:val="00D0416A"/>
    <w:rsid w:val="00D050CC"/>
    <w:rsid w:val="00D06190"/>
    <w:rsid w:val="00D073E5"/>
    <w:rsid w:val="00D102CE"/>
    <w:rsid w:val="00D10B73"/>
    <w:rsid w:val="00D10C80"/>
    <w:rsid w:val="00D11120"/>
    <w:rsid w:val="00D11E91"/>
    <w:rsid w:val="00D124DE"/>
    <w:rsid w:val="00D1373C"/>
    <w:rsid w:val="00D13A59"/>
    <w:rsid w:val="00D13AE7"/>
    <w:rsid w:val="00D1489B"/>
    <w:rsid w:val="00D14DD8"/>
    <w:rsid w:val="00D158C4"/>
    <w:rsid w:val="00D16788"/>
    <w:rsid w:val="00D16A37"/>
    <w:rsid w:val="00D177E6"/>
    <w:rsid w:val="00D200D4"/>
    <w:rsid w:val="00D203A6"/>
    <w:rsid w:val="00D205B1"/>
    <w:rsid w:val="00D217DB"/>
    <w:rsid w:val="00D21801"/>
    <w:rsid w:val="00D221DE"/>
    <w:rsid w:val="00D2278A"/>
    <w:rsid w:val="00D22E68"/>
    <w:rsid w:val="00D23154"/>
    <w:rsid w:val="00D233B8"/>
    <w:rsid w:val="00D23F1B"/>
    <w:rsid w:val="00D247E3"/>
    <w:rsid w:val="00D24EF3"/>
    <w:rsid w:val="00D251C2"/>
    <w:rsid w:val="00D25C36"/>
    <w:rsid w:val="00D26354"/>
    <w:rsid w:val="00D2679D"/>
    <w:rsid w:val="00D26A9D"/>
    <w:rsid w:val="00D26AC8"/>
    <w:rsid w:val="00D2701C"/>
    <w:rsid w:val="00D2703E"/>
    <w:rsid w:val="00D30027"/>
    <w:rsid w:val="00D30A5D"/>
    <w:rsid w:val="00D31A39"/>
    <w:rsid w:val="00D31DCF"/>
    <w:rsid w:val="00D32262"/>
    <w:rsid w:val="00D33240"/>
    <w:rsid w:val="00D33291"/>
    <w:rsid w:val="00D342C2"/>
    <w:rsid w:val="00D34A2D"/>
    <w:rsid w:val="00D3581F"/>
    <w:rsid w:val="00D35D44"/>
    <w:rsid w:val="00D36968"/>
    <w:rsid w:val="00D373F6"/>
    <w:rsid w:val="00D37720"/>
    <w:rsid w:val="00D40001"/>
    <w:rsid w:val="00D40401"/>
    <w:rsid w:val="00D40571"/>
    <w:rsid w:val="00D4066D"/>
    <w:rsid w:val="00D41610"/>
    <w:rsid w:val="00D417B2"/>
    <w:rsid w:val="00D42B9B"/>
    <w:rsid w:val="00D44499"/>
    <w:rsid w:val="00D44E11"/>
    <w:rsid w:val="00D44F9F"/>
    <w:rsid w:val="00D455B7"/>
    <w:rsid w:val="00D4608B"/>
    <w:rsid w:val="00D467AE"/>
    <w:rsid w:val="00D46D13"/>
    <w:rsid w:val="00D4713B"/>
    <w:rsid w:val="00D472D6"/>
    <w:rsid w:val="00D47D24"/>
    <w:rsid w:val="00D50354"/>
    <w:rsid w:val="00D5144A"/>
    <w:rsid w:val="00D52C77"/>
    <w:rsid w:val="00D53605"/>
    <w:rsid w:val="00D53B6F"/>
    <w:rsid w:val="00D541A2"/>
    <w:rsid w:val="00D54585"/>
    <w:rsid w:val="00D554A8"/>
    <w:rsid w:val="00D55797"/>
    <w:rsid w:val="00D56469"/>
    <w:rsid w:val="00D56A5E"/>
    <w:rsid w:val="00D56C8D"/>
    <w:rsid w:val="00D57472"/>
    <w:rsid w:val="00D574A5"/>
    <w:rsid w:val="00D575B7"/>
    <w:rsid w:val="00D60534"/>
    <w:rsid w:val="00D607EF"/>
    <w:rsid w:val="00D61119"/>
    <w:rsid w:val="00D61187"/>
    <w:rsid w:val="00D611D1"/>
    <w:rsid w:val="00D62ABC"/>
    <w:rsid w:val="00D62B14"/>
    <w:rsid w:val="00D63195"/>
    <w:rsid w:val="00D63D6E"/>
    <w:rsid w:val="00D63E2E"/>
    <w:rsid w:val="00D64806"/>
    <w:rsid w:val="00D64E4A"/>
    <w:rsid w:val="00D65697"/>
    <w:rsid w:val="00D65943"/>
    <w:rsid w:val="00D659F1"/>
    <w:rsid w:val="00D65C57"/>
    <w:rsid w:val="00D671A7"/>
    <w:rsid w:val="00D67630"/>
    <w:rsid w:val="00D677D0"/>
    <w:rsid w:val="00D70095"/>
    <w:rsid w:val="00D700B0"/>
    <w:rsid w:val="00D7062B"/>
    <w:rsid w:val="00D71282"/>
    <w:rsid w:val="00D71BA2"/>
    <w:rsid w:val="00D71E7C"/>
    <w:rsid w:val="00D72209"/>
    <w:rsid w:val="00D72859"/>
    <w:rsid w:val="00D7341B"/>
    <w:rsid w:val="00D73513"/>
    <w:rsid w:val="00D73DFC"/>
    <w:rsid w:val="00D73E69"/>
    <w:rsid w:val="00D7400F"/>
    <w:rsid w:val="00D740E5"/>
    <w:rsid w:val="00D748E5"/>
    <w:rsid w:val="00D74E97"/>
    <w:rsid w:val="00D751EB"/>
    <w:rsid w:val="00D7544A"/>
    <w:rsid w:val="00D756E6"/>
    <w:rsid w:val="00D76143"/>
    <w:rsid w:val="00D76729"/>
    <w:rsid w:val="00D77C60"/>
    <w:rsid w:val="00D8054E"/>
    <w:rsid w:val="00D805E0"/>
    <w:rsid w:val="00D808E4"/>
    <w:rsid w:val="00D811F3"/>
    <w:rsid w:val="00D82709"/>
    <w:rsid w:val="00D829CC"/>
    <w:rsid w:val="00D82A09"/>
    <w:rsid w:val="00D83255"/>
    <w:rsid w:val="00D83748"/>
    <w:rsid w:val="00D83930"/>
    <w:rsid w:val="00D83984"/>
    <w:rsid w:val="00D84004"/>
    <w:rsid w:val="00D8455B"/>
    <w:rsid w:val="00D84E71"/>
    <w:rsid w:val="00D8518B"/>
    <w:rsid w:val="00D85A01"/>
    <w:rsid w:val="00D872A9"/>
    <w:rsid w:val="00D90C59"/>
    <w:rsid w:val="00D911E2"/>
    <w:rsid w:val="00D914ED"/>
    <w:rsid w:val="00D933F5"/>
    <w:rsid w:val="00D93748"/>
    <w:rsid w:val="00D93E43"/>
    <w:rsid w:val="00D93F13"/>
    <w:rsid w:val="00D94554"/>
    <w:rsid w:val="00D952FF"/>
    <w:rsid w:val="00D95D43"/>
    <w:rsid w:val="00D96366"/>
    <w:rsid w:val="00D96807"/>
    <w:rsid w:val="00D96BC2"/>
    <w:rsid w:val="00D96C03"/>
    <w:rsid w:val="00D97289"/>
    <w:rsid w:val="00D9799C"/>
    <w:rsid w:val="00D979A2"/>
    <w:rsid w:val="00D97DF9"/>
    <w:rsid w:val="00DA183A"/>
    <w:rsid w:val="00DA1D87"/>
    <w:rsid w:val="00DA1E1B"/>
    <w:rsid w:val="00DA1F66"/>
    <w:rsid w:val="00DA2A85"/>
    <w:rsid w:val="00DA3742"/>
    <w:rsid w:val="00DA3B2D"/>
    <w:rsid w:val="00DA3E98"/>
    <w:rsid w:val="00DA3F95"/>
    <w:rsid w:val="00DA4574"/>
    <w:rsid w:val="00DA46D0"/>
    <w:rsid w:val="00DA4A5B"/>
    <w:rsid w:val="00DA4B9F"/>
    <w:rsid w:val="00DA4E37"/>
    <w:rsid w:val="00DA4EA8"/>
    <w:rsid w:val="00DA599F"/>
    <w:rsid w:val="00DA5D09"/>
    <w:rsid w:val="00DA6A23"/>
    <w:rsid w:val="00DA72FF"/>
    <w:rsid w:val="00DA730D"/>
    <w:rsid w:val="00DB12AC"/>
    <w:rsid w:val="00DB17CC"/>
    <w:rsid w:val="00DB1AFC"/>
    <w:rsid w:val="00DB1B04"/>
    <w:rsid w:val="00DB2505"/>
    <w:rsid w:val="00DB2F1D"/>
    <w:rsid w:val="00DB3657"/>
    <w:rsid w:val="00DB39AC"/>
    <w:rsid w:val="00DB3C9A"/>
    <w:rsid w:val="00DB3EA9"/>
    <w:rsid w:val="00DB560B"/>
    <w:rsid w:val="00DB5C83"/>
    <w:rsid w:val="00DB6A77"/>
    <w:rsid w:val="00DB7EDD"/>
    <w:rsid w:val="00DC0C5F"/>
    <w:rsid w:val="00DC0E1B"/>
    <w:rsid w:val="00DC0E98"/>
    <w:rsid w:val="00DC1675"/>
    <w:rsid w:val="00DC23E2"/>
    <w:rsid w:val="00DC3DB1"/>
    <w:rsid w:val="00DC413D"/>
    <w:rsid w:val="00DC42C3"/>
    <w:rsid w:val="00DC4E16"/>
    <w:rsid w:val="00DC4FC7"/>
    <w:rsid w:val="00DC58B2"/>
    <w:rsid w:val="00DC5A39"/>
    <w:rsid w:val="00DC5F26"/>
    <w:rsid w:val="00DC7D76"/>
    <w:rsid w:val="00DC7E58"/>
    <w:rsid w:val="00DD014A"/>
    <w:rsid w:val="00DD0247"/>
    <w:rsid w:val="00DD0740"/>
    <w:rsid w:val="00DD1636"/>
    <w:rsid w:val="00DD1682"/>
    <w:rsid w:val="00DD1771"/>
    <w:rsid w:val="00DD1DB3"/>
    <w:rsid w:val="00DD2851"/>
    <w:rsid w:val="00DD288D"/>
    <w:rsid w:val="00DD2BE8"/>
    <w:rsid w:val="00DD2C61"/>
    <w:rsid w:val="00DD3496"/>
    <w:rsid w:val="00DD355A"/>
    <w:rsid w:val="00DD443E"/>
    <w:rsid w:val="00DD6A6C"/>
    <w:rsid w:val="00DD75C9"/>
    <w:rsid w:val="00DE1076"/>
    <w:rsid w:val="00DE1337"/>
    <w:rsid w:val="00DE1530"/>
    <w:rsid w:val="00DE1B8E"/>
    <w:rsid w:val="00DE1D6B"/>
    <w:rsid w:val="00DE3C84"/>
    <w:rsid w:val="00DE3F60"/>
    <w:rsid w:val="00DE49C5"/>
    <w:rsid w:val="00DE512D"/>
    <w:rsid w:val="00DE6500"/>
    <w:rsid w:val="00DE6563"/>
    <w:rsid w:val="00DE67F5"/>
    <w:rsid w:val="00DE6D6C"/>
    <w:rsid w:val="00DE76C0"/>
    <w:rsid w:val="00DE7B41"/>
    <w:rsid w:val="00DF00A4"/>
    <w:rsid w:val="00DF07B5"/>
    <w:rsid w:val="00DF0A9F"/>
    <w:rsid w:val="00DF108B"/>
    <w:rsid w:val="00DF2300"/>
    <w:rsid w:val="00DF2784"/>
    <w:rsid w:val="00DF2855"/>
    <w:rsid w:val="00DF2E68"/>
    <w:rsid w:val="00DF41DE"/>
    <w:rsid w:val="00DF53BD"/>
    <w:rsid w:val="00DF5468"/>
    <w:rsid w:val="00DF5C17"/>
    <w:rsid w:val="00DF5D47"/>
    <w:rsid w:val="00DF5F8A"/>
    <w:rsid w:val="00DF6336"/>
    <w:rsid w:val="00DF70B2"/>
    <w:rsid w:val="00DF747A"/>
    <w:rsid w:val="00DF748C"/>
    <w:rsid w:val="00DF7692"/>
    <w:rsid w:val="00E00139"/>
    <w:rsid w:val="00E02AB0"/>
    <w:rsid w:val="00E02DC2"/>
    <w:rsid w:val="00E03494"/>
    <w:rsid w:val="00E048CF"/>
    <w:rsid w:val="00E04F25"/>
    <w:rsid w:val="00E050A1"/>
    <w:rsid w:val="00E059B0"/>
    <w:rsid w:val="00E070AB"/>
    <w:rsid w:val="00E07157"/>
    <w:rsid w:val="00E073AA"/>
    <w:rsid w:val="00E109BB"/>
    <w:rsid w:val="00E10E90"/>
    <w:rsid w:val="00E110A5"/>
    <w:rsid w:val="00E11397"/>
    <w:rsid w:val="00E119BC"/>
    <w:rsid w:val="00E11E61"/>
    <w:rsid w:val="00E1208A"/>
    <w:rsid w:val="00E13150"/>
    <w:rsid w:val="00E14E6D"/>
    <w:rsid w:val="00E155DB"/>
    <w:rsid w:val="00E1560C"/>
    <w:rsid w:val="00E15B2C"/>
    <w:rsid w:val="00E16EC2"/>
    <w:rsid w:val="00E1766C"/>
    <w:rsid w:val="00E1797A"/>
    <w:rsid w:val="00E17A88"/>
    <w:rsid w:val="00E20316"/>
    <w:rsid w:val="00E205AA"/>
    <w:rsid w:val="00E206F3"/>
    <w:rsid w:val="00E20B9C"/>
    <w:rsid w:val="00E20F02"/>
    <w:rsid w:val="00E21A71"/>
    <w:rsid w:val="00E21ADC"/>
    <w:rsid w:val="00E22672"/>
    <w:rsid w:val="00E22ABB"/>
    <w:rsid w:val="00E22CD7"/>
    <w:rsid w:val="00E22E9B"/>
    <w:rsid w:val="00E23B97"/>
    <w:rsid w:val="00E241C4"/>
    <w:rsid w:val="00E242C5"/>
    <w:rsid w:val="00E2477A"/>
    <w:rsid w:val="00E2502A"/>
    <w:rsid w:val="00E251DF"/>
    <w:rsid w:val="00E26FE2"/>
    <w:rsid w:val="00E2791C"/>
    <w:rsid w:val="00E302F2"/>
    <w:rsid w:val="00E31A94"/>
    <w:rsid w:val="00E3348A"/>
    <w:rsid w:val="00E334D2"/>
    <w:rsid w:val="00E339C5"/>
    <w:rsid w:val="00E34F15"/>
    <w:rsid w:val="00E35F33"/>
    <w:rsid w:val="00E3605E"/>
    <w:rsid w:val="00E3640D"/>
    <w:rsid w:val="00E37035"/>
    <w:rsid w:val="00E37288"/>
    <w:rsid w:val="00E3788D"/>
    <w:rsid w:val="00E379B2"/>
    <w:rsid w:val="00E40705"/>
    <w:rsid w:val="00E40A0C"/>
    <w:rsid w:val="00E41789"/>
    <w:rsid w:val="00E43944"/>
    <w:rsid w:val="00E443AC"/>
    <w:rsid w:val="00E459D5"/>
    <w:rsid w:val="00E45A3C"/>
    <w:rsid w:val="00E45AE5"/>
    <w:rsid w:val="00E46644"/>
    <w:rsid w:val="00E46B21"/>
    <w:rsid w:val="00E46C00"/>
    <w:rsid w:val="00E46C42"/>
    <w:rsid w:val="00E470E8"/>
    <w:rsid w:val="00E478C9"/>
    <w:rsid w:val="00E478D6"/>
    <w:rsid w:val="00E50AD0"/>
    <w:rsid w:val="00E51905"/>
    <w:rsid w:val="00E51A44"/>
    <w:rsid w:val="00E52749"/>
    <w:rsid w:val="00E52A3B"/>
    <w:rsid w:val="00E52A7B"/>
    <w:rsid w:val="00E52C61"/>
    <w:rsid w:val="00E532FA"/>
    <w:rsid w:val="00E53681"/>
    <w:rsid w:val="00E5372C"/>
    <w:rsid w:val="00E53744"/>
    <w:rsid w:val="00E53B91"/>
    <w:rsid w:val="00E53C11"/>
    <w:rsid w:val="00E53C5E"/>
    <w:rsid w:val="00E53D0C"/>
    <w:rsid w:val="00E5447E"/>
    <w:rsid w:val="00E5450E"/>
    <w:rsid w:val="00E54513"/>
    <w:rsid w:val="00E54516"/>
    <w:rsid w:val="00E547BD"/>
    <w:rsid w:val="00E54CB1"/>
    <w:rsid w:val="00E55BFB"/>
    <w:rsid w:val="00E56284"/>
    <w:rsid w:val="00E565C4"/>
    <w:rsid w:val="00E56683"/>
    <w:rsid w:val="00E569CE"/>
    <w:rsid w:val="00E56A49"/>
    <w:rsid w:val="00E56DD9"/>
    <w:rsid w:val="00E56EE5"/>
    <w:rsid w:val="00E57153"/>
    <w:rsid w:val="00E57237"/>
    <w:rsid w:val="00E57317"/>
    <w:rsid w:val="00E574FF"/>
    <w:rsid w:val="00E5788E"/>
    <w:rsid w:val="00E57C49"/>
    <w:rsid w:val="00E604F7"/>
    <w:rsid w:val="00E607D5"/>
    <w:rsid w:val="00E61805"/>
    <w:rsid w:val="00E61B56"/>
    <w:rsid w:val="00E621A0"/>
    <w:rsid w:val="00E621CF"/>
    <w:rsid w:val="00E6343D"/>
    <w:rsid w:val="00E63876"/>
    <w:rsid w:val="00E6457F"/>
    <w:rsid w:val="00E646ED"/>
    <w:rsid w:val="00E64BF3"/>
    <w:rsid w:val="00E64D8D"/>
    <w:rsid w:val="00E65A6B"/>
    <w:rsid w:val="00E65ABE"/>
    <w:rsid w:val="00E66257"/>
    <w:rsid w:val="00E66E89"/>
    <w:rsid w:val="00E6785B"/>
    <w:rsid w:val="00E67F44"/>
    <w:rsid w:val="00E705E4"/>
    <w:rsid w:val="00E7147B"/>
    <w:rsid w:val="00E715A9"/>
    <w:rsid w:val="00E71A99"/>
    <w:rsid w:val="00E71BC2"/>
    <w:rsid w:val="00E724D9"/>
    <w:rsid w:val="00E724F9"/>
    <w:rsid w:val="00E737C9"/>
    <w:rsid w:val="00E737F9"/>
    <w:rsid w:val="00E73C1A"/>
    <w:rsid w:val="00E74794"/>
    <w:rsid w:val="00E74836"/>
    <w:rsid w:val="00E75ECB"/>
    <w:rsid w:val="00E76072"/>
    <w:rsid w:val="00E764DD"/>
    <w:rsid w:val="00E76981"/>
    <w:rsid w:val="00E76DC4"/>
    <w:rsid w:val="00E77E76"/>
    <w:rsid w:val="00E8045B"/>
    <w:rsid w:val="00E804E6"/>
    <w:rsid w:val="00E81918"/>
    <w:rsid w:val="00E81937"/>
    <w:rsid w:val="00E81EE8"/>
    <w:rsid w:val="00E82005"/>
    <w:rsid w:val="00E82585"/>
    <w:rsid w:val="00E8273A"/>
    <w:rsid w:val="00E8274E"/>
    <w:rsid w:val="00E836AC"/>
    <w:rsid w:val="00E84035"/>
    <w:rsid w:val="00E84115"/>
    <w:rsid w:val="00E841AA"/>
    <w:rsid w:val="00E84F62"/>
    <w:rsid w:val="00E87300"/>
    <w:rsid w:val="00E879E2"/>
    <w:rsid w:val="00E87D8E"/>
    <w:rsid w:val="00E900F9"/>
    <w:rsid w:val="00E90191"/>
    <w:rsid w:val="00E907D4"/>
    <w:rsid w:val="00E91F12"/>
    <w:rsid w:val="00E92778"/>
    <w:rsid w:val="00E92EEA"/>
    <w:rsid w:val="00E9435D"/>
    <w:rsid w:val="00E9564D"/>
    <w:rsid w:val="00E96639"/>
    <w:rsid w:val="00E97017"/>
    <w:rsid w:val="00E97491"/>
    <w:rsid w:val="00E97A9E"/>
    <w:rsid w:val="00EA0614"/>
    <w:rsid w:val="00EA0C55"/>
    <w:rsid w:val="00EA15DC"/>
    <w:rsid w:val="00EA16E6"/>
    <w:rsid w:val="00EA1BB1"/>
    <w:rsid w:val="00EA2D96"/>
    <w:rsid w:val="00EA2F7B"/>
    <w:rsid w:val="00EA42D0"/>
    <w:rsid w:val="00EA4D7D"/>
    <w:rsid w:val="00EA574C"/>
    <w:rsid w:val="00EA5914"/>
    <w:rsid w:val="00EA6160"/>
    <w:rsid w:val="00EA63BF"/>
    <w:rsid w:val="00EA7734"/>
    <w:rsid w:val="00EA7D70"/>
    <w:rsid w:val="00EB0FB1"/>
    <w:rsid w:val="00EB1108"/>
    <w:rsid w:val="00EB1181"/>
    <w:rsid w:val="00EB14FB"/>
    <w:rsid w:val="00EB19BF"/>
    <w:rsid w:val="00EB2EC2"/>
    <w:rsid w:val="00EB352D"/>
    <w:rsid w:val="00EB3A26"/>
    <w:rsid w:val="00EB5F45"/>
    <w:rsid w:val="00EB6491"/>
    <w:rsid w:val="00EB6CF9"/>
    <w:rsid w:val="00EB71BA"/>
    <w:rsid w:val="00EB72E2"/>
    <w:rsid w:val="00EB759A"/>
    <w:rsid w:val="00EB7DA6"/>
    <w:rsid w:val="00EC12C4"/>
    <w:rsid w:val="00EC2495"/>
    <w:rsid w:val="00EC2E99"/>
    <w:rsid w:val="00EC2F37"/>
    <w:rsid w:val="00EC30B9"/>
    <w:rsid w:val="00EC32A2"/>
    <w:rsid w:val="00EC3594"/>
    <w:rsid w:val="00EC35A0"/>
    <w:rsid w:val="00EC3746"/>
    <w:rsid w:val="00EC3A9F"/>
    <w:rsid w:val="00EC40C2"/>
    <w:rsid w:val="00EC5057"/>
    <w:rsid w:val="00EC631B"/>
    <w:rsid w:val="00EC6D77"/>
    <w:rsid w:val="00EC74BA"/>
    <w:rsid w:val="00ED017C"/>
    <w:rsid w:val="00ED0598"/>
    <w:rsid w:val="00ED1D32"/>
    <w:rsid w:val="00ED2225"/>
    <w:rsid w:val="00ED382A"/>
    <w:rsid w:val="00ED47D4"/>
    <w:rsid w:val="00ED6289"/>
    <w:rsid w:val="00ED6338"/>
    <w:rsid w:val="00ED67BD"/>
    <w:rsid w:val="00ED6FAC"/>
    <w:rsid w:val="00ED6FC2"/>
    <w:rsid w:val="00ED7192"/>
    <w:rsid w:val="00ED72E9"/>
    <w:rsid w:val="00ED75E4"/>
    <w:rsid w:val="00EE04D0"/>
    <w:rsid w:val="00EE1BC8"/>
    <w:rsid w:val="00EE1F67"/>
    <w:rsid w:val="00EE201C"/>
    <w:rsid w:val="00EE2402"/>
    <w:rsid w:val="00EE24BC"/>
    <w:rsid w:val="00EE250F"/>
    <w:rsid w:val="00EE30B4"/>
    <w:rsid w:val="00EE3610"/>
    <w:rsid w:val="00EE3FE8"/>
    <w:rsid w:val="00EE40A6"/>
    <w:rsid w:val="00EE4936"/>
    <w:rsid w:val="00EE51FC"/>
    <w:rsid w:val="00EE546C"/>
    <w:rsid w:val="00EE5AA8"/>
    <w:rsid w:val="00EE5D9E"/>
    <w:rsid w:val="00EE6289"/>
    <w:rsid w:val="00EE670E"/>
    <w:rsid w:val="00EE69EF"/>
    <w:rsid w:val="00EE6B76"/>
    <w:rsid w:val="00EE793D"/>
    <w:rsid w:val="00EE7A8E"/>
    <w:rsid w:val="00EF1897"/>
    <w:rsid w:val="00EF2ED5"/>
    <w:rsid w:val="00EF33E7"/>
    <w:rsid w:val="00EF4419"/>
    <w:rsid w:val="00EF4C0A"/>
    <w:rsid w:val="00EF4E46"/>
    <w:rsid w:val="00EF60C0"/>
    <w:rsid w:val="00EF62AE"/>
    <w:rsid w:val="00EF7E82"/>
    <w:rsid w:val="00F00134"/>
    <w:rsid w:val="00F001D5"/>
    <w:rsid w:val="00F00248"/>
    <w:rsid w:val="00F0033B"/>
    <w:rsid w:val="00F00BE7"/>
    <w:rsid w:val="00F012D7"/>
    <w:rsid w:val="00F0133C"/>
    <w:rsid w:val="00F013CF"/>
    <w:rsid w:val="00F0152C"/>
    <w:rsid w:val="00F017B9"/>
    <w:rsid w:val="00F02863"/>
    <w:rsid w:val="00F02E40"/>
    <w:rsid w:val="00F035C4"/>
    <w:rsid w:val="00F03794"/>
    <w:rsid w:val="00F03DA8"/>
    <w:rsid w:val="00F04466"/>
    <w:rsid w:val="00F04854"/>
    <w:rsid w:val="00F0765C"/>
    <w:rsid w:val="00F10548"/>
    <w:rsid w:val="00F105A0"/>
    <w:rsid w:val="00F10729"/>
    <w:rsid w:val="00F10CA6"/>
    <w:rsid w:val="00F110C7"/>
    <w:rsid w:val="00F114BE"/>
    <w:rsid w:val="00F11969"/>
    <w:rsid w:val="00F11CB5"/>
    <w:rsid w:val="00F12484"/>
    <w:rsid w:val="00F12A18"/>
    <w:rsid w:val="00F12D1D"/>
    <w:rsid w:val="00F1332F"/>
    <w:rsid w:val="00F14889"/>
    <w:rsid w:val="00F14D3E"/>
    <w:rsid w:val="00F15729"/>
    <w:rsid w:val="00F157F7"/>
    <w:rsid w:val="00F170F3"/>
    <w:rsid w:val="00F17630"/>
    <w:rsid w:val="00F17A0A"/>
    <w:rsid w:val="00F17A69"/>
    <w:rsid w:val="00F17DDE"/>
    <w:rsid w:val="00F20234"/>
    <w:rsid w:val="00F20A07"/>
    <w:rsid w:val="00F20FC5"/>
    <w:rsid w:val="00F22BC5"/>
    <w:rsid w:val="00F22D67"/>
    <w:rsid w:val="00F22D8E"/>
    <w:rsid w:val="00F245F3"/>
    <w:rsid w:val="00F259C6"/>
    <w:rsid w:val="00F26EB0"/>
    <w:rsid w:val="00F302E5"/>
    <w:rsid w:val="00F3091B"/>
    <w:rsid w:val="00F315A3"/>
    <w:rsid w:val="00F32413"/>
    <w:rsid w:val="00F32672"/>
    <w:rsid w:val="00F339A0"/>
    <w:rsid w:val="00F33A92"/>
    <w:rsid w:val="00F33CAD"/>
    <w:rsid w:val="00F34956"/>
    <w:rsid w:val="00F34D81"/>
    <w:rsid w:val="00F36D4B"/>
    <w:rsid w:val="00F405CE"/>
    <w:rsid w:val="00F40D84"/>
    <w:rsid w:val="00F4104A"/>
    <w:rsid w:val="00F41BCA"/>
    <w:rsid w:val="00F4238B"/>
    <w:rsid w:val="00F425CD"/>
    <w:rsid w:val="00F425F3"/>
    <w:rsid w:val="00F430EE"/>
    <w:rsid w:val="00F4358B"/>
    <w:rsid w:val="00F43856"/>
    <w:rsid w:val="00F43CE3"/>
    <w:rsid w:val="00F442E6"/>
    <w:rsid w:val="00F44510"/>
    <w:rsid w:val="00F44B41"/>
    <w:rsid w:val="00F45129"/>
    <w:rsid w:val="00F45B1D"/>
    <w:rsid w:val="00F46D12"/>
    <w:rsid w:val="00F47BFE"/>
    <w:rsid w:val="00F47F40"/>
    <w:rsid w:val="00F50183"/>
    <w:rsid w:val="00F502AA"/>
    <w:rsid w:val="00F502CA"/>
    <w:rsid w:val="00F50640"/>
    <w:rsid w:val="00F51D34"/>
    <w:rsid w:val="00F5325F"/>
    <w:rsid w:val="00F53447"/>
    <w:rsid w:val="00F53C90"/>
    <w:rsid w:val="00F54120"/>
    <w:rsid w:val="00F54263"/>
    <w:rsid w:val="00F542A0"/>
    <w:rsid w:val="00F54585"/>
    <w:rsid w:val="00F54CD6"/>
    <w:rsid w:val="00F5539E"/>
    <w:rsid w:val="00F56DB2"/>
    <w:rsid w:val="00F572DA"/>
    <w:rsid w:val="00F575AC"/>
    <w:rsid w:val="00F57BFE"/>
    <w:rsid w:val="00F57C19"/>
    <w:rsid w:val="00F60170"/>
    <w:rsid w:val="00F615F7"/>
    <w:rsid w:val="00F6193A"/>
    <w:rsid w:val="00F6205B"/>
    <w:rsid w:val="00F622DE"/>
    <w:rsid w:val="00F62AC1"/>
    <w:rsid w:val="00F62D36"/>
    <w:rsid w:val="00F63163"/>
    <w:rsid w:val="00F635BA"/>
    <w:rsid w:val="00F6372F"/>
    <w:rsid w:val="00F64A38"/>
    <w:rsid w:val="00F64DDB"/>
    <w:rsid w:val="00F65040"/>
    <w:rsid w:val="00F65DC7"/>
    <w:rsid w:val="00F65F87"/>
    <w:rsid w:val="00F662CA"/>
    <w:rsid w:val="00F66F8B"/>
    <w:rsid w:val="00F6707F"/>
    <w:rsid w:val="00F67176"/>
    <w:rsid w:val="00F67A2E"/>
    <w:rsid w:val="00F70179"/>
    <w:rsid w:val="00F710FD"/>
    <w:rsid w:val="00F72526"/>
    <w:rsid w:val="00F73D2A"/>
    <w:rsid w:val="00F75041"/>
    <w:rsid w:val="00F758FE"/>
    <w:rsid w:val="00F7613E"/>
    <w:rsid w:val="00F7628C"/>
    <w:rsid w:val="00F76AD4"/>
    <w:rsid w:val="00F76F65"/>
    <w:rsid w:val="00F77138"/>
    <w:rsid w:val="00F7752E"/>
    <w:rsid w:val="00F7771D"/>
    <w:rsid w:val="00F7795B"/>
    <w:rsid w:val="00F8008B"/>
    <w:rsid w:val="00F80142"/>
    <w:rsid w:val="00F803FD"/>
    <w:rsid w:val="00F80415"/>
    <w:rsid w:val="00F807AD"/>
    <w:rsid w:val="00F80F69"/>
    <w:rsid w:val="00F81501"/>
    <w:rsid w:val="00F8223B"/>
    <w:rsid w:val="00F822F5"/>
    <w:rsid w:val="00F833A2"/>
    <w:rsid w:val="00F83AC4"/>
    <w:rsid w:val="00F85176"/>
    <w:rsid w:val="00F85F68"/>
    <w:rsid w:val="00F86065"/>
    <w:rsid w:val="00F8661A"/>
    <w:rsid w:val="00F866F8"/>
    <w:rsid w:val="00F86744"/>
    <w:rsid w:val="00F876A9"/>
    <w:rsid w:val="00F87B12"/>
    <w:rsid w:val="00F90350"/>
    <w:rsid w:val="00F90CD3"/>
    <w:rsid w:val="00F910DE"/>
    <w:rsid w:val="00F9133E"/>
    <w:rsid w:val="00F91B4B"/>
    <w:rsid w:val="00F91F09"/>
    <w:rsid w:val="00F92150"/>
    <w:rsid w:val="00F92335"/>
    <w:rsid w:val="00F9318D"/>
    <w:rsid w:val="00F933C1"/>
    <w:rsid w:val="00F93FA7"/>
    <w:rsid w:val="00F940AE"/>
    <w:rsid w:val="00F95922"/>
    <w:rsid w:val="00F96902"/>
    <w:rsid w:val="00F9754F"/>
    <w:rsid w:val="00FA08BD"/>
    <w:rsid w:val="00FA0E8A"/>
    <w:rsid w:val="00FA0F69"/>
    <w:rsid w:val="00FA12D0"/>
    <w:rsid w:val="00FA13F4"/>
    <w:rsid w:val="00FA1837"/>
    <w:rsid w:val="00FA18B9"/>
    <w:rsid w:val="00FA22AC"/>
    <w:rsid w:val="00FA23E6"/>
    <w:rsid w:val="00FA29C4"/>
    <w:rsid w:val="00FA2F23"/>
    <w:rsid w:val="00FA2FB7"/>
    <w:rsid w:val="00FA3DB7"/>
    <w:rsid w:val="00FA3F07"/>
    <w:rsid w:val="00FA448E"/>
    <w:rsid w:val="00FA4AC7"/>
    <w:rsid w:val="00FA5555"/>
    <w:rsid w:val="00FA572F"/>
    <w:rsid w:val="00FA597E"/>
    <w:rsid w:val="00FA66BA"/>
    <w:rsid w:val="00FA70E9"/>
    <w:rsid w:val="00FB08FD"/>
    <w:rsid w:val="00FB1D45"/>
    <w:rsid w:val="00FB2579"/>
    <w:rsid w:val="00FB28E5"/>
    <w:rsid w:val="00FB2F5C"/>
    <w:rsid w:val="00FB3953"/>
    <w:rsid w:val="00FB3A2B"/>
    <w:rsid w:val="00FB47BD"/>
    <w:rsid w:val="00FB4DC8"/>
    <w:rsid w:val="00FB4DE7"/>
    <w:rsid w:val="00FB5F14"/>
    <w:rsid w:val="00FB6EE7"/>
    <w:rsid w:val="00FB713C"/>
    <w:rsid w:val="00FB7964"/>
    <w:rsid w:val="00FB7D95"/>
    <w:rsid w:val="00FC0511"/>
    <w:rsid w:val="00FC0635"/>
    <w:rsid w:val="00FC0FE3"/>
    <w:rsid w:val="00FC1424"/>
    <w:rsid w:val="00FC1C8A"/>
    <w:rsid w:val="00FC1F4B"/>
    <w:rsid w:val="00FC2AD7"/>
    <w:rsid w:val="00FC49F7"/>
    <w:rsid w:val="00FC534E"/>
    <w:rsid w:val="00FC59B6"/>
    <w:rsid w:val="00FC5E86"/>
    <w:rsid w:val="00FC6E88"/>
    <w:rsid w:val="00FC6F76"/>
    <w:rsid w:val="00FC708C"/>
    <w:rsid w:val="00FC72DD"/>
    <w:rsid w:val="00FC7F8C"/>
    <w:rsid w:val="00FD1D58"/>
    <w:rsid w:val="00FD1F3F"/>
    <w:rsid w:val="00FD2931"/>
    <w:rsid w:val="00FD3760"/>
    <w:rsid w:val="00FD3B4B"/>
    <w:rsid w:val="00FD3E8C"/>
    <w:rsid w:val="00FD48B9"/>
    <w:rsid w:val="00FD5AFD"/>
    <w:rsid w:val="00FD7AAB"/>
    <w:rsid w:val="00FE026F"/>
    <w:rsid w:val="00FE06DE"/>
    <w:rsid w:val="00FE11C0"/>
    <w:rsid w:val="00FE181C"/>
    <w:rsid w:val="00FE21B0"/>
    <w:rsid w:val="00FE2B1D"/>
    <w:rsid w:val="00FE4654"/>
    <w:rsid w:val="00FE4EF9"/>
    <w:rsid w:val="00FE52C1"/>
    <w:rsid w:val="00FE59D6"/>
    <w:rsid w:val="00FE5C44"/>
    <w:rsid w:val="00FE5F8E"/>
    <w:rsid w:val="00FE650A"/>
    <w:rsid w:val="00FE6A54"/>
    <w:rsid w:val="00FE6F11"/>
    <w:rsid w:val="00FE75FF"/>
    <w:rsid w:val="00FE7CF7"/>
    <w:rsid w:val="00FF02F4"/>
    <w:rsid w:val="00FF09AA"/>
    <w:rsid w:val="00FF0CCF"/>
    <w:rsid w:val="00FF0D4C"/>
    <w:rsid w:val="00FF17D2"/>
    <w:rsid w:val="00FF1D80"/>
    <w:rsid w:val="00FF1F83"/>
    <w:rsid w:val="00FF25CD"/>
    <w:rsid w:val="00FF2C65"/>
    <w:rsid w:val="00FF2C80"/>
    <w:rsid w:val="00FF3AF5"/>
    <w:rsid w:val="00FF3CF2"/>
    <w:rsid w:val="00FF45F6"/>
    <w:rsid w:val="00FF49A0"/>
    <w:rsid w:val="00FF4F65"/>
    <w:rsid w:val="00FF5782"/>
    <w:rsid w:val="00FF597F"/>
    <w:rsid w:val="00FF5A5B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8AE38"/>
  <w15:chartTrackingRefBased/>
  <w15:docId w15:val="{9FA63DC4-1559-42F4-ACBF-735CE049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D4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B2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3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507E17"/>
    <w:pPr>
      <w:spacing w:after="24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ГОСТ Знак"/>
    <w:basedOn w:val="a0"/>
    <w:link w:val="a3"/>
    <w:rsid w:val="00991837"/>
    <w:rPr>
      <w:rFonts w:ascii="Times New Roman" w:hAnsi="Times New Roman"/>
      <w:sz w:val="28"/>
      <w:lang w:val="ru-RU"/>
    </w:rPr>
  </w:style>
  <w:style w:type="paragraph" w:customStyle="1" w:styleId="a5">
    <w:name w:val="Гост без отступов"/>
    <w:basedOn w:val="a3"/>
    <w:link w:val="a6"/>
    <w:qFormat/>
    <w:rsid w:val="00991837"/>
    <w:pPr>
      <w:spacing w:after="0"/>
    </w:pPr>
  </w:style>
  <w:style w:type="character" w:customStyle="1" w:styleId="a6">
    <w:name w:val="Гост без отступов Знак"/>
    <w:basedOn w:val="a4"/>
    <w:link w:val="a5"/>
    <w:rsid w:val="00991837"/>
    <w:rPr>
      <w:rFonts w:ascii="Times New Roman" w:hAnsi="Times New Roman"/>
      <w:sz w:val="28"/>
      <w:lang w:val="ru-RU"/>
    </w:rPr>
  </w:style>
  <w:style w:type="paragraph" w:styleId="a7">
    <w:name w:val="header"/>
    <w:basedOn w:val="a"/>
    <w:link w:val="a8"/>
    <w:uiPriority w:val="99"/>
    <w:unhideWhenUsed/>
    <w:rsid w:val="0008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33A"/>
    <w:rPr>
      <w:lang w:val="ru-RU"/>
    </w:rPr>
  </w:style>
  <w:style w:type="paragraph" w:styleId="a9">
    <w:name w:val="footer"/>
    <w:basedOn w:val="a"/>
    <w:link w:val="aa"/>
    <w:uiPriority w:val="99"/>
    <w:unhideWhenUsed/>
    <w:rsid w:val="0008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33A"/>
    <w:rPr>
      <w:lang w:val="ru-RU"/>
    </w:rPr>
  </w:style>
  <w:style w:type="character" w:styleId="ab">
    <w:name w:val="Placeholder Text"/>
    <w:basedOn w:val="a0"/>
    <w:uiPriority w:val="99"/>
    <w:semiHidden/>
    <w:rsid w:val="00F53C90"/>
    <w:rPr>
      <w:color w:val="808080"/>
    </w:rPr>
  </w:style>
  <w:style w:type="character" w:styleId="ac">
    <w:name w:val="Hyperlink"/>
    <w:basedOn w:val="a0"/>
    <w:uiPriority w:val="99"/>
    <w:unhideWhenUsed/>
    <w:rsid w:val="00F9592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95922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E54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E0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E059B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25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FB257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B25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30A9"/>
    <w:pPr>
      <w:tabs>
        <w:tab w:val="right" w:leader="dot" w:pos="9457"/>
      </w:tabs>
      <w:spacing w:after="0" w:line="240" w:lineRule="auto"/>
      <w:ind w:firstLine="284"/>
    </w:pPr>
  </w:style>
  <w:style w:type="character" w:styleId="af2">
    <w:name w:val="annotation reference"/>
    <w:basedOn w:val="a0"/>
    <w:uiPriority w:val="99"/>
    <w:semiHidden/>
    <w:unhideWhenUsed/>
    <w:rsid w:val="009329E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329E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329EB"/>
    <w:rPr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329E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329EB"/>
    <w:rPr>
      <w:b/>
      <w:bCs/>
      <w:sz w:val="20"/>
      <w:szCs w:val="20"/>
      <w:lang w:val="ru-RU"/>
    </w:rPr>
  </w:style>
  <w:style w:type="paragraph" w:styleId="af7">
    <w:name w:val="Balloon Text"/>
    <w:basedOn w:val="a"/>
    <w:link w:val="af8"/>
    <w:uiPriority w:val="99"/>
    <w:semiHidden/>
    <w:unhideWhenUsed/>
    <w:rsid w:val="00932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9EB"/>
    <w:rPr>
      <w:rFonts w:ascii="Segoe UI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4203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203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f9">
    <w:name w:val="Г"/>
    <w:basedOn w:val="a"/>
    <w:link w:val="afa"/>
    <w:qFormat/>
    <w:rsid w:val="00972ADD"/>
    <w:pPr>
      <w:spacing w:after="24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fa">
    <w:name w:val="Г Знак"/>
    <w:basedOn w:val="a0"/>
    <w:link w:val="af9"/>
    <w:rsid w:val="00972ADD"/>
    <w:rPr>
      <w:rFonts w:ascii="Times New Roman" w:hAnsi="Times New Roman"/>
      <w:sz w:val="28"/>
    </w:rPr>
  </w:style>
  <w:style w:type="paragraph" w:customStyle="1" w:styleId="afb">
    <w:name w:val="Г Ф"/>
    <w:basedOn w:val="af9"/>
    <w:link w:val="afc"/>
    <w:qFormat/>
    <w:rsid w:val="00972ADD"/>
    <w:pPr>
      <w:tabs>
        <w:tab w:val="left" w:pos="2835"/>
        <w:tab w:val="left" w:pos="7938"/>
      </w:tabs>
      <w:spacing w:before="240"/>
      <w:ind w:firstLine="0"/>
      <w:contextualSpacing w:val="0"/>
      <w:jc w:val="center"/>
    </w:pPr>
  </w:style>
  <w:style w:type="character" w:customStyle="1" w:styleId="afc">
    <w:name w:val="Г Ф Знак"/>
    <w:basedOn w:val="a0"/>
    <w:link w:val="afb"/>
    <w:rsid w:val="00972AD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7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8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2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8383-32EF-4644-A749-DB43F080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5</TotalTime>
  <Pages>4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maganbetova Dana</dc:creator>
  <cp:keywords/>
  <dc:description/>
  <cp:lastModifiedBy>Nazar Kultayev</cp:lastModifiedBy>
  <cp:revision>521</cp:revision>
  <dcterms:created xsi:type="dcterms:W3CDTF">2022-06-09T14:59:00Z</dcterms:created>
  <dcterms:modified xsi:type="dcterms:W3CDTF">2023-09-27T13:21:00Z</dcterms:modified>
</cp:coreProperties>
</file>